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A4530" w14:textId="75531FD9" w:rsidR="00092F01" w:rsidRPr="00DE0B12" w:rsidRDefault="00092F01" w:rsidP="00F21ABD">
      <w:pPr>
        <w:spacing w:after="200" w:line="276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B12">
        <w:rPr>
          <w:rFonts w:ascii="Times New Roman" w:eastAsia="Calibri" w:hAnsi="Times New Roman" w:cs="Times New Roman"/>
          <w:b/>
          <w:sz w:val="28"/>
          <w:szCs w:val="28"/>
        </w:rPr>
        <w:t>LAPORAN</w:t>
      </w:r>
    </w:p>
    <w:p w14:paraId="10F9C86A" w14:textId="33C2F0D6" w:rsidR="00092F01" w:rsidRPr="00DE0B12" w:rsidRDefault="00092F01" w:rsidP="00F21A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B12">
        <w:rPr>
          <w:rFonts w:ascii="Times New Roman" w:eastAsia="Calibri" w:hAnsi="Times New Roman" w:cs="Times New Roman"/>
          <w:b/>
          <w:sz w:val="28"/>
          <w:szCs w:val="28"/>
        </w:rPr>
        <w:t xml:space="preserve">PENGABDIAN </w:t>
      </w:r>
      <w:r w:rsidR="00B16C6E" w:rsidRPr="00DE0B12">
        <w:rPr>
          <w:rFonts w:ascii="Times New Roman" w:eastAsia="Calibri" w:hAnsi="Times New Roman" w:cs="Times New Roman"/>
          <w:b/>
          <w:sz w:val="28"/>
          <w:szCs w:val="28"/>
        </w:rPr>
        <w:t>KEPADA MASYARAKAT</w:t>
      </w:r>
    </w:p>
    <w:p w14:paraId="5E0FDA3C" w14:textId="786B9AF1" w:rsidR="001664FD" w:rsidRDefault="00B16C6E" w:rsidP="00F21AB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762AB7FD" wp14:editId="026165C5">
            <wp:extent cx="1295400" cy="1641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75" cy="17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F980" w14:textId="77777777" w:rsidR="00285311" w:rsidRDefault="00285311" w:rsidP="00F21AB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00FC148C" w14:textId="26277759" w:rsidR="00092F01" w:rsidRDefault="00B16C6E" w:rsidP="00F21A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80275">
        <w:rPr>
          <w:rFonts w:ascii="Times New Roman" w:eastAsia="Calibri" w:hAnsi="Times New Roman" w:cs="Times New Roman"/>
          <w:b/>
          <w:sz w:val="32"/>
          <w:szCs w:val="32"/>
        </w:rPr>
        <w:t>EDUKASI</w:t>
      </w:r>
      <w:r w:rsidR="00554322">
        <w:rPr>
          <w:rFonts w:ascii="Times New Roman" w:eastAsia="Calibri" w:hAnsi="Times New Roman" w:cs="Times New Roman"/>
          <w:b/>
          <w:sz w:val="32"/>
          <w:szCs w:val="32"/>
        </w:rPr>
        <w:t xml:space="preserve"> MELALUI MEDIA INTERAKTIF </w:t>
      </w:r>
      <w:proofErr w:type="gramStart"/>
      <w:r w:rsidR="00554322">
        <w:rPr>
          <w:rFonts w:ascii="Times New Roman" w:eastAsia="Calibri" w:hAnsi="Times New Roman" w:cs="Times New Roman"/>
          <w:b/>
          <w:sz w:val="32"/>
          <w:szCs w:val="32"/>
        </w:rPr>
        <w:t xml:space="preserve">TERKAIT </w:t>
      </w:r>
      <w:r w:rsidRPr="00A80275">
        <w:rPr>
          <w:rFonts w:ascii="Times New Roman" w:eastAsia="Calibri" w:hAnsi="Times New Roman" w:cs="Times New Roman"/>
          <w:b/>
          <w:sz w:val="32"/>
          <w:szCs w:val="32"/>
        </w:rPr>
        <w:t xml:space="preserve"> ADAPTASI</w:t>
      </w:r>
      <w:proofErr w:type="gramEnd"/>
      <w:r w:rsidR="00554322">
        <w:rPr>
          <w:rFonts w:ascii="Times New Roman" w:eastAsia="Calibri" w:hAnsi="Times New Roman" w:cs="Times New Roman"/>
          <w:b/>
          <w:sz w:val="32"/>
          <w:szCs w:val="32"/>
        </w:rPr>
        <w:t xml:space="preserve"> KEBIASAAN BARU, KEBERSIHAN LINGKUNGAN DAN POLA HIDUP SEHAT</w:t>
      </w:r>
      <w:r w:rsidRPr="00A80275">
        <w:rPr>
          <w:rFonts w:ascii="Times New Roman" w:eastAsia="Calibri" w:hAnsi="Times New Roman" w:cs="Times New Roman"/>
          <w:b/>
          <w:sz w:val="32"/>
          <w:szCs w:val="32"/>
        </w:rPr>
        <w:t xml:space="preserve"> DI GAMPONG BLANG PUNTEUET, KECAMATAN BLANG MANGAT KOTA LHOKSEUMAWE</w:t>
      </w:r>
    </w:p>
    <w:p w14:paraId="531A4E9F" w14:textId="77777777" w:rsidR="00285311" w:rsidRPr="00A80275" w:rsidRDefault="00285311" w:rsidP="00F21AB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08F2A88" w14:textId="334719EE" w:rsidR="00B16C6E" w:rsidRDefault="00B16C6E" w:rsidP="00B408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9BA9614" w14:textId="77777777" w:rsidR="00285311" w:rsidRPr="008822C8" w:rsidRDefault="00285311" w:rsidP="00B408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546F2" w14:textId="7745A2A3" w:rsidR="00B16C6E" w:rsidRPr="008822C8" w:rsidRDefault="00B16C6E" w:rsidP="00B408A3">
      <w:pPr>
        <w:spacing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>KETUA</w:t>
      </w:r>
      <w:r w:rsidRPr="008822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Juni </w:t>
      </w:r>
      <w:proofErr w:type="spellStart"/>
      <w:r w:rsidRPr="008822C8">
        <w:rPr>
          <w:rFonts w:ascii="Times New Roman" w:hAnsi="Times New Roman" w:cs="Times New Roman"/>
          <w:b/>
          <w:bCs/>
          <w:sz w:val="24"/>
          <w:szCs w:val="24"/>
        </w:rPr>
        <w:t>Ahyar</w:t>
      </w:r>
      <w:proofErr w:type="spellEnd"/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822C8">
        <w:rPr>
          <w:rFonts w:ascii="Times New Roman" w:hAnsi="Times New Roman" w:cs="Times New Roman"/>
          <w:b/>
          <w:bCs/>
          <w:sz w:val="24"/>
          <w:szCs w:val="24"/>
        </w:rPr>
        <w:t>S.Pd</w:t>
      </w:r>
      <w:proofErr w:type="spellEnd"/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proofErr w:type="gramStart"/>
      <w:r w:rsidRPr="008822C8">
        <w:rPr>
          <w:rFonts w:ascii="Times New Roman" w:hAnsi="Times New Roman" w:cs="Times New Roman"/>
          <w:b/>
          <w:bCs/>
          <w:sz w:val="24"/>
          <w:szCs w:val="24"/>
        </w:rPr>
        <w:t>M.Pd</w:t>
      </w:r>
      <w:proofErr w:type="spellEnd"/>
      <w:proofErr w:type="gramEnd"/>
    </w:p>
    <w:p w14:paraId="371F81F5" w14:textId="42D9ADF6" w:rsidR="00043A14" w:rsidRDefault="00B16C6E" w:rsidP="00B408A3">
      <w:pPr>
        <w:spacing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>AGGOTA</w:t>
      </w:r>
      <w:r w:rsidRPr="008822C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043A14">
        <w:rPr>
          <w:rFonts w:ascii="Times New Roman" w:hAnsi="Times New Roman" w:cs="Times New Roman"/>
          <w:b/>
          <w:bCs/>
          <w:sz w:val="24"/>
          <w:szCs w:val="24"/>
        </w:rPr>
        <w:t>Zulkifli, S.H., M.H</w:t>
      </w:r>
    </w:p>
    <w:p w14:paraId="1F28BA03" w14:textId="1F069A79" w:rsidR="00B16C6E" w:rsidRPr="008822C8" w:rsidRDefault="00043A14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B16C6E" w:rsidRPr="008822C8">
        <w:rPr>
          <w:rFonts w:ascii="Times New Roman" w:hAnsi="Times New Roman" w:cs="Times New Roman"/>
          <w:b/>
          <w:bCs/>
          <w:sz w:val="24"/>
          <w:szCs w:val="24"/>
        </w:rPr>
        <w:t>Ichlasul</w:t>
      </w:r>
      <w:proofErr w:type="spellEnd"/>
      <w:r w:rsidR="00B16C6E"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6E" w:rsidRPr="008822C8">
        <w:rPr>
          <w:rFonts w:ascii="Times New Roman" w:hAnsi="Times New Roman" w:cs="Times New Roman"/>
          <w:b/>
          <w:bCs/>
          <w:sz w:val="24"/>
          <w:szCs w:val="24"/>
        </w:rPr>
        <w:t>Ilfani</w:t>
      </w:r>
      <w:proofErr w:type="spellEnd"/>
    </w:p>
    <w:p w14:paraId="24BE8553" w14:textId="4A489B1A" w:rsidR="00B16C6E" w:rsidRPr="008822C8" w:rsidRDefault="00B16C6E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 Balqis</w:t>
      </w:r>
    </w:p>
    <w:p w14:paraId="1E1D6285" w14:textId="7D798963" w:rsidR="00B16C6E" w:rsidRPr="008822C8" w:rsidRDefault="00B16C6E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 Mahara Bengi</w:t>
      </w:r>
    </w:p>
    <w:p w14:paraId="30FEB576" w14:textId="0D1AE010" w:rsidR="00B16C6E" w:rsidRPr="008822C8" w:rsidRDefault="00B16C6E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 Muzaffar Riga</w:t>
      </w:r>
    </w:p>
    <w:p w14:paraId="7B036E1F" w14:textId="6DDB0807" w:rsidR="00B16C6E" w:rsidRPr="008822C8" w:rsidRDefault="00B16C6E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8822C8">
        <w:rPr>
          <w:rFonts w:ascii="Times New Roman" w:hAnsi="Times New Roman" w:cs="Times New Roman"/>
          <w:b/>
          <w:bCs/>
          <w:sz w:val="24"/>
          <w:szCs w:val="24"/>
        </w:rPr>
        <w:t>Panji</w:t>
      </w:r>
      <w:proofErr w:type="spellEnd"/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Arifin</w:t>
      </w:r>
    </w:p>
    <w:p w14:paraId="56D880AF" w14:textId="7124099E" w:rsidR="00B16C6E" w:rsidRPr="008822C8" w:rsidRDefault="00B16C6E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 Reza </w:t>
      </w:r>
      <w:proofErr w:type="spellStart"/>
      <w:r w:rsidRPr="008822C8">
        <w:rPr>
          <w:rFonts w:ascii="Times New Roman" w:hAnsi="Times New Roman" w:cs="Times New Roman"/>
          <w:b/>
          <w:bCs/>
          <w:sz w:val="24"/>
          <w:szCs w:val="24"/>
        </w:rPr>
        <w:t>Alfian</w:t>
      </w:r>
      <w:proofErr w:type="spellEnd"/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Chaniago</w:t>
      </w:r>
    </w:p>
    <w:p w14:paraId="2013CD73" w14:textId="161C5635" w:rsidR="00DE0B12" w:rsidRDefault="00B16C6E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8822C8">
        <w:rPr>
          <w:rFonts w:ascii="Times New Roman" w:hAnsi="Times New Roman" w:cs="Times New Roman"/>
          <w:b/>
          <w:bCs/>
          <w:sz w:val="24"/>
          <w:szCs w:val="24"/>
        </w:rPr>
        <w:t>Syifa</w:t>
      </w:r>
      <w:proofErr w:type="spellEnd"/>
      <w:r w:rsidRPr="00882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22C8">
        <w:rPr>
          <w:rFonts w:ascii="Times New Roman" w:hAnsi="Times New Roman" w:cs="Times New Roman"/>
          <w:b/>
          <w:bCs/>
          <w:sz w:val="24"/>
          <w:szCs w:val="24"/>
        </w:rPr>
        <w:t>Urrahmah</w:t>
      </w:r>
      <w:proofErr w:type="spellEnd"/>
    </w:p>
    <w:p w14:paraId="5823FA08" w14:textId="773BE962" w:rsidR="00285311" w:rsidRDefault="00285311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544B2" w14:textId="3DD93050" w:rsidR="00285311" w:rsidRDefault="00285311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F4A1F" w14:textId="77777777" w:rsidR="00285311" w:rsidRDefault="00285311" w:rsidP="00B408A3">
      <w:pPr>
        <w:spacing w:line="240" w:lineRule="auto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A1A50" w14:textId="2C003C3D" w:rsidR="00DE0B12" w:rsidRPr="00DE0B12" w:rsidRDefault="00B16C6E" w:rsidP="00B408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B12">
        <w:rPr>
          <w:rFonts w:ascii="Times New Roman" w:hAnsi="Times New Roman" w:cs="Times New Roman"/>
          <w:b/>
          <w:bCs/>
          <w:sz w:val="24"/>
          <w:szCs w:val="24"/>
        </w:rPr>
        <w:t xml:space="preserve">LEMBAGA PENELITIAN DAN PENGABDIAN PADA MASYARAKAT </w:t>
      </w:r>
    </w:p>
    <w:p w14:paraId="2F16A62F" w14:textId="77777777" w:rsidR="00B408A3" w:rsidRDefault="00B16C6E" w:rsidP="00B408A3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B12">
        <w:rPr>
          <w:rFonts w:ascii="Times New Roman" w:hAnsi="Times New Roman" w:cs="Times New Roman"/>
          <w:b/>
          <w:bCs/>
          <w:sz w:val="24"/>
          <w:szCs w:val="24"/>
        </w:rPr>
        <w:t>UNIVERSITAS MALIKUSSALEH</w:t>
      </w:r>
      <w:r w:rsidR="00DE0B12" w:rsidRPr="00DE0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D0981" w14:textId="269D2286" w:rsidR="00B16C6E" w:rsidRPr="00B408A3" w:rsidRDefault="00DE0B12" w:rsidP="00B408A3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B12">
        <w:rPr>
          <w:rFonts w:ascii="Times New Roman" w:hAnsi="Times New Roman" w:cs="Times New Roman"/>
          <w:b/>
          <w:bCs/>
          <w:sz w:val="24"/>
          <w:szCs w:val="24"/>
        </w:rPr>
        <w:t>LHOKSEUMAWE</w:t>
      </w:r>
      <w:r w:rsidR="00B408A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16C6E" w:rsidRPr="00DE0B12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B16C6E" w:rsidRPr="00DE0B12">
        <w:rPr>
          <w:sz w:val="28"/>
          <w:szCs w:val="28"/>
        </w:rPr>
        <w:br w:type="page"/>
      </w:r>
    </w:p>
    <w:p w14:paraId="1FD51339" w14:textId="77777777" w:rsidR="00285311" w:rsidRDefault="00285311" w:rsidP="00285311">
      <w:r>
        <w:rPr>
          <w:noProof/>
        </w:rPr>
        <w:lastRenderedPageBreak/>
        <w:drawing>
          <wp:anchor distT="0" distB="0" distL="0" distR="0" simplePos="0" relativeHeight="251691008" behindDoc="1" locked="0" layoutInCell="0" allowOverlap="1" wp14:anchorId="5C16112B" wp14:editId="559D98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2383"/>
            <wp:effectExtent l="0" t="0" r="0" b="0"/>
            <wp:wrapNone/>
            <wp:docPr id="3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5992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4F24A8" w14:textId="77777777" w:rsidR="00285311" w:rsidRDefault="00285311" w:rsidP="00285311">
      <w:pPr>
        <w:sectPr w:rsidR="00285311" w:rsidSect="00373DE3">
          <w:pgSz w:w="11899" w:h="16838"/>
          <w:pgMar w:top="1134" w:right="850" w:bottom="1134" w:left="1701" w:header="720" w:footer="720" w:gutter="0"/>
          <w:cols w:space="708"/>
        </w:sectPr>
      </w:pPr>
    </w:p>
    <w:p w14:paraId="133E2EA8" w14:textId="77777777" w:rsidR="00285311" w:rsidRDefault="00285311" w:rsidP="00285311">
      <w:r>
        <w:rPr>
          <w:noProof/>
        </w:rPr>
        <w:lastRenderedPageBreak/>
        <w:drawing>
          <wp:anchor distT="0" distB="0" distL="0" distR="0" simplePos="0" relativeHeight="251692032" behindDoc="1" locked="0" layoutInCell="0" allowOverlap="1" wp14:anchorId="19FA00CD" wp14:editId="26FD86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992" cy="10692383"/>
            <wp:effectExtent l="0" t="0" r="0" b="0"/>
            <wp:wrapNone/>
            <wp:docPr id="3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5992" cy="1069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908C8A" w14:textId="77777777" w:rsidR="00285311" w:rsidRDefault="00285311" w:rsidP="00285311">
      <w:pPr>
        <w:sectPr w:rsidR="00285311">
          <w:pgSz w:w="11899" w:h="16838"/>
          <w:pgMar w:top="1134" w:right="850" w:bottom="1134" w:left="1701" w:header="720" w:footer="720" w:gutter="0"/>
          <w:cols w:space="708"/>
        </w:sectPr>
      </w:pPr>
    </w:p>
    <w:p w14:paraId="6B6C7C19" w14:textId="77777777" w:rsidR="00285311" w:rsidRDefault="00285311" w:rsidP="00285311">
      <w:r>
        <w:rPr>
          <w:noProof/>
        </w:rPr>
        <w:lastRenderedPageBreak/>
        <w:drawing>
          <wp:anchor distT="0" distB="0" distL="0" distR="0" simplePos="0" relativeHeight="251693056" behindDoc="1" locked="0" layoutInCell="0" allowOverlap="1" wp14:anchorId="6719CD4C" wp14:editId="6816A8E4">
            <wp:simplePos x="0" y="0"/>
            <wp:positionH relativeFrom="page">
              <wp:posOffset>190500</wp:posOffset>
            </wp:positionH>
            <wp:positionV relativeFrom="page">
              <wp:posOffset>104775</wp:posOffset>
            </wp:positionV>
            <wp:extent cx="7419975" cy="10654030"/>
            <wp:effectExtent l="0" t="0" r="9525" b="0"/>
            <wp:wrapNone/>
            <wp:docPr id="34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420152" cy="1065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AF7D" w14:textId="77777777" w:rsidR="00285311" w:rsidRDefault="00285311" w:rsidP="00285311"/>
    <w:p w14:paraId="125FE64C" w14:textId="77777777" w:rsidR="006765E7" w:rsidRPr="00B31FFE" w:rsidRDefault="006765E7" w:rsidP="00F21ABD">
      <w:pPr>
        <w:spacing w:after="16" w:line="276" w:lineRule="auto"/>
        <w:ind w:left="2880" w:right="2"/>
        <w:rPr>
          <w:rFonts w:ascii="Times New Roman" w:hAnsi="Times New Roman" w:cs="Times New Roman"/>
          <w:sz w:val="24"/>
          <w:szCs w:val="24"/>
        </w:rPr>
      </w:pPr>
    </w:p>
    <w:p w14:paraId="2AF87339" w14:textId="77777777" w:rsidR="00B52696" w:rsidRDefault="00B5269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57418518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4ED748" w14:textId="7F81A088" w:rsidR="00AF03E8" w:rsidRPr="00D01F85" w:rsidRDefault="00AF03E8" w:rsidP="00F21ABD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A PENGABDIAN KEPADA MASYARAKAT</w:t>
      </w:r>
      <w:bookmarkEnd w:id="0"/>
    </w:p>
    <w:p w14:paraId="686C1307" w14:textId="77777777" w:rsidR="006826EA" w:rsidRPr="00B31FFE" w:rsidRDefault="006826EA" w:rsidP="00F21A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3"/>
        <w:gridCol w:w="6575"/>
      </w:tblGrid>
      <w:tr w:rsidR="006826EA" w:rsidRPr="00B31FFE" w14:paraId="51C6AF8C" w14:textId="77777777" w:rsidTr="006826EA">
        <w:tc>
          <w:tcPr>
            <w:tcW w:w="1276" w:type="pct"/>
          </w:tcPr>
          <w:p w14:paraId="206EBBA7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724" w:type="pct"/>
          </w:tcPr>
          <w:p w14:paraId="5321C671" w14:textId="50F2A48B" w:rsidR="006826EA" w:rsidRPr="00B31FFE" w:rsidRDefault="000D320C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Adaptasi</w:t>
            </w:r>
            <w:proofErr w:type="spellEnd"/>
            <w:proofErr w:type="gram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Kebiasaan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Dan Pola Hidup Sehat Di Gampong Blang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Punteuet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 xml:space="preserve"> Blang Mangat Kota </w:t>
            </w:r>
            <w:proofErr w:type="spellStart"/>
            <w:r w:rsidRPr="000D320C">
              <w:rPr>
                <w:rFonts w:ascii="Times New Roman" w:hAnsi="Times New Roman" w:cs="Times New Roman"/>
                <w:sz w:val="24"/>
                <w:szCs w:val="24"/>
              </w:rPr>
              <w:t>Lhokseumawe</w:t>
            </w:r>
            <w:proofErr w:type="spellEnd"/>
          </w:p>
        </w:tc>
      </w:tr>
      <w:tr w:rsidR="006826EA" w:rsidRPr="00B31FFE" w14:paraId="58A63A2E" w14:textId="77777777" w:rsidTr="006826EA">
        <w:tc>
          <w:tcPr>
            <w:tcW w:w="1276" w:type="pct"/>
          </w:tcPr>
          <w:p w14:paraId="4E49672C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724" w:type="pct"/>
          </w:tcPr>
          <w:p w14:paraId="7107F09A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Gampong Blang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unteuet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Blang Mangat, Kota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Lhokseumawe</w:t>
            </w:r>
            <w:proofErr w:type="spellEnd"/>
          </w:p>
        </w:tc>
      </w:tr>
      <w:tr w:rsidR="006826EA" w:rsidRPr="00B31FFE" w14:paraId="0FE3694F" w14:textId="77777777" w:rsidTr="006826EA">
        <w:tc>
          <w:tcPr>
            <w:tcW w:w="1276" w:type="pct"/>
          </w:tcPr>
          <w:p w14:paraId="7C12E8D3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3724" w:type="pct"/>
          </w:tcPr>
          <w:p w14:paraId="7C7AD8FD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20 Oktober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20 November 2020</w:t>
            </w:r>
          </w:p>
        </w:tc>
      </w:tr>
      <w:tr w:rsidR="006826EA" w:rsidRPr="00B31FFE" w14:paraId="2F104B86" w14:textId="77777777" w:rsidTr="006826EA">
        <w:tc>
          <w:tcPr>
            <w:tcW w:w="1276" w:type="pct"/>
          </w:tcPr>
          <w:p w14:paraId="224BB7DE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3724" w:type="pct"/>
          </w:tcPr>
          <w:p w14:paraId="4DD99404" w14:textId="44FDC436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="0062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5C7A">
              <w:rPr>
                <w:rFonts w:ascii="Times New Roman" w:hAnsi="Times New Roman" w:cs="Times New Roman"/>
                <w:sz w:val="24"/>
                <w:szCs w:val="24"/>
              </w:rPr>
              <w:t>480.000,-</w:t>
            </w:r>
            <w:proofErr w:type="gramEnd"/>
          </w:p>
        </w:tc>
      </w:tr>
      <w:tr w:rsidR="006826EA" w:rsidRPr="00B31FFE" w14:paraId="7DFE7ECF" w14:textId="77777777" w:rsidTr="006826EA">
        <w:tc>
          <w:tcPr>
            <w:tcW w:w="1276" w:type="pct"/>
          </w:tcPr>
          <w:p w14:paraId="1F2E2701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3724" w:type="pct"/>
          </w:tcPr>
          <w:p w14:paraId="489B043D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6826EA" w:rsidRPr="00B31FFE" w14:paraId="78A3A6AF" w14:textId="77777777" w:rsidTr="006826EA">
        <w:tc>
          <w:tcPr>
            <w:tcW w:w="1276" w:type="pct"/>
          </w:tcPr>
          <w:p w14:paraId="2753C58F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ersonil</w:t>
            </w:r>
            <w:proofErr w:type="spellEnd"/>
          </w:p>
        </w:tc>
        <w:tc>
          <w:tcPr>
            <w:tcW w:w="3724" w:type="pct"/>
          </w:tcPr>
          <w:p w14:paraId="53CECA40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Dosen :</w:t>
            </w:r>
            <w:proofErr w:type="gram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F31E825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6826EA" w:rsidRPr="00B31FFE" w14:paraId="20E20BE8" w14:textId="77777777" w:rsidTr="006826EA">
        <w:tc>
          <w:tcPr>
            <w:tcW w:w="1276" w:type="pct"/>
          </w:tcPr>
          <w:p w14:paraId="393E8036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Mitra</w:t>
            </w:r>
          </w:p>
        </w:tc>
        <w:tc>
          <w:tcPr>
            <w:tcW w:w="3724" w:type="pct"/>
          </w:tcPr>
          <w:p w14:paraId="2DC95C2E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Gampong Blang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unteuet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Blang Mangat</w:t>
            </w:r>
          </w:p>
        </w:tc>
      </w:tr>
      <w:tr w:rsidR="006826EA" w:rsidRPr="00B31FFE" w14:paraId="1521156D" w14:textId="77777777" w:rsidTr="006826EA">
        <w:tc>
          <w:tcPr>
            <w:tcW w:w="1276" w:type="pct"/>
          </w:tcPr>
          <w:p w14:paraId="1AEF89CB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3724" w:type="pct"/>
          </w:tcPr>
          <w:p w14:paraId="7285E14C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Scan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Halamn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Cover,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Akhir, Surat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</w:tc>
      </w:tr>
      <w:tr w:rsidR="006826EA" w:rsidRPr="00B31FFE" w14:paraId="65DC2ABB" w14:textId="77777777" w:rsidTr="006826EA">
        <w:tc>
          <w:tcPr>
            <w:tcW w:w="1276" w:type="pct"/>
          </w:tcPr>
          <w:p w14:paraId="313FB0F8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3724" w:type="pct"/>
          </w:tcPr>
          <w:p w14:paraId="7374E0AC" w14:textId="77777777" w:rsidR="006826EA" w:rsidRPr="00B31FFE" w:rsidRDefault="006826EA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65E7" w:rsidRPr="00B31FFE" w14:paraId="4405EC3B" w14:textId="77777777" w:rsidTr="006826EA">
        <w:tc>
          <w:tcPr>
            <w:tcW w:w="1276" w:type="pct"/>
          </w:tcPr>
          <w:p w14:paraId="12ED44FD" w14:textId="31382158" w:rsidR="006765E7" w:rsidRPr="00B31FFE" w:rsidRDefault="006765E7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TEK</w:t>
            </w:r>
          </w:p>
        </w:tc>
        <w:tc>
          <w:tcPr>
            <w:tcW w:w="3724" w:type="pct"/>
          </w:tcPr>
          <w:p w14:paraId="337C5642" w14:textId="70532F3B" w:rsidR="006765E7" w:rsidRPr="00B31FFE" w:rsidRDefault="006765E7" w:rsidP="00F21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n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TEK di Gampong Bl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teuet</w:t>
            </w:r>
            <w:proofErr w:type="spellEnd"/>
          </w:p>
        </w:tc>
      </w:tr>
    </w:tbl>
    <w:p w14:paraId="685D5864" w14:textId="77777777" w:rsidR="006826EA" w:rsidRPr="00B31FFE" w:rsidRDefault="006826EA" w:rsidP="00F21A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837902" w14:textId="77777777" w:rsidR="00D352D2" w:rsidRPr="00B31FFE" w:rsidRDefault="00D352D2" w:rsidP="00F21A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br w:type="page"/>
      </w:r>
    </w:p>
    <w:p w14:paraId="3ACA51F4" w14:textId="77777777" w:rsidR="008A727D" w:rsidRDefault="008A727D" w:rsidP="008A727D">
      <w:pPr>
        <w:pStyle w:val="Heading1"/>
        <w:numPr>
          <w:ilvl w:val="0"/>
          <w:numId w:val="0"/>
        </w:numPr>
        <w:spacing w:line="720" w:lineRule="auto"/>
        <w:ind w:left="432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8A727D" w:rsidSect="00B408A3">
          <w:footerReference w:type="default" r:id="rId12"/>
          <w:pgSz w:w="12240" w:h="15840"/>
          <w:pgMar w:top="1418" w:right="1701" w:bottom="1135" w:left="1701" w:header="720" w:footer="720" w:gutter="0"/>
          <w:cols w:space="720"/>
          <w:docGrid w:linePitch="360"/>
        </w:sectPr>
      </w:pPr>
    </w:p>
    <w:p w14:paraId="5864A3B6" w14:textId="4C6F9D41" w:rsidR="00AF03E8" w:rsidRPr="00D01F85" w:rsidRDefault="00AF03E8" w:rsidP="008A727D">
      <w:pPr>
        <w:pStyle w:val="Heading1"/>
        <w:numPr>
          <w:ilvl w:val="0"/>
          <w:numId w:val="0"/>
        </w:numPr>
        <w:spacing w:line="72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7418519"/>
      <w:r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14:paraId="65F9F726" w14:textId="77777777" w:rsidR="00D352D2" w:rsidRPr="00B31FFE" w:rsidRDefault="00D352D2" w:rsidP="00676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ssalamu‟alaiku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</w:rPr>
        <w:t>wr.wb</w:t>
      </w:r>
      <w:proofErr w:type="spellEnd"/>
      <w:proofErr w:type="gram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C3CF8" w14:textId="03229608" w:rsidR="00D352D2" w:rsidRPr="00B31FFE" w:rsidRDefault="00D352D2" w:rsidP="006765E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law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jung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saw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</w:t>
      </w:r>
      <w:r w:rsidR="000D320C">
        <w:rPr>
          <w:rFonts w:ascii="Times New Roman" w:hAnsi="Times New Roman" w:cs="Times New Roman"/>
          <w:sz w:val="24"/>
          <w:szCs w:val="24"/>
        </w:rPr>
        <w:t>b</w:t>
      </w:r>
      <w:r w:rsidRPr="00B31FFE">
        <w:rPr>
          <w:rFonts w:ascii="Times New Roman" w:hAnsi="Times New Roman" w:cs="Times New Roman"/>
          <w:sz w:val="24"/>
          <w:szCs w:val="24"/>
        </w:rPr>
        <w:t>oda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52A70140" w14:textId="63D5FCB1" w:rsidR="00D352D2" w:rsidRPr="00B31FFE" w:rsidRDefault="00D352D2" w:rsidP="006765E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="00092F01" w:rsidRPr="00B31FFE">
        <w:rPr>
          <w:rFonts w:ascii="Times New Roman" w:hAnsi="Times New Roman" w:cs="Times New Roman"/>
          <w:sz w:val="24"/>
          <w:szCs w:val="24"/>
        </w:rPr>
        <w:t>20 Oktober 2020</w:t>
      </w:r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="00092F01" w:rsidRPr="00B31FFE">
        <w:rPr>
          <w:rFonts w:ascii="Times New Roman" w:hAnsi="Times New Roman" w:cs="Times New Roman"/>
          <w:sz w:val="24"/>
          <w:szCs w:val="24"/>
        </w:rPr>
        <w:t>20 November 2020</w:t>
      </w:r>
      <w:r w:rsidRPr="00B31FFE">
        <w:rPr>
          <w:rFonts w:ascii="Times New Roman" w:hAnsi="Times New Roman" w:cs="Times New Roman"/>
          <w:sz w:val="24"/>
          <w:szCs w:val="24"/>
        </w:rPr>
        <w:t xml:space="preserve"> di Gampong </w:t>
      </w:r>
      <w:r w:rsidR="00092F01" w:rsidRPr="00B31FFE">
        <w:rPr>
          <w:rFonts w:ascii="Times New Roman" w:hAnsi="Times New Roman" w:cs="Times New Roman"/>
          <w:sz w:val="24"/>
          <w:szCs w:val="24"/>
        </w:rPr>
        <w:t xml:space="preserve">Blang </w:t>
      </w:r>
      <w:proofErr w:type="spellStart"/>
      <w:r w:rsidR="00092F01"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="00092F01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F01" w:rsidRPr="00B31FF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92F01" w:rsidRPr="00B31FFE">
        <w:rPr>
          <w:rFonts w:ascii="Times New Roman" w:hAnsi="Times New Roman" w:cs="Times New Roman"/>
          <w:sz w:val="24"/>
          <w:szCs w:val="24"/>
        </w:rPr>
        <w:t xml:space="preserve"> Blang </w:t>
      </w:r>
      <w:proofErr w:type="spellStart"/>
      <w:r w:rsidR="00092F01" w:rsidRPr="00B31FFE">
        <w:rPr>
          <w:rFonts w:ascii="Times New Roman" w:hAnsi="Times New Roman" w:cs="Times New Roman"/>
          <w:sz w:val="24"/>
          <w:szCs w:val="24"/>
        </w:rPr>
        <w:t>mangat</w:t>
      </w:r>
      <w:proofErr w:type="spellEnd"/>
      <w:r w:rsidR="00092F01" w:rsidRPr="00B31FFE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proofErr w:type="gramStart"/>
      <w:r w:rsidR="00092F01" w:rsidRPr="00B31FFE"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 w:rsidR="00092F01"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Pr="00B31F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. Mak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9AB15D" w14:textId="5F38E4B6" w:rsidR="00D352D2" w:rsidRPr="00B31FFE" w:rsidRDefault="00D352D2" w:rsidP="006765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Bapak/Ibu/Or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usuny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pritu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5A089FA1" w14:textId="4247DBA7" w:rsidR="00D352D2" w:rsidRPr="00B31FFE" w:rsidRDefault="00D352D2" w:rsidP="006765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likussale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LPPM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676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5A8B88E9" w14:textId="6CCA57B3" w:rsidR="00D352D2" w:rsidRPr="00B31FFE" w:rsidRDefault="00D352D2" w:rsidP="006765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092F01" w:rsidRPr="00B31FFE">
        <w:rPr>
          <w:rFonts w:ascii="Times New Roman" w:hAnsi="Times New Roman" w:cs="Times New Roman"/>
          <w:sz w:val="24"/>
          <w:szCs w:val="24"/>
        </w:rPr>
        <w:t>Ibni</w:t>
      </w:r>
      <w:proofErr w:type="spellEnd"/>
      <w:r w:rsidR="00092F01" w:rsidRPr="00B31FFE">
        <w:rPr>
          <w:rFonts w:ascii="Times New Roman" w:hAnsi="Times New Roman" w:cs="Times New Roman"/>
          <w:sz w:val="24"/>
          <w:szCs w:val="24"/>
        </w:rPr>
        <w:t xml:space="preserve"> Yusuf </w:t>
      </w:r>
      <w:proofErr w:type="spellStart"/>
      <w:proofErr w:type="gramStart"/>
      <w:r w:rsidR="00092F01" w:rsidRPr="00B31FFE"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Geuch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="00092F01" w:rsidRPr="00B31FFE">
        <w:rPr>
          <w:rFonts w:ascii="Times New Roman" w:hAnsi="Times New Roman" w:cs="Times New Roman"/>
          <w:sz w:val="24"/>
          <w:szCs w:val="24"/>
        </w:rPr>
        <w:t xml:space="preserve">Gampong Blang </w:t>
      </w:r>
      <w:proofErr w:type="spellStart"/>
      <w:r w:rsidR="00092F01"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="00092F01"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Pr="00B31F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.</w:t>
      </w:r>
    </w:p>
    <w:p w14:paraId="6F706AF6" w14:textId="16F8CAC5" w:rsidR="00D352D2" w:rsidRPr="00B31FFE" w:rsidRDefault="00D352D2" w:rsidP="006765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Tim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r w:rsidR="00092F01" w:rsidRPr="00B31FFE">
        <w:rPr>
          <w:rFonts w:ascii="Times New Roman" w:hAnsi="Times New Roman" w:cs="Times New Roman"/>
          <w:sz w:val="24"/>
          <w:szCs w:val="24"/>
        </w:rPr>
        <w:t xml:space="preserve">Gampong Blang </w:t>
      </w:r>
      <w:proofErr w:type="spellStart"/>
      <w:r w:rsidR="00092F01"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7A03D475" w14:textId="77777777" w:rsidR="00D352D2" w:rsidRPr="00B31FFE" w:rsidRDefault="00D352D2" w:rsidP="006765E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3435981D" w14:textId="5EC673FC" w:rsidR="00D352D2" w:rsidRPr="00B31FFE" w:rsidRDefault="00D352D2" w:rsidP="006765E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lastRenderedPageBreak/>
        <w:t>Penyus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gk</w:t>
      </w:r>
      <w:r w:rsidR="006765E7">
        <w:rPr>
          <w:rFonts w:ascii="Times New Roman" w:hAnsi="Times New Roman" w:cs="Times New Roman"/>
          <w:sz w:val="24"/>
          <w:szCs w:val="24"/>
        </w:rPr>
        <w:t>a</w:t>
      </w:r>
      <w:r w:rsidRPr="00B31FFE">
        <w:rPr>
          <w:rFonts w:ascii="Times New Roman" w:hAnsi="Times New Roman" w:cs="Times New Roman"/>
          <w:sz w:val="24"/>
          <w:szCs w:val="24"/>
        </w:rPr>
        <w:t>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984A2E" w14:textId="77777777" w:rsidR="00F21ABD" w:rsidRDefault="00F21ABD" w:rsidP="006765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ADF5CF" w14:textId="77777777" w:rsidR="00F21ABD" w:rsidRDefault="00F21ABD" w:rsidP="00F21ABD">
      <w:pPr>
        <w:spacing w:line="276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14:paraId="7BE9C292" w14:textId="2B693820" w:rsidR="00D352D2" w:rsidRPr="00B31FFE" w:rsidRDefault="00043A14" w:rsidP="00043A14">
      <w:pPr>
        <w:spacing w:line="276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Wassalamu‟alaikum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>. Wb</w:t>
      </w:r>
    </w:p>
    <w:p w14:paraId="610DC45B" w14:textId="77777777" w:rsidR="00092F01" w:rsidRPr="00B31FFE" w:rsidRDefault="00092F01" w:rsidP="00F21ABD">
      <w:pPr>
        <w:spacing w:line="276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</w:p>
    <w:p w14:paraId="7E62094B" w14:textId="1666A4E5" w:rsidR="00D352D2" w:rsidRPr="00B31FFE" w:rsidRDefault="00043A14" w:rsidP="00043A14">
      <w:pPr>
        <w:spacing w:line="276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, </w:t>
      </w:r>
      <w:r w:rsidR="00092F01" w:rsidRPr="00B31FFE">
        <w:rPr>
          <w:rFonts w:ascii="Times New Roman" w:hAnsi="Times New Roman" w:cs="Times New Roman"/>
          <w:sz w:val="24"/>
          <w:szCs w:val="24"/>
        </w:rPr>
        <w:t>2</w:t>
      </w:r>
      <w:r w:rsidR="006765E7">
        <w:rPr>
          <w:rFonts w:ascii="Times New Roman" w:hAnsi="Times New Roman" w:cs="Times New Roman"/>
          <w:sz w:val="24"/>
          <w:szCs w:val="24"/>
        </w:rPr>
        <w:t>9</w:t>
      </w:r>
      <w:r w:rsidR="00092F01" w:rsidRPr="00B31FFE">
        <w:rPr>
          <w:rFonts w:ascii="Times New Roman" w:hAnsi="Times New Roman" w:cs="Times New Roman"/>
          <w:sz w:val="24"/>
          <w:szCs w:val="24"/>
        </w:rPr>
        <w:t xml:space="preserve"> November 2020</w:t>
      </w:r>
    </w:p>
    <w:p w14:paraId="5BE66690" w14:textId="3AB1A08E" w:rsidR="00D352D2" w:rsidRPr="00B31FFE" w:rsidRDefault="00D352D2" w:rsidP="00F21ABD">
      <w:pPr>
        <w:spacing w:line="276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C75A486" w14:textId="77777777" w:rsidR="00D352D2" w:rsidRPr="00B31FFE" w:rsidRDefault="00D352D2" w:rsidP="00F21ABD">
      <w:pPr>
        <w:spacing w:line="276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A092C61" w14:textId="225DDF0A" w:rsidR="00D352D2" w:rsidRPr="00B31FFE" w:rsidRDefault="00043A14" w:rsidP="00043A14">
      <w:pPr>
        <w:spacing w:line="276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="00D352D2" w:rsidRPr="00B31FFE">
        <w:rPr>
          <w:rFonts w:ascii="Times New Roman" w:hAnsi="Times New Roman" w:cs="Times New Roman"/>
          <w:sz w:val="24"/>
          <w:szCs w:val="24"/>
        </w:rPr>
        <w:br w:type="page"/>
      </w:r>
    </w:p>
    <w:p w14:paraId="39EC000D" w14:textId="2785481F" w:rsidR="00AF03E8" w:rsidRPr="00D01F85" w:rsidRDefault="00AF03E8" w:rsidP="00F21ABD">
      <w:pPr>
        <w:pStyle w:val="Heading1"/>
        <w:numPr>
          <w:ilvl w:val="0"/>
          <w:numId w:val="0"/>
        </w:numPr>
        <w:spacing w:line="72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7418520"/>
      <w:r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INGKASAN</w:t>
      </w:r>
      <w:bookmarkEnd w:id="2"/>
    </w:p>
    <w:p w14:paraId="26FDCF46" w14:textId="357EFAE2" w:rsidR="002A5B69" w:rsidRPr="00B31FFE" w:rsidRDefault="002A5B69" w:rsidP="00CA71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di Gampong Blang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Blang Mangat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Kesehatan di era new normal.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masker Ketika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proto</w:t>
      </w:r>
      <w:r w:rsidR="00A07822">
        <w:rPr>
          <w:rFonts w:ascii="Times New Roman" w:hAnsi="Times New Roman" w:cs="Times New Roman"/>
          <w:sz w:val="24"/>
          <w:szCs w:val="24"/>
        </w:rPr>
        <w:t>k</w:t>
      </w:r>
      <w:r w:rsidR="00320E2F" w:rsidRPr="00B31FF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Kesehatan Ketika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2F" w:rsidRPr="00B31FFE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320E2F" w:rsidRPr="00B31FFE">
        <w:rPr>
          <w:rFonts w:ascii="Times New Roman" w:hAnsi="Times New Roman" w:cs="Times New Roman"/>
          <w:sz w:val="24"/>
          <w:szCs w:val="24"/>
        </w:rPr>
        <w:t xml:space="preserve"> virus Covid-19.</w:t>
      </w:r>
    </w:p>
    <w:p w14:paraId="603EAFE7" w14:textId="752D2A16" w:rsidR="00320E2F" w:rsidRPr="00B31FFE" w:rsidRDefault="00320E2F" w:rsidP="00CA712A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ew normal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hira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Covid-19 dan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nomal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nonto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bareng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2D2" w:rsidRPr="00B31FF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D352D2" w:rsidRPr="00B31FFE">
        <w:rPr>
          <w:rFonts w:ascii="Times New Roman" w:hAnsi="Times New Roman" w:cs="Times New Roman"/>
          <w:sz w:val="24"/>
          <w:szCs w:val="24"/>
        </w:rPr>
        <w:t>.</w:t>
      </w:r>
    </w:p>
    <w:p w14:paraId="5FEB0602" w14:textId="77777777" w:rsidR="00320E2F" w:rsidRPr="00B31FFE" w:rsidRDefault="00320E2F" w:rsidP="00F21ABD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BAF456" w14:textId="77777777" w:rsidR="008822C8" w:rsidRPr="00B31FFE" w:rsidRDefault="008822C8" w:rsidP="00F21A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br w:type="page"/>
      </w:r>
    </w:p>
    <w:p w14:paraId="48720499" w14:textId="0AAE096F" w:rsidR="00B30597" w:rsidRPr="00B30597" w:rsidRDefault="00AF03E8" w:rsidP="00B30597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7418521"/>
      <w:r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9734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984BC" w14:textId="6A47F869" w:rsidR="00B30597" w:rsidRPr="00B30597" w:rsidRDefault="00B30597" w:rsidP="00CA712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16"/>
              <w:szCs w:val="16"/>
            </w:rPr>
          </w:pPr>
          <w:r w:rsidRPr="00B3059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HALAMAN PENGESAHAN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begin"/>
          </w:r>
          <w:r w:rsidRPr="00B3059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separate"/>
          </w:r>
          <w:r w:rsidRPr="00B30597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  <w:u w:val="none"/>
            </w:rPr>
            <w:t>DAFTAR PENGABDIAN KEPADA MASYARAKAT</w:t>
          </w:r>
        </w:p>
        <w:p w14:paraId="32660946" w14:textId="23845426" w:rsidR="00B30597" w:rsidRDefault="008D1C77" w:rsidP="00CA712A">
          <w:pPr>
            <w:pStyle w:val="TOC1"/>
            <w:spacing w:line="360" w:lineRule="auto"/>
          </w:pPr>
          <w:hyperlink w:anchor="_Toc57418519" w:history="1">
            <w:r w:rsidR="00B30597" w:rsidRPr="00C93332">
              <w:rPr>
                <w:rStyle w:val="Hyperlink"/>
              </w:rPr>
              <w:t>KATA PENGANTAR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19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i</w:t>
            </w:r>
            <w:r w:rsidR="00B30597">
              <w:rPr>
                <w:webHidden/>
              </w:rPr>
              <w:fldChar w:fldCharType="end"/>
            </w:r>
          </w:hyperlink>
        </w:p>
        <w:p w14:paraId="0F7E8844" w14:textId="1B1C5F42" w:rsidR="00B30597" w:rsidRDefault="008D1C77" w:rsidP="00CA712A">
          <w:pPr>
            <w:pStyle w:val="TOC1"/>
            <w:spacing w:line="360" w:lineRule="auto"/>
          </w:pPr>
          <w:hyperlink w:anchor="_Toc57418520" w:history="1">
            <w:r w:rsidR="00B30597" w:rsidRPr="00C93332">
              <w:rPr>
                <w:rStyle w:val="Hyperlink"/>
              </w:rPr>
              <w:t>RINGKASAN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20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iii</w:t>
            </w:r>
            <w:r w:rsidR="00B30597">
              <w:rPr>
                <w:webHidden/>
              </w:rPr>
              <w:fldChar w:fldCharType="end"/>
            </w:r>
          </w:hyperlink>
        </w:p>
        <w:p w14:paraId="043E5746" w14:textId="24A60512" w:rsidR="00B30597" w:rsidRDefault="008D1C77" w:rsidP="00CA712A">
          <w:pPr>
            <w:pStyle w:val="TOC1"/>
            <w:spacing w:line="360" w:lineRule="auto"/>
          </w:pPr>
          <w:hyperlink w:anchor="_Toc57418521" w:history="1">
            <w:r w:rsidR="00B30597" w:rsidRPr="00C93332">
              <w:rPr>
                <w:rStyle w:val="Hyperlink"/>
              </w:rPr>
              <w:t>DAFTAR ISI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21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iv</w:t>
            </w:r>
            <w:r w:rsidR="00B30597">
              <w:rPr>
                <w:webHidden/>
              </w:rPr>
              <w:fldChar w:fldCharType="end"/>
            </w:r>
          </w:hyperlink>
        </w:p>
        <w:p w14:paraId="66A6BF3E" w14:textId="47D4C201" w:rsidR="00B30597" w:rsidRDefault="008D1C77" w:rsidP="00CA712A">
          <w:pPr>
            <w:pStyle w:val="TOC1"/>
            <w:spacing w:line="360" w:lineRule="auto"/>
          </w:pPr>
          <w:hyperlink w:anchor="_Toc57418522" w:history="1">
            <w:r w:rsidR="00B30597" w:rsidRPr="00C93332">
              <w:rPr>
                <w:rStyle w:val="Hyperlink"/>
              </w:rPr>
              <w:t>DAFTAR TABEL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22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v</w:t>
            </w:r>
            <w:r w:rsidR="00B30597">
              <w:rPr>
                <w:webHidden/>
              </w:rPr>
              <w:fldChar w:fldCharType="end"/>
            </w:r>
          </w:hyperlink>
        </w:p>
        <w:p w14:paraId="26038AD0" w14:textId="11686956" w:rsidR="00B30597" w:rsidRDefault="008D1C77" w:rsidP="00CA712A">
          <w:pPr>
            <w:pStyle w:val="TOC1"/>
            <w:spacing w:line="360" w:lineRule="auto"/>
          </w:pPr>
          <w:hyperlink w:anchor="_Toc57418523" w:history="1">
            <w:r w:rsidR="00B30597" w:rsidRPr="00C93332">
              <w:rPr>
                <w:rStyle w:val="Hyperlink"/>
              </w:rPr>
              <w:t>DAFTAR LAMPIRAN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23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vi</w:t>
            </w:r>
            <w:r w:rsidR="00B30597">
              <w:rPr>
                <w:webHidden/>
              </w:rPr>
              <w:fldChar w:fldCharType="end"/>
            </w:r>
          </w:hyperlink>
        </w:p>
        <w:p w14:paraId="70F10681" w14:textId="1781C868" w:rsidR="00B30597" w:rsidRDefault="008D1C77" w:rsidP="00CA712A">
          <w:pPr>
            <w:pStyle w:val="TOC1"/>
            <w:spacing w:line="360" w:lineRule="auto"/>
          </w:pPr>
          <w:hyperlink w:anchor="_Toc57418524" w:history="1">
            <w:r w:rsidR="00B30597" w:rsidRPr="00C93332">
              <w:rPr>
                <w:rStyle w:val="Hyperlink"/>
                <w:rFonts w:eastAsia="Calibri"/>
              </w:rPr>
              <w:t>BAB I  PENDAHULUAN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24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1</w:t>
            </w:r>
            <w:r w:rsidR="00B30597">
              <w:rPr>
                <w:webHidden/>
              </w:rPr>
              <w:fldChar w:fldCharType="end"/>
            </w:r>
          </w:hyperlink>
        </w:p>
        <w:p w14:paraId="699384DD" w14:textId="74A41610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25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Analisa Masalah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25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5B5CF1D1" w14:textId="17AD7B3C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26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Perumusan Masalah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26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2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17B5CF79" w14:textId="401F80AB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27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Tujuan Kegiat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27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2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34E501B1" w14:textId="5AE10CC4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28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Manfaat Kegiat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28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2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507EA7A2" w14:textId="2456E76F" w:rsidR="00B30597" w:rsidRDefault="008D1C77" w:rsidP="00CA712A">
          <w:pPr>
            <w:pStyle w:val="TOC1"/>
            <w:spacing w:line="360" w:lineRule="auto"/>
          </w:pPr>
          <w:hyperlink w:anchor="_Toc57418529" w:history="1">
            <w:r w:rsidR="00B30597" w:rsidRPr="00C93332">
              <w:rPr>
                <w:rStyle w:val="Hyperlink"/>
                <w:rFonts w:eastAsia="Calibri"/>
              </w:rPr>
              <w:t xml:space="preserve">BAB II </w:t>
            </w:r>
            <w:r w:rsidR="00B30597" w:rsidRPr="00C93332">
              <w:rPr>
                <w:rStyle w:val="Hyperlink"/>
              </w:rPr>
              <w:t>TINJAUAN PUSTAKA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29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3</w:t>
            </w:r>
            <w:r w:rsidR="00B30597">
              <w:rPr>
                <w:webHidden/>
              </w:rPr>
              <w:fldChar w:fldCharType="end"/>
            </w:r>
          </w:hyperlink>
        </w:p>
        <w:p w14:paraId="25F1E4DE" w14:textId="2D605FEC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30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Pendidik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30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3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4BE5EB85" w14:textId="6C9D7F3B" w:rsidR="00B30597" w:rsidRPr="00B30597" w:rsidRDefault="008D1C77" w:rsidP="00CA712A">
          <w:pPr>
            <w:pStyle w:val="TOC3"/>
            <w:tabs>
              <w:tab w:val="left" w:pos="1320"/>
              <w:tab w:val="right" w:leader="dot" w:pos="8828"/>
            </w:tabs>
            <w:spacing w:line="360" w:lineRule="auto"/>
            <w:rPr>
              <w:noProof/>
            </w:rPr>
          </w:pPr>
          <w:hyperlink w:anchor="_Toc57418531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B30597">
              <w:rPr>
                <w:noProof/>
              </w:rPr>
              <w:t xml:space="preserve"> </w:t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Aspek - Aspek Penting Dalam Pendidik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31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4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4E89231C" w14:textId="265277FB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32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Kebersih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32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7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7E14C22F" w14:textId="7410A06F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33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Solusi yang Ditawarkan dan Target Luar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33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9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7D6A7D2E" w14:textId="5EC0EA63" w:rsidR="00B30597" w:rsidRDefault="008D1C77" w:rsidP="00CA712A">
          <w:pPr>
            <w:pStyle w:val="TOC1"/>
            <w:spacing w:line="360" w:lineRule="auto"/>
          </w:pPr>
          <w:hyperlink w:anchor="_Toc57418534" w:history="1">
            <w:r w:rsidR="00B30597" w:rsidRPr="00C93332">
              <w:rPr>
                <w:rStyle w:val="Hyperlink"/>
              </w:rPr>
              <w:t>BAB III  MATERI DAN METODE PELAKSANAAN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34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11</w:t>
            </w:r>
            <w:r w:rsidR="00B30597">
              <w:rPr>
                <w:webHidden/>
              </w:rPr>
              <w:fldChar w:fldCharType="end"/>
            </w:r>
          </w:hyperlink>
        </w:p>
        <w:p w14:paraId="79515481" w14:textId="2BC1F06A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35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Kerangka Pemecahan Masalah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35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1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4023D060" w14:textId="6FAAB026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36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Realisasi Pemecahan Masalah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36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1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38FDC1ED" w14:textId="53F711B5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37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Khalayak Sasar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37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2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7A056CC6" w14:textId="628D325D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38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Metode Penerapan IPTEK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38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2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3D2AD34D" w14:textId="78991B91" w:rsidR="00B30597" w:rsidRDefault="008D1C77" w:rsidP="00CA712A">
          <w:pPr>
            <w:pStyle w:val="TOC1"/>
            <w:spacing w:line="360" w:lineRule="auto"/>
          </w:pPr>
          <w:hyperlink w:anchor="_Toc57418539" w:history="1">
            <w:r w:rsidR="00B30597" w:rsidRPr="00C93332">
              <w:rPr>
                <w:rStyle w:val="Hyperlink"/>
              </w:rPr>
              <w:t>BAB IV HASIL DAN PEMBAHASAN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39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13</w:t>
            </w:r>
            <w:r w:rsidR="00B30597">
              <w:rPr>
                <w:webHidden/>
              </w:rPr>
              <w:fldChar w:fldCharType="end"/>
            </w:r>
          </w:hyperlink>
        </w:p>
        <w:p w14:paraId="2EF9160D" w14:textId="7420FBBC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40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Pelaksanaan dan Penyelenggaraan Pengabdi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40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3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24CFCBD6" w14:textId="19816C23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41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Evaluasi dan Hasil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41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3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52CBA5C9" w14:textId="33A6E0D7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42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Faktor Pendukung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42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3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69A3F013" w14:textId="1EC5FF10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43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Faktor Penghambat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43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3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513E03DC" w14:textId="78F857A9" w:rsidR="00B30597" w:rsidRDefault="008D1C77" w:rsidP="00CA712A">
          <w:pPr>
            <w:pStyle w:val="TOC1"/>
            <w:spacing w:line="360" w:lineRule="auto"/>
          </w:pPr>
          <w:hyperlink w:anchor="_Toc57418544" w:history="1">
            <w:r w:rsidR="00B30597" w:rsidRPr="00C93332">
              <w:rPr>
                <w:rStyle w:val="Hyperlink"/>
              </w:rPr>
              <w:t>BAB V PENUTUP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44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14</w:t>
            </w:r>
            <w:r w:rsidR="00B30597">
              <w:rPr>
                <w:webHidden/>
              </w:rPr>
              <w:fldChar w:fldCharType="end"/>
            </w:r>
          </w:hyperlink>
        </w:p>
        <w:p w14:paraId="5326EB88" w14:textId="3CB30F12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45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45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4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1726ADBB" w14:textId="47BDF4CA" w:rsidR="00B30597" w:rsidRPr="00B30597" w:rsidRDefault="008D1C77" w:rsidP="00CA712A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noProof/>
            </w:rPr>
          </w:pPr>
          <w:hyperlink w:anchor="_Toc57418546" w:history="1"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B30597" w:rsidRPr="00B30597">
              <w:rPr>
                <w:noProof/>
              </w:rPr>
              <w:tab/>
            </w:r>
            <w:r w:rsidR="00B30597" w:rsidRPr="00B30597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B30597" w:rsidRPr="00B30597">
              <w:rPr>
                <w:noProof/>
                <w:webHidden/>
              </w:rPr>
              <w:tab/>
            </w:r>
            <w:r w:rsidR="00B30597" w:rsidRPr="00B30597">
              <w:rPr>
                <w:noProof/>
                <w:webHidden/>
              </w:rPr>
              <w:fldChar w:fldCharType="begin"/>
            </w:r>
            <w:r w:rsidR="00B30597" w:rsidRPr="00B30597">
              <w:rPr>
                <w:noProof/>
                <w:webHidden/>
              </w:rPr>
              <w:instrText xml:space="preserve"> PAGEREF _Toc57418546 \h </w:instrText>
            </w:r>
            <w:r w:rsidR="00B30597" w:rsidRPr="00B30597">
              <w:rPr>
                <w:noProof/>
                <w:webHidden/>
              </w:rPr>
            </w:r>
            <w:r w:rsidR="00B30597" w:rsidRPr="00B30597">
              <w:rPr>
                <w:noProof/>
                <w:webHidden/>
              </w:rPr>
              <w:fldChar w:fldCharType="separate"/>
            </w:r>
            <w:r w:rsidR="00B30597" w:rsidRPr="00B30597">
              <w:rPr>
                <w:noProof/>
                <w:webHidden/>
              </w:rPr>
              <w:t>14</w:t>
            </w:r>
            <w:r w:rsidR="00B30597" w:rsidRPr="00B30597">
              <w:rPr>
                <w:noProof/>
                <w:webHidden/>
              </w:rPr>
              <w:fldChar w:fldCharType="end"/>
            </w:r>
          </w:hyperlink>
        </w:p>
        <w:p w14:paraId="41E392EF" w14:textId="50847E94" w:rsidR="00B30597" w:rsidRDefault="008D1C77" w:rsidP="00CA712A">
          <w:pPr>
            <w:pStyle w:val="TOC1"/>
            <w:spacing w:line="360" w:lineRule="auto"/>
          </w:pPr>
          <w:hyperlink w:anchor="_Toc57418547" w:history="1">
            <w:r w:rsidR="00B30597" w:rsidRPr="00C93332">
              <w:rPr>
                <w:rStyle w:val="Hyperlink"/>
              </w:rPr>
              <w:t>DAFTAR PUSTAKA</w:t>
            </w:r>
            <w:r w:rsidR="00B30597">
              <w:rPr>
                <w:webHidden/>
              </w:rPr>
              <w:tab/>
            </w:r>
            <w:r w:rsidR="00B30597">
              <w:rPr>
                <w:webHidden/>
              </w:rPr>
              <w:fldChar w:fldCharType="begin"/>
            </w:r>
            <w:r w:rsidR="00B30597">
              <w:rPr>
                <w:webHidden/>
              </w:rPr>
              <w:instrText xml:space="preserve"> PAGEREF _Toc57418547 \h </w:instrText>
            </w:r>
            <w:r w:rsidR="00B30597">
              <w:rPr>
                <w:webHidden/>
              </w:rPr>
            </w:r>
            <w:r w:rsidR="00B30597">
              <w:rPr>
                <w:webHidden/>
              </w:rPr>
              <w:fldChar w:fldCharType="separate"/>
            </w:r>
            <w:r w:rsidR="00B30597">
              <w:rPr>
                <w:webHidden/>
              </w:rPr>
              <w:t>15</w:t>
            </w:r>
            <w:r w:rsidR="00B30597">
              <w:rPr>
                <w:webHidden/>
              </w:rPr>
              <w:fldChar w:fldCharType="end"/>
            </w:r>
          </w:hyperlink>
        </w:p>
        <w:p w14:paraId="5288B6E9" w14:textId="79EBA0A7" w:rsidR="00B30597" w:rsidRPr="00B30597" w:rsidRDefault="008D1C77" w:rsidP="00CA712A">
          <w:pPr>
            <w:pStyle w:val="TOC1"/>
            <w:spacing w:line="360" w:lineRule="auto"/>
          </w:pPr>
          <w:hyperlink w:anchor="_Toc57418548" w:history="1">
            <w:r w:rsidR="00B30597" w:rsidRPr="00B30597">
              <w:rPr>
                <w:rStyle w:val="Hyperlink"/>
              </w:rPr>
              <w:t>LAMPIRAN</w:t>
            </w:r>
            <w:r w:rsidR="00B30597" w:rsidRPr="00B30597">
              <w:rPr>
                <w:webHidden/>
              </w:rPr>
              <w:tab/>
            </w:r>
            <w:r w:rsidR="00B30597" w:rsidRPr="00B30597">
              <w:rPr>
                <w:webHidden/>
              </w:rPr>
              <w:fldChar w:fldCharType="begin"/>
            </w:r>
            <w:r w:rsidR="00B30597" w:rsidRPr="00B30597">
              <w:rPr>
                <w:webHidden/>
              </w:rPr>
              <w:instrText xml:space="preserve"> PAGEREF _Toc57418548 \h </w:instrText>
            </w:r>
            <w:r w:rsidR="00B30597" w:rsidRPr="00B30597">
              <w:rPr>
                <w:webHidden/>
              </w:rPr>
            </w:r>
            <w:r w:rsidR="00B30597" w:rsidRPr="00B30597">
              <w:rPr>
                <w:webHidden/>
              </w:rPr>
              <w:fldChar w:fldCharType="separate"/>
            </w:r>
            <w:r w:rsidR="00B30597" w:rsidRPr="00B30597">
              <w:rPr>
                <w:webHidden/>
              </w:rPr>
              <w:t>16</w:t>
            </w:r>
            <w:r w:rsidR="00B30597" w:rsidRPr="00B30597">
              <w:rPr>
                <w:webHidden/>
              </w:rPr>
              <w:fldChar w:fldCharType="end"/>
            </w:r>
          </w:hyperlink>
        </w:p>
        <w:p w14:paraId="46933F63" w14:textId="48741C43" w:rsidR="008822C8" w:rsidRPr="002B74F2" w:rsidRDefault="00B30597" w:rsidP="00CA712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28358A" w14:textId="77777777" w:rsidR="00CA712A" w:rsidRDefault="00CA712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57418522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345540" w14:textId="51BDCB2C" w:rsidR="00AF03E8" w:rsidRPr="00D01F85" w:rsidRDefault="00AF03E8" w:rsidP="00F21ABD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4"/>
    </w:p>
    <w:p w14:paraId="495C9179" w14:textId="7BC1B9B6" w:rsidR="00B30597" w:rsidRDefault="00B30597" w:rsidP="00F21ABD">
      <w:pPr>
        <w:spacing w:line="276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F45A280" w14:textId="248775DF" w:rsidR="00B30597" w:rsidRDefault="008D1C77">
      <w:pPr>
        <w:pStyle w:val="TableofFigures"/>
        <w:tabs>
          <w:tab w:val="right" w:leader="dot" w:pos="8828"/>
        </w:tabs>
        <w:rPr>
          <w:noProof/>
        </w:rPr>
      </w:pPr>
      <w:hyperlink w:anchor="_Toc57418762" w:history="1">
        <w:r w:rsidR="00B30597" w:rsidRPr="00BE4DC4">
          <w:rPr>
            <w:rStyle w:val="Hyperlink"/>
            <w:rFonts w:ascii="Times New Roman" w:hAnsi="Times New Roman" w:cs="Times New Roman"/>
            <w:noProof/>
          </w:rPr>
          <w:t>Tabel 1 Batas Wilayah Gampong Blang Punteuet</w:t>
        </w:r>
        <w:r w:rsidR="00B30597">
          <w:rPr>
            <w:noProof/>
            <w:webHidden/>
          </w:rPr>
          <w:tab/>
        </w:r>
        <w:r w:rsidR="00B30597">
          <w:rPr>
            <w:noProof/>
            <w:webHidden/>
          </w:rPr>
          <w:fldChar w:fldCharType="begin"/>
        </w:r>
        <w:r w:rsidR="00B30597">
          <w:rPr>
            <w:noProof/>
            <w:webHidden/>
          </w:rPr>
          <w:instrText xml:space="preserve"> PAGEREF _Toc57418762 \h </w:instrText>
        </w:r>
        <w:r w:rsidR="00B30597">
          <w:rPr>
            <w:noProof/>
            <w:webHidden/>
          </w:rPr>
        </w:r>
        <w:r w:rsidR="00B30597">
          <w:rPr>
            <w:noProof/>
            <w:webHidden/>
          </w:rPr>
          <w:fldChar w:fldCharType="separate"/>
        </w:r>
        <w:r w:rsidR="00B30597">
          <w:rPr>
            <w:noProof/>
            <w:webHidden/>
          </w:rPr>
          <w:t>2</w:t>
        </w:r>
        <w:r w:rsidR="00B30597">
          <w:rPr>
            <w:noProof/>
            <w:webHidden/>
          </w:rPr>
          <w:fldChar w:fldCharType="end"/>
        </w:r>
      </w:hyperlink>
    </w:p>
    <w:p w14:paraId="30F88169" w14:textId="7E4C1F60" w:rsidR="008822C8" w:rsidRPr="00B31FFE" w:rsidRDefault="00B30597" w:rsidP="00F21A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21D4C1" w14:textId="77777777" w:rsidR="00B30597" w:rsidRDefault="00B3059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57418523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DD6B71" w14:textId="169AF82E" w:rsidR="00B8370D" w:rsidRDefault="00AF03E8" w:rsidP="00B30597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LAMPIRAN</w:t>
      </w:r>
      <w:bookmarkEnd w:id="5"/>
    </w:p>
    <w:p w14:paraId="522FB8BA" w14:textId="77777777" w:rsidR="00CA712A" w:rsidRPr="00CA712A" w:rsidRDefault="00CA712A" w:rsidP="00CA712A"/>
    <w:p w14:paraId="73D46A44" w14:textId="77777777" w:rsidR="00B30597" w:rsidRDefault="00B30597" w:rsidP="00B30597">
      <w:pPr>
        <w:jc w:val="both"/>
        <w:rPr>
          <w:rFonts w:ascii="Times New Roman" w:hAnsi="Times New Roman" w:cs="Times New Roman"/>
          <w:sz w:val="24"/>
          <w:szCs w:val="24"/>
        </w:rPr>
      </w:pPr>
      <w:r w:rsidRPr="00B30597">
        <w:rPr>
          <w:rFonts w:ascii="Times New Roman" w:hAnsi="Times New Roman" w:cs="Times New Roman"/>
          <w:sz w:val="24"/>
          <w:szCs w:val="24"/>
        </w:rPr>
        <w:t xml:space="preserve">Lampiran 1. Peta Gampong Blang </w:t>
      </w:r>
      <w:proofErr w:type="spellStart"/>
      <w:r w:rsidRPr="00B30597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0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59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30597">
        <w:rPr>
          <w:rFonts w:ascii="Times New Roman" w:hAnsi="Times New Roman" w:cs="Times New Roman"/>
          <w:sz w:val="24"/>
          <w:szCs w:val="24"/>
        </w:rPr>
        <w:t xml:space="preserve"> Blang Mangat, Kota </w:t>
      </w:r>
      <w:proofErr w:type="spellStart"/>
      <w:r w:rsidRPr="00B30597">
        <w:rPr>
          <w:rFonts w:ascii="Times New Roman" w:hAnsi="Times New Roman" w:cs="Times New Roman"/>
          <w:sz w:val="24"/>
          <w:szCs w:val="24"/>
        </w:rPr>
        <w:t>Lhokseumawe</w:t>
      </w:r>
      <w:proofErr w:type="spellEnd"/>
    </w:p>
    <w:p w14:paraId="664895BB" w14:textId="4D9DD136" w:rsidR="00B52696" w:rsidRDefault="002B74F2" w:rsidP="00B30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B74F2">
        <w:rPr>
          <w:rFonts w:ascii="Times New Roman" w:hAnsi="Times New Roman" w:cs="Times New Roman"/>
          <w:sz w:val="24"/>
          <w:szCs w:val="24"/>
        </w:rPr>
        <w:t xml:space="preserve">ampiran 2. </w:t>
      </w:r>
      <w:proofErr w:type="spellStart"/>
      <w:r w:rsidRPr="002B74F2">
        <w:rPr>
          <w:rFonts w:ascii="Times New Roman" w:hAnsi="Times New Roman" w:cs="Times New Roman"/>
          <w:sz w:val="24"/>
          <w:szCs w:val="24"/>
        </w:rPr>
        <w:t>Stuktural</w:t>
      </w:r>
      <w:proofErr w:type="spellEnd"/>
      <w:r w:rsidRPr="002B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F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B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F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2B74F2">
        <w:rPr>
          <w:rFonts w:ascii="Times New Roman" w:hAnsi="Times New Roman" w:cs="Times New Roman"/>
          <w:sz w:val="24"/>
          <w:szCs w:val="24"/>
        </w:rPr>
        <w:t xml:space="preserve"> Gampong Blang </w:t>
      </w:r>
      <w:proofErr w:type="spellStart"/>
      <w:r w:rsidRPr="002B74F2">
        <w:rPr>
          <w:rFonts w:ascii="Times New Roman" w:hAnsi="Times New Roman" w:cs="Times New Roman"/>
          <w:sz w:val="24"/>
          <w:szCs w:val="24"/>
        </w:rPr>
        <w:t>Punteuet</w:t>
      </w:r>
      <w:proofErr w:type="spellEnd"/>
    </w:p>
    <w:p w14:paraId="42719F11" w14:textId="77777777" w:rsidR="00B52696" w:rsidRDefault="00B52696" w:rsidP="00B305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696">
        <w:rPr>
          <w:rFonts w:ascii="Times New Roman" w:hAnsi="Times New Roman" w:cs="Times New Roman"/>
          <w:sz w:val="24"/>
          <w:szCs w:val="24"/>
        </w:rPr>
        <w:t>Lampiran</w:t>
      </w:r>
      <w:r w:rsidR="000D320C">
        <w:rPr>
          <w:rFonts w:ascii="Times New Roman" w:hAnsi="Times New Roman" w:cs="Times New Roman"/>
          <w:sz w:val="24"/>
          <w:szCs w:val="24"/>
        </w:rPr>
        <w:t xml:space="preserve"> </w:t>
      </w:r>
      <w:r w:rsidRPr="00B52696">
        <w:rPr>
          <w:rFonts w:ascii="Times New Roman" w:hAnsi="Times New Roman" w:cs="Times New Roman"/>
          <w:sz w:val="24"/>
          <w:szCs w:val="24"/>
        </w:rPr>
        <w:t xml:space="preserve">3. Surat </w:t>
      </w:r>
      <w:proofErr w:type="spellStart"/>
      <w:r w:rsidRPr="00B52696">
        <w:rPr>
          <w:rFonts w:ascii="Times New Roman" w:hAnsi="Times New Roman" w:cs="Times New Roman"/>
          <w:sz w:val="24"/>
          <w:szCs w:val="24"/>
        </w:rPr>
        <w:t>Penugasan</w:t>
      </w:r>
      <w:proofErr w:type="spellEnd"/>
    </w:p>
    <w:p w14:paraId="1CC6FC9C" w14:textId="063BE29F" w:rsidR="000D320C" w:rsidRPr="002B74F2" w:rsidRDefault="000D320C" w:rsidP="00B30597">
      <w:pPr>
        <w:jc w:val="both"/>
        <w:rPr>
          <w:rFonts w:ascii="Times New Roman" w:hAnsi="Times New Roman" w:cs="Times New Roman"/>
          <w:sz w:val="24"/>
          <w:szCs w:val="24"/>
        </w:rPr>
        <w:sectPr w:rsidR="000D320C" w:rsidRPr="002B74F2" w:rsidSect="008A727D">
          <w:footerReference w:type="default" r:id="rId13"/>
          <w:pgSz w:w="12240" w:h="15840"/>
          <w:pgMar w:top="1418" w:right="1701" w:bottom="1418" w:left="1701" w:header="720" w:footer="720" w:gutter="0"/>
          <w:pgNumType w:fmt="lowerRoman" w:start="1"/>
          <w:cols w:space="720"/>
          <w:docGrid w:linePitch="360"/>
        </w:sectPr>
      </w:pPr>
    </w:p>
    <w:p w14:paraId="7EBF4329" w14:textId="77777777" w:rsidR="0069188C" w:rsidRPr="00B31FFE" w:rsidRDefault="0069188C" w:rsidP="00DF721E">
      <w:pPr>
        <w:pStyle w:val="Heading1"/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6" w:name="_Toc21876503"/>
      <w:bookmarkStart w:id="7" w:name="_Toc42068492"/>
      <w:bookmarkStart w:id="8" w:name="_Toc57418524"/>
      <w:bookmarkStart w:id="9" w:name="_Hlk31696657"/>
      <w:r w:rsidRPr="00B31FF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 xml:space="preserve">BAB I </w:t>
      </w:r>
      <w:r w:rsidRPr="00B31FF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br w:type="textWrapping" w:clear="all"/>
        <w:t>PENDAHULUAN</w:t>
      </w:r>
      <w:bookmarkEnd w:id="6"/>
      <w:bookmarkEnd w:id="7"/>
      <w:bookmarkEnd w:id="8"/>
    </w:p>
    <w:p w14:paraId="69A8017E" w14:textId="25A8F094" w:rsidR="00AF03E8" w:rsidRPr="00F21ABD" w:rsidRDefault="00AF03E8" w:rsidP="00F21ABD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7418525"/>
      <w:bookmarkEnd w:id="9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a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0"/>
      <w:proofErr w:type="spellEnd"/>
    </w:p>
    <w:p w14:paraId="41513178" w14:textId="1EE60680" w:rsidR="002A5B69" w:rsidRPr="00B31FFE" w:rsidRDefault="002A5B69" w:rsidP="00CA712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WHO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Pr="003933E0">
        <w:rPr>
          <w:rFonts w:ascii="Times New Roman" w:hAnsi="Times New Roman" w:cs="Times New Roman"/>
          <w:i/>
          <w:iCs/>
          <w:sz w:val="24"/>
          <w:szCs w:val="24"/>
        </w:rPr>
        <w:t>Corona Virus Disease</w:t>
      </w:r>
      <w:r w:rsidRPr="00B31FFE">
        <w:rPr>
          <w:rFonts w:ascii="Times New Roman" w:hAnsi="Times New Roman" w:cs="Times New Roman"/>
          <w:sz w:val="24"/>
          <w:szCs w:val="24"/>
        </w:rPr>
        <w:t xml:space="preserve"> 2019 (COVID-19)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2F5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 di Indonesi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wilayah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irin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cerma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 di Indonesia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prihatin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omor 11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esehatan Masyarakat COVID-19 di Indonesia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62E3929F" w14:textId="77777777" w:rsidR="002A5B69" w:rsidRPr="00B31FFE" w:rsidRDefault="002A5B69" w:rsidP="00CA712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omor 12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Non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asional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usat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wilayah Negar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Indonesia. 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ai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hysical distancing, social distancing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(APD)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(PSBB).</w:t>
      </w:r>
    </w:p>
    <w:p w14:paraId="4F7CC948" w14:textId="77777777" w:rsidR="002A5B69" w:rsidRPr="00B31FFE" w:rsidRDefault="002A5B69" w:rsidP="00CA712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oku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kumpul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rang,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ebabab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omor 21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Besa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Rangk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Besar (PSBB)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ibur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5D355292" w14:textId="7DF4EA4F" w:rsidR="00092D56" w:rsidRDefault="002A5B69" w:rsidP="00CA712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Blang Mangat Kot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Des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elik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1.288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lastRenderedPageBreak/>
        <w:t>ji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355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4BA4C9A7" w14:textId="63856510" w:rsidR="00B30597" w:rsidRPr="00B30597" w:rsidRDefault="00B30597" w:rsidP="00B30597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Toc57418762"/>
      <w:r w:rsidRPr="00B305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</w:t>
      </w:r>
      <w:r w:rsidRPr="00B305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5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B305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3059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305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305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Batas Wilayah Gampong Blang </w:t>
      </w:r>
      <w:proofErr w:type="spellStart"/>
      <w:r w:rsidRPr="00B305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nteuet</w:t>
      </w:r>
      <w:bookmarkEnd w:id="1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3"/>
        <w:gridCol w:w="2120"/>
        <w:gridCol w:w="5955"/>
      </w:tblGrid>
      <w:tr w:rsidR="002A5B69" w:rsidRPr="00B31FFE" w14:paraId="2CACEDE6" w14:textId="77777777" w:rsidTr="00B30597">
        <w:tc>
          <w:tcPr>
            <w:tcW w:w="426" w:type="pct"/>
          </w:tcPr>
          <w:p w14:paraId="69551176" w14:textId="21FB94A2" w:rsidR="002A5B69" w:rsidRPr="00B31FFE" w:rsidRDefault="002A5B69" w:rsidP="00CA71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01" w:type="pct"/>
          </w:tcPr>
          <w:p w14:paraId="7F8BC00B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Arah Mata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</w:p>
        </w:tc>
        <w:tc>
          <w:tcPr>
            <w:tcW w:w="3373" w:type="pct"/>
          </w:tcPr>
          <w:p w14:paraId="2F536095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Batas Wilayah</w:t>
            </w:r>
          </w:p>
        </w:tc>
      </w:tr>
      <w:tr w:rsidR="002A5B69" w:rsidRPr="00B31FFE" w14:paraId="205377BD" w14:textId="77777777" w:rsidTr="00B30597">
        <w:tc>
          <w:tcPr>
            <w:tcW w:w="426" w:type="pct"/>
          </w:tcPr>
          <w:p w14:paraId="012F6C1F" w14:textId="3A4EC6EC" w:rsidR="002A5B69" w:rsidRPr="00B31FFE" w:rsidRDefault="00F21ABD" w:rsidP="00CA71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pct"/>
          </w:tcPr>
          <w:p w14:paraId="13539364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  <w:tc>
          <w:tcPr>
            <w:tcW w:w="3373" w:type="pct"/>
          </w:tcPr>
          <w:p w14:paraId="084A2AAA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Gampong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Kumbang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unteuet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Mesjid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unteuet</w:t>
            </w:r>
            <w:proofErr w:type="spellEnd"/>
          </w:p>
        </w:tc>
      </w:tr>
      <w:tr w:rsidR="002A5B69" w:rsidRPr="00B31FFE" w14:paraId="2C042F00" w14:textId="77777777" w:rsidTr="00B30597">
        <w:tc>
          <w:tcPr>
            <w:tcW w:w="426" w:type="pct"/>
          </w:tcPr>
          <w:p w14:paraId="3D2563CA" w14:textId="7B322D70" w:rsidR="002A5B69" w:rsidRPr="00B31FFE" w:rsidRDefault="00F21ABD" w:rsidP="00CA71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" w:type="pct"/>
          </w:tcPr>
          <w:p w14:paraId="5E722192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Timur</w:t>
            </w:r>
          </w:p>
        </w:tc>
        <w:tc>
          <w:tcPr>
            <w:tcW w:w="3373" w:type="pct"/>
          </w:tcPr>
          <w:p w14:paraId="5B7ED6D2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Gampong Blang Awe dan Bayu</w:t>
            </w:r>
          </w:p>
        </w:tc>
      </w:tr>
      <w:tr w:rsidR="002A5B69" w:rsidRPr="00B31FFE" w14:paraId="099D5CAB" w14:textId="77777777" w:rsidTr="00B30597">
        <w:tc>
          <w:tcPr>
            <w:tcW w:w="426" w:type="pct"/>
          </w:tcPr>
          <w:p w14:paraId="378BDE61" w14:textId="4F061C7F" w:rsidR="002A5B69" w:rsidRPr="00B31FFE" w:rsidRDefault="00F21ABD" w:rsidP="00CA71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pct"/>
          </w:tcPr>
          <w:p w14:paraId="0BDEFEBE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Utara</w:t>
            </w:r>
          </w:p>
        </w:tc>
        <w:tc>
          <w:tcPr>
            <w:tcW w:w="3373" w:type="pct"/>
          </w:tcPr>
          <w:p w14:paraId="04DF67CA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Gampong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Ulee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Blang Mane dan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Keude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Punteuet</w:t>
            </w:r>
            <w:proofErr w:type="spellEnd"/>
          </w:p>
        </w:tc>
      </w:tr>
      <w:tr w:rsidR="002A5B69" w:rsidRPr="00B31FFE" w14:paraId="5A3275C1" w14:textId="77777777" w:rsidTr="00B30597">
        <w:tc>
          <w:tcPr>
            <w:tcW w:w="426" w:type="pct"/>
          </w:tcPr>
          <w:p w14:paraId="74F8CD02" w14:textId="388002E3" w:rsidR="002A5B69" w:rsidRPr="00B31FFE" w:rsidRDefault="00F21ABD" w:rsidP="00CA71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pct"/>
          </w:tcPr>
          <w:p w14:paraId="07DDAB1C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Selatan</w:t>
            </w:r>
          </w:p>
        </w:tc>
        <w:tc>
          <w:tcPr>
            <w:tcW w:w="3373" w:type="pct"/>
          </w:tcPr>
          <w:p w14:paraId="5DF9FB81" w14:textId="77777777" w:rsidR="002A5B69" w:rsidRPr="00B31FFE" w:rsidRDefault="002A5B69" w:rsidP="00CA71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Gampong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Rayeuk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>Kareung</w:t>
            </w:r>
            <w:proofErr w:type="spellEnd"/>
            <w:r w:rsidRPr="00B31FFE">
              <w:rPr>
                <w:rFonts w:ascii="Times New Roman" w:hAnsi="Times New Roman" w:cs="Times New Roman"/>
                <w:sz w:val="24"/>
                <w:szCs w:val="24"/>
              </w:rPr>
              <w:t xml:space="preserve"> dan Blang Awe</w:t>
            </w:r>
          </w:p>
        </w:tc>
      </w:tr>
    </w:tbl>
    <w:p w14:paraId="5EC007A8" w14:textId="0A24CA1C" w:rsidR="00E37797" w:rsidRPr="00B31FFE" w:rsidRDefault="002A5B69" w:rsidP="00CA71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yoriy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Gampo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wah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79409FD1" w14:textId="306D6A48" w:rsidR="0069188C" w:rsidRPr="00F21ABD" w:rsidRDefault="00AF03E8" w:rsidP="00CA712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57418526"/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umusan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2"/>
      <w:proofErr w:type="spellEnd"/>
    </w:p>
    <w:p w14:paraId="2F6017C0" w14:textId="3EDBF8B3" w:rsidR="0069188C" w:rsidRPr="00B31FFE" w:rsidRDefault="0069188C" w:rsidP="00F21ABD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E0C0D3" w14:textId="42D9FEC0" w:rsidR="0069188C" w:rsidRPr="00B31FFE" w:rsidRDefault="0069188C" w:rsidP="00F21A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puta</w:t>
      </w:r>
      <w:r w:rsidR="00792647" w:rsidRPr="00B31FF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ias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92647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2647" w:rsidRPr="00B31FFE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792647"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73277BB" w14:textId="2FB14A11" w:rsidR="00792647" w:rsidRPr="00B31FFE" w:rsidRDefault="00792647" w:rsidP="00F21A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 di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="00E37797" w:rsidRPr="00B31FFE">
        <w:rPr>
          <w:rFonts w:ascii="Times New Roman" w:hAnsi="Times New Roman" w:cs="Times New Roman"/>
          <w:sz w:val="24"/>
          <w:szCs w:val="24"/>
        </w:rPr>
        <w:t>.</w:t>
      </w:r>
    </w:p>
    <w:p w14:paraId="400EE25E" w14:textId="05E73F90" w:rsidR="00792647" w:rsidRPr="00B31FFE" w:rsidRDefault="00792647" w:rsidP="00F21A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rotocol Kesehatan di era new normal.</w:t>
      </w:r>
    </w:p>
    <w:p w14:paraId="1F568CB7" w14:textId="047976D9" w:rsidR="00AF03E8" w:rsidRPr="00F21ABD" w:rsidRDefault="00AF03E8" w:rsidP="00CA712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7418527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13"/>
      <w:proofErr w:type="spellEnd"/>
    </w:p>
    <w:p w14:paraId="7E1C5713" w14:textId="137E21A6" w:rsidR="00792647" w:rsidRPr="00B31FFE" w:rsidRDefault="00792647" w:rsidP="00CA712A">
      <w:pPr>
        <w:pStyle w:val="ListParagraph"/>
        <w:numPr>
          <w:ilvl w:val="0"/>
          <w:numId w:val="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ias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A447277" w14:textId="68DDA8D5" w:rsidR="00792647" w:rsidRPr="00B31FFE" w:rsidRDefault="00792647" w:rsidP="00CA712A">
      <w:pPr>
        <w:pStyle w:val="ListParagraph"/>
        <w:numPr>
          <w:ilvl w:val="0"/>
          <w:numId w:val="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AA2D0D1" w14:textId="1FE4E5A2" w:rsidR="00C85231" w:rsidRDefault="002520FA" w:rsidP="00CA712A">
      <w:pPr>
        <w:pStyle w:val="ListParagraph"/>
        <w:numPr>
          <w:ilvl w:val="0"/>
          <w:numId w:val="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oko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esehatan.</w:t>
      </w:r>
    </w:p>
    <w:p w14:paraId="2B4A2AE1" w14:textId="77777777" w:rsidR="00C85231" w:rsidRDefault="00C85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A9A79" w14:textId="77777777" w:rsidR="00792647" w:rsidRPr="00B31FFE" w:rsidRDefault="00792647" w:rsidP="00C8523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C5B8433" w14:textId="5569A03F" w:rsidR="00AF03E8" w:rsidRPr="00F21ABD" w:rsidRDefault="00AF03E8" w:rsidP="00CA712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57418528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bookmarkEnd w:id="14"/>
      <w:proofErr w:type="spellEnd"/>
    </w:p>
    <w:p w14:paraId="0786E4EC" w14:textId="49D62A53" w:rsidR="002520FA" w:rsidRPr="00B31FFE" w:rsidRDefault="002520FA" w:rsidP="00CA712A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0685605F" w14:textId="2825C094" w:rsidR="002520FA" w:rsidRPr="00B31FFE" w:rsidRDefault="002520FA" w:rsidP="00CA712A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4B59A9DC" w14:textId="443A36BF" w:rsidR="002520FA" w:rsidRPr="00B31FFE" w:rsidRDefault="002520FA" w:rsidP="00CA712A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ra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. </w:t>
      </w:r>
    </w:p>
    <w:p w14:paraId="3CCBE1BF" w14:textId="77777777" w:rsidR="00282F5A" w:rsidRPr="00B31FFE" w:rsidRDefault="00282F5A" w:rsidP="00F21A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Toc42068500"/>
      <w:r w:rsidRPr="00B31FFE">
        <w:rPr>
          <w:rFonts w:ascii="Times New Roman" w:hAnsi="Times New Roman" w:cs="Times New Roman"/>
          <w:sz w:val="24"/>
          <w:szCs w:val="24"/>
        </w:rPr>
        <w:br w:type="page"/>
      </w:r>
    </w:p>
    <w:p w14:paraId="64AFB60A" w14:textId="1BE7880E" w:rsidR="0069188C" w:rsidRPr="00B31FFE" w:rsidRDefault="0069188C" w:rsidP="00DF721E">
      <w:pPr>
        <w:pStyle w:val="Heading1"/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6" w:name="_Toc57418529"/>
      <w:r w:rsidRPr="00B31FF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 w:rsidRPr="00B31FFE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br w:type="textWrapping" w:clear="all"/>
      </w:r>
      <w:bookmarkEnd w:id="15"/>
      <w:r w:rsidRPr="00B31FFE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 PUSTAKA</w:t>
      </w:r>
      <w:bookmarkEnd w:id="16"/>
    </w:p>
    <w:p w14:paraId="0920145C" w14:textId="63B4288A" w:rsidR="00AF03E8" w:rsidRPr="00F21ABD" w:rsidRDefault="00AF03E8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57418530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idikan</w:t>
      </w:r>
      <w:bookmarkEnd w:id="17"/>
    </w:p>
    <w:p w14:paraId="6D9AFF64" w14:textId="77777777" w:rsidR="002A5B69" w:rsidRPr="00B31FFE" w:rsidRDefault="002A5B69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57319563"/>
      <w:proofErr w:type="gramStart"/>
      <w:r w:rsidRPr="00B31FFE">
        <w:rPr>
          <w:rFonts w:ascii="Times New Roman" w:hAnsi="Times New Roman" w:cs="Times New Roman"/>
          <w:sz w:val="24"/>
          <w:szCs w:val="24"/>
        </w:rPr>
        <w:t xml:space="preserve">Pendidikan 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6E448740" w14:textId="77777777" w:rsidR="002A5B69" w:rsidRPr="00B31FFE" w:rsidRDefault="002A5B69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otod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Lati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ucar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wa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”. Jadi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a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5605A00E" w14:textId="77777777" w:rsidR="002A5B69" w:rsidRPr="00B31FFE" w:rsidRDefault="002A5B69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oven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Hak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Pr="00D01F85">
        <w:rPr>
          <w:rFonts w:ascii="Times New Roman" w:hAnsi="Times New Roman" w:cs="Times New Roman"/>
          <w:i/>
          <w:iCs/>
          <w:sz w:val="24"/>
          <w:szCs w:val="24"/>
        </w:rPr>
        <w:t>home-schooling</w:t>
      </w:r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r w:rsidRPr="00D01F85">
        <w:rPr>
          <w:rFonts w:ascii="Times New Roman" w:hAnsi="Times New Roman" w:cs="Times New Roman"/>
          <w:i/>
          <w:iCs/>
          <w:sz w:val="24"/>
          <w:szCs w:val="24"/>
        </w:rPr>
        <w:t>e-learning</w:t>
      </w:r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30DA1207" w14:textId="77777777" w:rsidR="002A5B69" w:rsidRPr="00B31FFE" w:rsidRDefault="002A5B69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bur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ulerism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UU No.20/2003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“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Tuhan Yang Maha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</w:rPr>
        <w:t>Esa,berakhlak</w:t>
      </w:r>
      <w:proofErr w:type="spellEnd"/>
      <w:proofErr w:type="gram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air.”</w:t>
      </w:r>
    </w:p>
    <w:p w14:paraId="5749AF47" w14:textId="4907DE26" w:rsidR="002A5B69" w:rsidRPr="00B31FFE" w:rsidRDefault="002A5B69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mpu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Dari proses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tal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lajar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elajaran</w:t>
      </w:r>
      <w:bookmarkEnd w:id="18"/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21159DBC" w14:textId="7ABCE6F1" w:rsidR="00AF03E8" w:rsidRPr="00F21ABD" w:rsidRDefault="00AF03E8" w:rsidP="00CB25B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57418531"/>
      <w:proofErr w:type="spellStart"/>
      <w:r w:rsidRPr="00F21ABD">
        <w:rPr>
          <w:rFonts w:ascii="Times New Roman" w:hAnsi="Times New Roman" w:cs="Times New Roman"/>
          <w:b/>
          <w:bCs/>
          <w:color w:val="auto"/>
        </w:rPr>
        <w:t>Aspek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</w:rPr>
        <w:t xml:space="preserve"> -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</w:rPr>
        <w:t>Aspek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</w:rPr>
        <w:t>Penting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</w:rPr>
        <w:t xml:space="preserve"> Dalam Pendidikan</w:t>
      </w:r>
      <w:bookmarkEnd w:id="19"/>
    </w:p>
    <w:p w14:paraId="3BDAEE78" w14:textId="70E92C04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57319594"/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Tuhan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Bu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bi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haya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ormal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(Said, 1978:108)</w:t>
      </w:r>
    </w:p>
    <w:p w14:paraId="58FB5699" w14:textId="26AA5E1C" w:rsidR="002A5B69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usil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ketuhan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drakusu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1973:51)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377FC12B" w14:textId="77777777" w:rsidR="00CA712A" w:rsidRPr="00B31FFE" w:rsidRDefault="00CA712A" w:rsidP="00CB2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5FFBA" w14:textId="77777777" w:rsidR="002A5B69" w:rsidRPr="00CA712A" w:rsidRDefault="002A5B69" w:rsidP="00CB25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1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ndidikan Budi </w:t>
      </w:r>
      <w:proofErr w:type="spellStart"/>
      <w:r w:rsidRPr="00CA712A">
        <w:rPr>
          <w:rFonts w:ascii="Times New Roman" w:hAnsi="Times New Roman" w:cs="Times New Roman"/>
          <w:b/>
          <w:bCs/>
          <w:sz w:val="24"/>
          <w:szCs w:val="24"/>
        </w:rPr>
        <w:t>Pekerti</w:t>
      </w:r>
      <w:proofErr w:type="spellEnd"/>
      <w:r w:rsidRPr="00CA712A">
        <w:rPr>
          <w:rFonts w:ascii="Times New Roman" w:hAnsi="Times New Roman" w:cs="Times New Roman"/>
          <w:b/>
          <w:bCs/>
          <w:sz w:val="24"/>
          <w:szCs w:val="24"/>
        </w:rPr>
        <w:t xml:space="preserve"> Atau Pendidikan </w:t>
      </w:r>
      <w:proofErr w:type="spellStart"/>
      <w:r w:rsidRPr="00CA712A">
        <w:rPr>
          <w:rFonts w:ascii="Times New Roman" w:hAnsi="Times New Roman" w:cs="Times New Roman"/>
          <w:b/>
          <w:bCs/>
          <w:sz w:val="24"/>
          <w:szCs w:val="24"/>
        </w:rPr>
        <w:t>Akhlak</w:t>
      </w:r>
      <w:proofErr w:type="spellEnd"/>
    </w:p>
    <w:p w14:paraId="5BA05BBC" w14:textId="77777777" w:rsidR="002A5B69" w:rsidRPr="00CA712A" w:rsidRDefault="002A5B69" w:rsidP="00CB25B1">
      <w:pPr>
        <w:spacing w:before="150" w:after="15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udi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lak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rtika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-satunya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gat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undamental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ling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Pendidikan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ajar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jar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kah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ku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Budi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ahir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l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on formal. Pendidikan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roses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langsung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ya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rakusuma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1973:52) Tujuan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i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alah</w:t>
      </w:r>
      <w:proofErr w:type="spellEnd"/>
      <w:r w:rsidRPr="00CA712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1EC1AFB" w14:textId="77777777" w:rsidR="002A5B69" w:rsidRPr="00B31FFE" w:rsidRDefault="002A5B69" w:rsidP="00CB25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did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ed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r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puj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cel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9D3E74D" w14:textId="77777777" w:rsidR="002A5B69" w:rsidRPr="00B31FFE" w:rsidRDefault="002A5B69" w:rsidP="00CB25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did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opan-santu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15D3FD3" w14:textId="77777777" w:rsidR="002A5B69" w:rsidRPr="00B31FFE" w:rsidRDefault="002A5B69" w:rsidP="00CB2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mbent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hl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u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c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</w:p>
    <w:p w14:paraId="51666D19" w14:textId="77777777" w:rsidR="002A5B69" w:rsidRPr="00B31FFE" w:rsidRDefault="002A5B69" w:rsidP="00CB25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mbent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pek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ruk</w:t>
      </w:r>
      <w:proofErr w:type="spellEnd"/>
    </w:p>
    <w:p w14:paraId="6174440D" w14:textId="77777777" w:rsidR="002A5B69" w:rsidRPr="00B31FFE" w:rsidRDefault="002A5B69" w:rsidP="00CB25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mbent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ma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puny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mamp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u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4639D1C" w14:textId="77777777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hli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filsaf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unani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uno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ocrates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at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“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h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”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rti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seora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bu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baj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h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baj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p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nyataan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am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kara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mbent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ma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sampi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mbent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bu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agaiman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tahu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drakusum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1973:52) Rousseau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yat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“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lahir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a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rus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”</w:t>
      </w:r>
    </w:p>
    <w:p w14:paraId="3C8F14B6" w14:textId="77777777" w:rsidR="002A5B69" w:rsidRPr="00B31FFE" w:rsidRDefault="002A5B69" w:rsidP="00CB2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81A6647" w14:textId="77777777" w:rsidR="002A5B69" w:rsidRPr="00B31FFE" w:rsidRDefault="002A5B69" w:rsidP="00CB25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ber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jam-jam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sen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oco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urid-murid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l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rend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7D29BAC" w14:textId="77777777" w:rsidR="002A5B69" w:rsidRPr="00B31FFE" w:rsidRDefault="002A5B69" w:rsidP="00CB25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integras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laja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oco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las-kel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265B2697" w14:textId="77777777" w:rsidR="00CB25B1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kolah-seko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yelenggar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w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K, SD, dan SLTP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ru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omin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ra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l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guru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puny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an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enderu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utl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e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ol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ilak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d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)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ru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mp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nya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ad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otivas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berhasil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tu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ra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 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proofErr w:type="gram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puny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aru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hap-taha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adi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hl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e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pribad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luhu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1F54DAB" w14:textId="1DC4EA3F" w:rsidR="002A5B69" w:rsidRPr="00B31FFE" w:rsidRDefault="002A5B69" w:rsidP="00CB25B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Hal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perhat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k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 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proofErr w:type="gram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cerit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in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latihan-lati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awas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tib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ontiny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AB19127" w14:textId="77777777" w:rsidR="002A5B69" w:rsidRPr="00B31FFE" w:rsidRDefault="002A5B69" w:rsidP="00CB25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Kecerdasan</w:t>
      </w:r>
      <w:proofErr w:type="spellEnd"/>
    </w:p>
    <w:p w14:paraId="391A8512" w14:textId="77777777" w:rsidR="002A5B69" w:rsidRPr="00B31FFE" w:rsidRDefault="002A5B69" w:rsidP="00CB25B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cerdas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oko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sampi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ugas-tug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lain (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drakusum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1973:55). Tuju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cerdas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ti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pertingg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p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iti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logi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ea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reflek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ura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496FDFB3" w14:textId="77777777" w:rsidR="002A5B69" w:rsidRPr="00B31FFE" w:rsidRDefault="002A5B69" w:rsidP="00CB2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iti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l-h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maksud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b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aru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otorit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iapapu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las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k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l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iti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p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yaki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yakin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sif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nta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oko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mamp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3E5BFE6" w14:textId="77777777" w:rsidR="002A5B69" w:rsidRPr="00B31FFE" w:rsidRDefault="002A5B69" w:rsidP="00CB2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ea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em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cobaan-percob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amat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ea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ent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as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yakin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hen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ur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tent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nya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)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elas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ika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iti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ea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perkoko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yakin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iti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rea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anggap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ad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ab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en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p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ras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in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angsa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nta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yakin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FFCDA4" w14:textId="77777777" w:rsidR="002A5B69" w:rsidRPr="00B31FFE" w:rsidRDefault="002A5B69" w:rsidP="00CB2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logi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lain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hubungk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anding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simpul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3810CC9" w14:textId="77777777" w:rsidR="002A5B69" w:rsidRPr="00B31FFE" w:rsidRDefault="002A5B69" w:rsidP="00CB2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reflek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a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ara-car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duk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duk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ecah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soalan</w:t>
      </w:r>
      <w:proofErr w:type="spellEnd"/>
    </w:p>
    <w:p w14:paraId="58D42667" w14:textId="77777777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ti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sempat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nal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yel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simpul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 Hal-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perhat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ti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DD21DC6" w14:textId="77777777" w:rsidR="002A5B69" w:rsidRPr="00B31FFE" w:rsidRDefault="002A5B69" w:rsidP="00CB2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hin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verbalisti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aja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aja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saj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ta-kat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monstras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perag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urid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haf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ert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haf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ert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am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simp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sada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0CD2565" w14:textId="77777777" w:rsidR="002A5B69" w:rsidRPr="00B31FFE" w:rsidRDefault="002A5B69" w:rsidP="00CB2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yaj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aja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mec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</w:t>
      </w:r>
      <w:r w:rsidRPr="00B31FFE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problem solving</w:t>
      </w: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)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urid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pak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fiki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ara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o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rumu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pelaj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ecah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hadap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920862F" w14:textId="77777777" w:rsidR="002A5B69" w:rsidRPr="00B31FFE" w:rsidRDefault="002A5B69" w:rsidP="00CB2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tifit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rakte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yelidik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uj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bena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etahuan-pengetah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peroleh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2FC88188" w14:textId="4438B319" w:rsidR="002A5B69" w:rsidRPr="00B31FFE" w:rsidRDefault="002A5B69" w:rsidP="00CB25B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ti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urid-murid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ungkap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s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ti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atu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DF721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menger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br/>
      </w:r>
    </w:p>
    <w:p w14:paraId="3A1E0AAF" w14:textId="77777777" w:rsidR="002A5B69" w:rsidRPr="00B31FFE" w:rsidRDefault="002A5B69" w:rsidP="00CB25B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 xml:space="preserve">Pendidikan Sosial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Kemasyarakatan</w:t>
      </w:r>
      <w:proofErr w:type="spellEnd"/>
    </w:p>
    <w:p w14:paraId="2D8CB1F8" w14:textId="77777777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mum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khl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antia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tunt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yesua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Tuju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did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yesua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sam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tif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mbag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aku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har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horma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kagum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anu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ama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9943B22" w14:textId="77777777" w:rsidR="002A5B69" w:rsidRPr="00B31FFE" w:rsidRDefault="002A5B69" w:rsidP="00CB25B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 xml:space="preserve">Pendidikan Dalam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Kewarganegaraan</w:t>
      </w:r>
      <w:proofErr w:type="spellEnd"/>
    </w:p>
    <w:p w14:paraId="16AD3822" w14:textId="77777777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ntu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egara.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ngat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ber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warganegar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warganegar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war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egara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gun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n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ir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negara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h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nilai-nil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merdek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benar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adil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nggu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el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perjuangkan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E4F2D59" w14:textId="72752803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warganegar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h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nggu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laksan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k-h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wajiban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war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egar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aj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elihar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lestari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negara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up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as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bangs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as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ikemanusi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nasionalisme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in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)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atriotisme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cin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n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ir)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kat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warganegar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ole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imbul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B31FFE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chauvinisme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ika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harga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lebi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negara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E8B5D44" w14:textId="77777777" w:rsidR="002A5B69" w:rsidRPr="00C1117E" w:rsidRDefault="002A5B69" w:rsidP="00CB25B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1117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Pendidikan </w:t>
      </w:r>
      <w:proofErr w:type="spellStart"/>
      <w:r w:rsidRPr="00C1117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Estetika</w:t>
      </w:r>
      <w:proofErr w:type="spellEnd"/>
      <w:r w:rsidRPr="00C1117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tau</w:t>
      </w:r>
      <w:proofErr w:type="spellEnd"/>
      <w:r w:rsidRPr="00C1117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indahan</w:t>
      </w:r>
      <w:proofErr w:type="spellEnd"/>
    </w:p>
    <w:p w14:paraId="1385BA72" w14:textId="77777777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g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rinsipi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oko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hidup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Tuju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puny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as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har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ias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hal-hal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d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har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C4E587F" w14:textId="77777777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ja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oko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ghidup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gal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idang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Kirany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itanam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d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,</w:t>
      </w:r>
      <w:proofErr w:type="gram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ukan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mahal-mahal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C30163" w14:textId="28AEC8FD" w:rsidR="002A5B69" w:rsidRPr="00B31FF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puny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ler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lal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harga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indah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let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mahal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ur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erlet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yusu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omposis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B191B90" w14:textId="77777777" w:rsidR="002A5B69" w:rsidRPr="00CB25B1" w:rsidRDefault="002A5B69" w:rsidP="00CB25B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B25B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Pendidikan </w:t>
      </w:r>
      <w:proofErr w:type="spellStart"/>
      <w:r w:rsidRPr="00CB25B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Jasmani</w:t>
      </w:r>
      <w:proofErr w:type="spellEnd"/>
    </w:p>
    <w:p w14:paraId="0D435309" w14:textId="575BC7F6" w:rsidR="002A5B69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asma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be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wat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mup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ifat-sif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abiat-tabi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umbu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asmani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tal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mpurn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adi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jasmani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sebenarny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alah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mengadak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selaras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keharmonisan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du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ragam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Indrakusuma</w:t>
      </w:r>
      <w:proofErr w:type="spellEnd"/>
      <w:r w:rsidRPr="00B31FFE">
        <w:rPr>
          <w:rFonts w:ascii="Times New Roman" w:hAnsi="Times New Roman" w:cs="Times New Roman"/>
          <w:sz w:val="24"/>
          <w:szCs w:val="24"/>
          <w:lang w:val="en-ID" w:eastAsia="en-ID"/>
        </w:rPr>
        <w:t>, 1973:55).</w:t>
      </w:r>
    </w:p>
    <w:p w14:paraId="77131A7B" w14:textId="77777777" w:rsidR="00C85231" w:rsidRPr="00B31FFE" w:rsidRDefault="00C85231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AD52D26" w14:textId="77777777" w:rsidR="002A5B69" w:rsidRPr="00B31FFE" w:rsidRDefault="002A5B69" w:rsidP="00CB25B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  <w:r w:rsidRPr="00B31FFE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Pendidikan Agama</w:t>
      </w:r>
    </w:p>
    <w:p w14:paraId="36FBFFCC" w14:textId="2FF6F4A4" w:rsidR="002A5B69" w:rsidRPr="00C1117E" w:rsidRDefault="002A5B69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endidikan agam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ung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uarg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orang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Oleh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uarg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pat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langsung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ang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edi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us-menerus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idik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was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reks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ngguh-sungguh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Tidak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orang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Agam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amping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ndang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ntun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dup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ahagia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dunia dan di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at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Agam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ral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idik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tu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k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moral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ud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hur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kw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uhan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yakin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alk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jar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ma. Pendidikan agam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gas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tamak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na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igius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alam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iniah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hiriah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Segi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igius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hususk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yat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tu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ci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hur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juga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takan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yang </w:t>
      </w:r>
      <w:proofErr w:type="spellStart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ta</w:t>
      </w:r>
      <w:bookmarkEnd w:id="20"/>
      <w:proofErr w:type="spellEnd"/>
      <w:r w:rsidRPr="00C1117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0B37BFA" w14:textId="6F01C555" w:rsidR="00AF03E8" w:rsidRPr="00F21ABD" w:rsidRDefault="00AF03E8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57418532"/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bersihan</w:t>
      </w:r>
      <w:bookmarkEnd w:id="21"/>
      <w:proofErr w:type="spellEnd"/>
    </w:p>
    <w:p w14:paraId="1032F016" w14:textId="77777777" w:rsidR="002A5B69" w:rsidRPr="00B31FFE" w:rsidRDefault="002A5B69" w:rsidP="00CB25B1">
      <w:pPr>
        <w:pStyle w:val="NormalWeb"/>
        <w:spacing w:before="225" w:beforeAutospacing="0" w:after="225" w:afterAutospacing="0" w:line="360" w:lineRule="auto"/>
        <w:ind w:firstLine="576"/>
        <w:jc w:val="both"/>
      </w:pPr>
      <w:proofErr w:type="spellStart"/>
      <w:r w:rsidRPr="00B31FFE">
        <w:t>Menjaga</w:t>
      </w:r>
      <w:proofErr w:type="spellEnd"/>
      <w:r w:rsidRPr="00B31FFE">
        <w:t xml:space="preserve"> Kesehatan </w:t>
      </w:r>
      <w:proofErr w:type="spellStart"/>
      <w:r w:rsidRPr="00B31FFE">
        <w:t>Lingkungan</w:t>
      </w:r>
      <w:proofErr w:type="spellEnd"/>
      <w:r w:rsidRPr="00B31FFE">
        <w:t xml:space="preserve"> </w:t>
      </w:r>
      <w:proofErr w:type="spellStart"/>
      <w:r w:rsidRPr="00B31FFE">
        <w:t>merupakan</w:t>
      </w:r>
      <w:proofErr w:type="spellEnd"/>
      <w:r w:rsidRPr="00B31FFE">
        <w:t xml:space="preserve"> </w:t>
      </w:r>
      <w:proofErr w:type="spellStart"/>
      <w:r w:rsidRPr="00B31FFE">
        <w:t>suatu</w:t>
      </w:r>
      <w:proofErr w:type="spellEnd"/>
      <w:r w:rsidRPr="00B31FFE">
        <w:t xml:space="preserve"> </w:t>
      </w:r>
      <w:proofErr w:type="spellStart"/>
      <w:r w:rsidRPr="00B31FFE">
        <w:t>kewajiban</w:t>
      </w:r>
      <w:proofErr w:type="spellEnd"/>
      <w:r w:rsidRPr="00B31FFE">
        <w:t xml:space="preserve"> </w:t>
      </w:r>
      <w:proofErr w:type="spellStart"/>
      <w:r w:rsidRPr="00B31FFE">
        <w:t>bagi</w:t>
      </w:r>
      <w:proofErr w:type="spellEnd"/>
      <w:r w:rsidRPr="00B31FFE">
        <w:t xml:space="preserve"> </w:t>
      </w:r>
      <w:proofErr w:type="spellStart"/>
      <w:r w:rsidRPr="00B31FFE">
        <w:t>setiap</w:t>
      </w:r>
      <w:proofErr w:type="spellEnd"/>
      <w:r w:rsidRPr="00B31FFE">
        <w:t xml:space="preserve"> </w:t>
      </w:r>
      <w:proofErr w:type="spellStart"/>
      <w:r w:rsidRPr="00B31FFE">
        <w:t>individu</w:t>
      </w:r>
      <w:proofErr w:type="spellEnd"/>
      <w:r w:rsidRPr="00B31FFE">
        <w:t xml:space="preserve">, </w:t>
      </w:r>
      <w:proofErr w:type="spellStart"/>
      <w:r w:rsidRPr="00B31FFE">
        <w:t>selain</w:t>
      </w:r>
      <w:proofErr w:type="spellEnd"/>
      <w:r w:rsidRPr="00B31FFE">
        <w:t xml:space="preserve"> </w:t>
      </w:r>
      <w:proofErr w:type="spellStart"/>
      <w:r w:rsidRPr="00B31FFE">
        <w:t>merupakan</w:t>
      </w:r>
      <w:proofErr w:type="spellEnd"/>
      <w:r w:rsidRPr="00B31FFE">
        <w:t xml:space="preserve"> </w:t>
      </w:r>
      <w:proofErr w:type="spellStart"/>
      <w:r w:rsidRPr="00B31FFE">
        <w:t>anugerah</w:t>
      </w:r>
      <w:proofErr w:type="spellEnd"/>
      <w:r w:rsidRPr="00B31FFE">
        <w:t xml:space="preserve"> yang </w:t>
      </w:r>
      <w:proofErr w:type="spellStart"/>
      <w:r w:rsidRPr="00B31FFE">
        <w:t>diberikan</w:t>
      </w:r>
      <w:proofErr w:type="spellEnd"/>
      <w:r w:rsidRPr="00B31FFE">
        <w:t xml:space="preserve"> sang </w:t>
      </w:r>
      <w:proofErr w:type="spellStart"/>
      <w:r w:rsidRPr="00B31FFE">
        <w:t>pencipta</w:t>
      </w:r>
      <w:proofErr w:type="spellEnd"/>
      <w:r w:rsidRPr="00B31FFE">
        <w:t xml:space="preserve"> </w:t>
      </w:r>
      <w:proofErr w:type="spellStart"/>
      <w:r w:rsidRPr="00B31FFE">
        <w:t>kepada</w:t>
      </w:r>
      <w:proofErr w:type="spellEnd"/>
      <w:r w:rsidRPr="00B31FFE">
        <w:t xml:space="preserve"> hamba-Nya, Kesehatan </w:t>
      </w:r>
      <w:proofErr w:type="spellStart"/>
      <w:r w:rsidRPr="00B31FFE">
        <w:t>Lingkungan</w:t>
      </w:r>
      <w:proofErr w:type="spellEnd"/>
      <w:r w:rsidRPr="00B31FFE">
        <w:t xml:space="preserve"> </w:t>
      </w:r>
      <w:proofErr w:type="spellStart"/>
      <w:r w:rsidRPr="00B31FFE">
        <w:t>harus</w:t>
      </w:r>
      <w:proofErr w:type="spellEnd"/>
      <w:r w:rsidRPr="00B31FFE">
        <w:t xml:space="preserve"> </w:t>
      </w:r>
      <w:proofErr w:type="spellStart"/>
      <w:r w:rsidRPr="00B31FFE">
        <w:t>tetap</w:t>
      </w:r>
      <w:proofErr w:type="spellEnd"/>
      <w:r w:rsidRPr="00B31FFE">
        <w:t xml:space="preserve"> </w:t>
      </w:r>
      <w:proofErr w:type="spellStart"/>
      <w:r w:rsidRPr="00B31FFE">
        <w:t>dijaga</w:t>
      </w:r>
      <w:proofErr w:type="spellEnd"/>
      <w:r w:rsidRPr="00B31FFE">
        <w:t xml:space="preserve"> agar </w:t>
      </w:r>
      <w:proofErr w:type="spellStart"/>
      <w:r w:rsidRPr="00B31FFE">
        <w:t>keluarga</w:t>
      </w:r>
      <w:proofErr w:type="spellEnd"/>
      <w:r w:rsidRPr="00B31FFE">
        <w:t xml:space="preserve"> </w:t>
      </w:r>
      <w:proofErr w:type="spellStart"/>
      <w:r w:rsidRPr="00B31FFE">
        <w:t>kita</w:t>
      </w:r>
      <w:proofErr w:type="spellEnd"/>
      <w:r w:rsidRPr="00B31FFE">
        <w:t xml:space="preserve"> </w:t>
      </w:r>
      <w:proofErr w:type="spellStart"/>
      <w:r w:rsidRPr="00B31FFE">
        <w:t>terhindar</w:t>
      </w:r>
      <w:proofErr w:type="spellEnd"/>
      <w:r w:rsidRPr="00B31FFE">
        <w:t xml:space="preserve"> </w:t>
      </w:r>
      <w:proofErr w:type="spellStart"/>
      <w:r w:rsidRPr="00B31FFE">
        <w:t>penyakit</w:t>
      </w:r>
      <w:proofErr w:type="spellEnd"/>
      <w:r w:rsidRPr="00B31FFE">
        <w:t xml:space="preserve">. Karena </w:t>
      </w:r>
      <w:proofErr w:type="spellStart"/>
      <w:r w:rsidRPr="00B31FFE">
        <w:t>kesehatan</w:t>
      </w:r>
      <w:proofErr w:type="spellEnd"/>
      <w:r w:rsidRPr="00B31FFE">
        <w:t xml:space="preserve"> </w:t>
      </w:r>
      <w:proofErr w:type="spellStart"/>
      <w:r w:rsidRPr="00B31FFE">
        <w:t>tidak</w:t>
      </w:r>
      <w:proofErr w:type="spellEnd"/>
      <w:r w:rsidRPr="00B31FFE">
        <w:t xml:space="preserve"> </w:t>
      </w:r>
      <w:proofErr w:type="spellStart"/>
      <w:r w:rsidRPr="00B31FFE">
        <w:t>ternilai</w:t>
      </w:r>
      <w:proofErr w:type="spellEnd"/>
      <w:r w:rsidRPr="00B31FFE">
        <w:t xml:space="preserve"> </w:t>
      </w:r>
      <w:proofErr w:type="spellStart"/>
      <w:r w:rsidRPr="00B31FFE">
        <w:t>harganya</w:t>
      </w:r>
      <w:proofErr w:type="spellEnd"/>
      <w:r w:rsidRPr="00B31FFE">
        <w:t xml:space="preserve">. </w:t>
      </w:r>
      <w:proofErr w:type="spellStart"/>
      <w:r w:rsidRPr="00B31FFE">
        <w:t>Terkadang</w:t>
      </w:r>
      <w:proofErr w:type="spellEnd"/>
      <w:r w:rsidRPr="00B31FFE">
        <w:t xml:space="preserve"> pada </w:t>
      </w:r>
      <w:proofErr w:type="spellStart"/>
      <w:r w:rsidRPr="00B31FFE">
        <w:t>saat</w:t>
      </w:r>
      <w:proofErr w:type="spellEnd"/>
      <w:r w:rsidRPr="00B31FFE">
        <w:t xml:space="preserve"> </w:t>
      </w:r>
      <w:proofErr w:type="spellStart"/>
      <w:r w:rsidRPr="00B31FFE">
        <w:t>kita</w:t>
      </w:r>
      <w:proofErr w:type="spellEnd"/>
      <w:r w:rsidRPr="00B31FFE">
        <w:t xml:space="preserve"> </w:t>
      </w:r>
      <w:proofErr w:type="spellStart"/>
      <w:r w:rsidRPr="00B31FFE">
        <w:t>sehat</w:t>
      </w:r>
      <w:proofErr w:type="spellEnd"/>
      <w:r w:rsidRPr="00B31FFE">
        <w:t xml:space="preserve">, </w:t>
      </w:r>
      <w:proofErr w:type="spellStart"/>
      <w:r w:rsidRPr="00B31FFE">
        <w:t>kita</w:t>
      </w:r>
      <w:proofErr w:type="spellEnd"/>
      <w:r w:rsidRPr="00B31FFE">
        <w:t xml:space="preserve"> </w:t>
      </w:r>
      <w:proofErr w:type="spellStart"/>
      <w:r w:rsidRPr="00B31FFE">
        <w:t>lupa</w:t>
      </w:r>
      <w:proofErr w:type="spellEnd"/>
      <w:r w:rsidRPr="00B31FFE">
        <w:t xml:space="preserve"> </w:t>
      </w:r>
      <w:proofErr w:type="spellStart"/>
      <w:r w:rsidRPr="00B31FFE">
        <w:t>akan</w:t>
      </w:r>
      <w:proofErr w:type="spellEnd"/>
      <w:r w:rsidRPr="00B31FFE">
        <w:t xml:space="preserve"> </w:t>
      </w:r>
      <w:proofErr w:type="spellStart"/>
      <w:r w:rsidRPr="00B31FFE">
        <w:t>nikmat</w:t>
      </w:r>
      <w:proofErr w:type="spellEnd"/>
      <w:r w:rsidRPr="00B31FFE">
        <w:t xml:space="preserve"> </w:t>
      </w:r>
      <w:proofErr w:type="spellStart"/>
      <w:r w:rsidRPr="00B31FFE">
        <w:t>tersebut</w:t>
      </w:r>
      <w:proofErr w:type="spellEnd"/>
      <w:r w:rsidRPr="00B31FFE">
        <w:t xml:space="preserve"> dan </w:t>
      </w:r>
      <w:proofErr w:type="spellStart"/>
      <w:r w:rsidRPr="00B31FFE">
        <w:t>ketika</w:t>
      </w:r>
      <w:proofErr w:type="spellEnd"/>
      <w:r w:rsidRPr="00B31FFE">
        <w:t xml:space="preserve"> </w:t>
      </w:r>
      <w:proofErr w:type="spellStart"/>
      <w:r w:rsidRPr="00B31FFE">
        <w:t>sakit</w:t>
      </w:r>
      <w:proofErr w:type="spellEnd"/>
      <w:r w:rsidRPr="00B31FFE">
        <w:t xml:space="preserve"> </w:t>
      </w:r>
      <w:proofErr w:type="spellStart"/>
      <w:r w:rsidRPr="00B31FFE">
        <w:t>kita</w:t>
      </w:r>
      <w:proofErr w:type="spellEnd"/>
      <w:r w:rsidRPr="00B31FFE">
        <w:t xml:space="preserve"> </w:t>
      </w:r>
      <w:proofErr w:type="spellStart"/>
      <w:r w:rsidRPr="00B31FFE">
        <w:t>baru</w:t>
      </w:r>
      <w:proofErr w:type="spellEnd"/>
      <w:r w:rsidRPr="00B31FFE">
        <w:t xml:space="preserve"> </w:t>
      </w:r>
      <w:proofErr w:type="spellStart"/>
      <w:r w:rsidRPr="00B31FFE">
        <w:t>sadar</w:t>
      </w:r>
      <w:proofErr w:type="spellEnd"/>
      <w:r w:rsidRPr="00B31FFE">
        <w:t xml:space="preserve"> dan </w:t>
      </w:r>
      <w:proofErr w:type="spellStart"/>
      <w:r w:rsidRPr="00B31FFE">
        <w:t>merasakan</w:t>
      </w:r>
      <w:proofErr w:type="spellEnd"/>
      <w:r w:rsidRPr="00B31FFE">
        <w:t xml:space="preserve"> </w:t>
      </w:r>
      <w:proofErr w:type="spellStart"/>
      <w:r w:rsidRPr="00B31FFE">
        <w:t>betapa</w:t>
      </w:r>
      <w:proofErr w:type="spellEnd"/>
      <w:r w:rsidRPr="00B31FFE">
        <w:t xml:space="preserve"> </w:t>
      </w:r>
      <w:proofErr w:type="spellStart"/>
      <w:r w:rsidRPr="00B31FFE">
        <w:t>kesehatan</w:t>
      </w:r>
      <w:proofErr w:type="spellEnd"/>
      <w:r w:rsidRPr="00B31FFE">
        <w:t xml:space="preserve"> </w:t>
      </w:r>
      <w:proofErr w:type="spellStart"/>
      <w:r w:rsidRPr="00B31FFE">
        <w:t>itu</w:t>
      </w:r>
      <w:proofErr w:type="spellEnd"/>
      <w:r w:rsidRPr="00B31FFE">
        <w:t xml:space="preserve"> </w:t>
      </w:r>
      <w:proofErr w:type="spellStart"/>
      <w:r w:rsidRPr="00B31FFE">
        <w:t>sungguh</w:t>
      </w:r>
      <w:proofErr w:type="spellEnd"/>
      <w:r w:rsidRPr="00B31FFE">
        <w:t xml:space="preserve"> </w:t>
      </w:r>
      <w:proofErr w:type="spellStart"/>
      <w:r w:rsidRPr="00B31FFE">
        <w:t>sangat</w:t>
      </w:r>
      <w:proofErr w:type="spellEnd"/>
      <w:r w:rsidRPr="00B31FFE">
        <w:t xml:space="preserve"> </w:t>
      </w:r>
      <w:proofErr w:type="spellStart"/>
      <w:r w:rsidRPr="00B31FFE">
        <w:t>berharga</w:t>
      </w:r>
      <w:proofErr w:type="spellEnd"/>
      <w:r w:rsidRPr="00B31FFE">
        <w:t>.</w:t>
      </w:r>
    </w:p>
    <w:p w14:paraId="0D3136AA" w14:textId="77777777" w:rsidR="002A5B69" w:rsidRPr="00B31FFE" w:rsidRDefault="002A5B69" w:rsidP="00CB25B1">
      <w:pPr>
        <w:pStyle w:val="NormalWeb"/>
        <w:spacing w:before="225" w:beforeAutospacing="0" w:after="225" w:afterAutospacing="0" w:line="360" w:lineRule="auto"/>
        <w:ind w:firstLine="576"/>
        <w:jc w:val="both"/>
      </w:pPr>
      <w:proofErr w:type="spellStart"/>
      <w:r w:rsidRPr="00B31FFE">
        <w:t>Tubuh</w:t>
      </w:r>
      <w:proofErr w:type="spellEnd"/>
      <w:r w:rsidRPr="00B31FFE">
        <w:t xml:space="preserve"> yang </w:t>
      </w:r>
      <w:proofErr w:type="spellStart"/>
      <w:r w:rsidRPr="00B31FFE">
        <w:t>sehat</w:t>
      </w:r>
      <w:proofErr w:type="spellEnd"/>
      <w:r w:rsidRPr="00B31FFE">
        <w:t xml:space="preserve"> </w:t>
      </w:r>
      <w:proofErr w:type="spellStart"/>
      <w:r w:rsidRPr="00B31FFE">
        <w:t>bisa</w:t>
      </w:r>
      <w:proofErr w:type="spellEnd"/>
      <w:r w:rsidRPr="00B31FFE">
        <w:t xml:space="preserve"> </w:t>
      </w:r>
      <w:proofErr w:type="spellStart"/>
      <w:r w:rsidRPr="00B31FFE">
        <w:t>didapatkan</w:t>
      </w:r>
      <w:proofErr w:type="spellEnd"/>
      <w:r w:rsidRPr="00B31FFE">
        <w:t xml:space="preserve"> </w:t>
      </w:r>
      <w:proofErr w:type="spellStart"/>
      <w:r w:rsidRPr="00B31FFE">
        <w:t>dari</w:t>
      </w:r>
      <w:proofErr w:type="spellEnd"/>
      <w:r w:rsidRPr="00B31FFE">
        <w:t xml:space="preserve"> </w:t>
      </w:r>
      <w:proofErr w:type="spellStart"/>
      <w:r w:rsidRPr="00B31FFE">
        <w:t>berolahraga</w:t>
      </w:r>
      <w:proofErr w:type="spellEnd"/>
      <w:r w:rsidRPr="00B31FFE">
        <w:t xml:space="preserve"> </w:t>
      </w:r>
      <w:proofErr w:type="spellStart"/>
      <w:r w:rsidRPr="00B31FFE">
        <w:t>secara</w:t>
      </w:r>
      <w:proofErr w:type="spellEnd"/>
      <w:r w:rsidRPr="00B31FFE">
        <w:t xml:space="preserve"> </w:t>
      </w:r>
      <w:proofErr w:type="spellStart"/>
      <w:r w:rsidRPr="00B31FFE">
        <w:t>teratur</w:t>
      </w:r>
      <w:proofErr w:type="spellEnd"/>
      <w:r w:rsidRPr="00B31FFE">
        <w:t xml:space="preserve">, </w:t>
      </w:r>
      <w:proofErr w:type="spellStart"/>
      <w:r w:rsidRPr="00B31FFE">
        <w:t>menkomsumsi</w:t>
      </w:r>
      <w:proofErr w:type="spellEnd"/>
      <w:r w:rsidRPr="00B31FFE">
        <w:t xml:space="preserve"> </w:t>
      </w:r>
      <w:proofErr w:type="spellStart"/>
      <w:r w:rsidRPr="00B31FFE">
        <w:t>makananan</w:t>
      </w:r>
      <w:proofErr w:type="spellEnd"/>
      <w:r w:rsidRPr="00B31FFE">
        <w:t xml:space="preserve"> </w:t>
      </w:r>
      <w:proofErr w:type="spellStart"/>
      <w:r w:rsidRPr="00B31FFE">
        <w:t>bergizi</w:t>
      </w:r>
      <w:proofErr w:type="spellEnd"/>
      <w:r w:rsidRPr="00B31FFE">
        <w:t xml:space="preserve">, dan </w:t>
      </w:r>
      <w:proofErr w:type="spellStart"/>
      <w:r w:rsidRPr="00B31FFE">
        <w:t>lingkungan</w:t>
      </w:r>
      <w:proofErr w:type="spellEnd"/>
      <w:r w:rsidRPr="00B31FFE">
        <w:t xml:space="preserve"> yang </w:t>
      </w:r>
      <w:proofErr w:type="spellStart"/>
      <w:r w:rsidRPr="00B31FFE">
        <w:t>sehat</w:t>
      </w:r>
      <w:proofErr w:type="spellEnd"/>
      <w:r w:rsidRPr="00B31FFE">
        <w:t xml:space="preserve"> dan </w:t>
      </w:r>
      <w:proofErr w:type="spellStart"/>
      <w:r w:rsidRPr="00B31FFE">
        <w:t>bersih</w:t>
      </w:r>
      <w:proofErr w:type="spellEnd"/>
      <w:r w:rsidRPr="00B31FFE">
        <w:t xml:space="preserve">. </w:t>
      </w:r>
      <w:proofErr w:type="spellStart"/>
      <w:r w:rsidRPr="00B31FFE">
        <w:t>Lingkungan</w:t>
      </w:r>
      <w:proofErr w:type="spellEnd"/>
      <w:r w:rsidRPr="00B31FFE">
        <w:t xml:space="preserve"> yang </w:t>
      </w:r>
      <w:proofErr w:type="spellStart"/>
      <w:r w:rsidRPr="00B31FFE">
        <w:t>sehat</w:t>
      </w:r>
      <w:proofErr w:type="spellEnd"/>
      <w:r w:rsidRPr="00B31FFE">
        <w:t xml:space="preserve"> </w:t>
      </w:r>
      <w:proofErr w:type="spellStart"/>
      <w:r w:rsidRPr="00B31FFE">
        <w:t>terkadang</w:t>
      </w:r>
      <w:proofErr w:type="spellEnd"/>
      <w:r w:rsidRPr="00B31FFE">
        <w:t xml:space="preserve"> </w:t>
      </w:r>
      <w:proofErr w:type="spellStart"/>
      <w:r w:rsidRPr="00B31FFE">
        <w:t>sering</w:t>
      </w:r>
      <w:proofErr w:type="spellEnd"/>
      <w:r w:rsidRPr="00B31FFE">
        <w:t xml:space="preserve"> </w:t>
      </w:r>
      <w:proofErr w:type="spellStart"/>
      <w:r w:rsidRPr="00B31FFE">
        <w:t>tidak</w:t>
      </w:r>
      <w:proofErr w:type="spellEnd"/>
      <w:r w:rsidRPr="00B31FFE">
        <w:t xml:space="preserve"> </w:t>
      </w:r>
      <w:proofErr w:type="spellStart"/>
      <w:r w:rsidRPr="00B31FFE">
        <w:t>kita</w:t>
      </w:r>
      <w:proofErr w:type="spellEnd"/>
      <w:r w:rsidRPr="00B31FFE">
        <w:t xml:space="preserve"> </w:t>
      </w:r>
      <w:proofErr w:type="spellStart"/>
      <w:r w:rsidRPr="00B31FFE">
        <w:t>perhatikan</w:t>
      </w:r>
      <w:proofErr w:type="spellEnd"/>
      <w:r w:rsidRPr="00B31FFE">
        <w:t xml:space="preserve"> </w:t>
      </w:r>
      <w:proofErr w:type="spellStart"/>
      <w:r w:rsidRPr="00B31FFE">
        <w:t>karena</w:t>
      </w:r>
      <w:proofErr w:type="spellEnd"/>
      <w:r w:rsidRPr="00B31FFE">
        <w:t xml:space="preserve"> </w:t>
      </w:r>
      <w:proofErr w:type="spellStart"/>
      <w:r w:rsidRPr="00B31FFE">
        <w:t>kesibukan</w:t>
      </w:r>
      <w:proofErr w:type="spellEnd"/>
      <w:r w:rsidRPr="00B31FFE">
        <w:t xml:space="preserve"> </w:t>
      </w:r>
      <w:proofErr w:type="spellStart"/>
      <w:r w:rsidRPr="00B31FFE">
        <w:t>dalam</w:t>
      </w:r>
      <w:proofErr w:type="spellEnd"/>
      <w:r w:rsidRPr="00B31FFE">
        <w:t xml:space="preserve"> </w:t>
      </w:r>
      <w:proofErr w:type="spellStart"/>
      <w:r w:rsidRPr="00B31FFE">
        <w:t>bekerja</w:t>
      </w:r>
      <w:proofErr w:type="spellEnd"/>
      <w:r w:rsidRPr="00B31FFE">
        <w:t xml:space="preserve"> </w:t>
      </w:r>
      <w:proofErr w:type="spellStart"/>
      <w:r w:rsidRPr="00B31FFE">
        <w:t>sehingga</w:t>
      </w:r>
      <w:proofErr w:type="spellEnd"/>
      <w:r w:rsidRPr="00B31FFE">
        <w:t xml:space="preserve"> </w:t>
      </w:r>
      <w:proofErr w:type="spellStart"/>
      <w:r w:rsidRPr="00B31FFE">
        <w:t>lingkungan</w:t>
      </w:r>
      <w:proofErr w:type="spellEnd"/>
      <w:r w:rsidRPr="00B31FFE">
        <w:t xml:space="preserve"> </w:t>
      </w:r>
      <w:proofErr w:type="spellStart"/>
      <w:r w:rsidRPr="00B31FFE">
        <w:t>sekitar</w:t>
      </w:r>
      <w:proofErr w:type="spellEnd"/>
      <w:r w:rsidRPr="00B31FFE">
        <w:t xml:space="preserve"> </w:t>
      </w:r>
      <w:proofErr w:type="spellStart"/>
      <w:r w:rsidRPr="00B31FFE">
        <w:t>tidak</w:t>
      </w:r>
      <w:proofErr w:type="spellEnd"/>
      <w:r w:rsidRPr="00B31FFE">
        <w:t xml:space="preserve"> </w:t>
      </w:r>
      <w:proofErr w:type="spellStart"/>
      <w:r w:rsidRPr="00B31FFE">
        <w:t>dijaga</w:t>
      </w:r>
      <w:proofErr w:type="spellEnd"/>
      <w:r w:rsidRPr="00B31FFE">
        <w:t xml:space="preserve"> </w:t>
      </w:r>
      <w:proofErr w:type="spellStart"/>
      <w:r w:rsidRPr="00B31FFE">
        <w:t>kebersihannya</w:t>
      </w:r>
      <w:proofErr w:type="spellEnd"/>
      <w:r w:rsidRPr="00B31FFE">
        <w:t xml:space="preserve">. </w:t>
      </w:r>
      <w:proofErr w:type="spellStart"/>
      <w:r w:rsidRPr="00B31FFE">
        <w:t>Akibat</w:t>
      </w:r>
      <w:proofErr w:type="spellEnd"/>
      <w:r w:rsidRPr="00B31FFE">
        <w:t xml:space="preserve"> </w:t>
      </w:r>
      <w:proofErr w:type="spellStart"/>
      <w:r w:rsidRPr="00B31FFE">
        <w:t>dari</w:t>
      </w:r>
      <w:proofErr w:type="spellEnd"/>
      <w:r w:rsidRPr="00B31FFE">
        <w:t xml:space="preserve"> </w:t>
      </w:r>
      <w:proofErr w:type="spellStart"/>
      <w:r w:rsidRPr="00B31FFE">
        <w:t>lingkungan</w:t>
      </w:r>
      <w:proofErr w:type="spellEnd"/>
      <w:r w:rsidRPr="00B31FFE">
        <w:t xml:space="preserve"> yang </w:t>
      </w:r>
      <w:proofErr w:type="spellStart"/>
      <w:r w:rsidRPr="00B31FFE">
        <w:t>tidak</w:t>
      </w:r>
      <w:proofErr w:type="spellEnd"/>
      <w:r w:rsidRPr="00B31FFE">
        <w:t xml:space="preserve"> </w:t>
      </w:r>
      <w:proofErr w:type="spellStart"/>
      <w:r w:rsidRPr="00B31FFE">
        <w:t>sehat</w:t>
      </w:r>
      <w:proofErr w:type="spellEnd"/>
      <w:r w:rsidRPr="00B31FFE">
        <w:t xml:space="preserve"> </w:t>
      </w:r>
      <w:proofErr w:type="spellStart"/>
      <w:r w:rsidRPr="00B31FFE">
        <w:t>dapat</w:t>
      </w:r>
      <w:proofErr w:type="spellEnd"/>
      <w:r w:rsidRPr="00B31FFE">
        <w:t xml:space="preserve"> </w:t>
      </w:r>
      <w:proofErr w:type="spellStart"/>
      <w:r w:rsidRPr="00B31FFE">
        <w:t>menimbulkan</w:t>
      </w:r>
      <w:proofErr w:type="spellEnd"/>
      <w:r w:rsidRPr="00B31FFE">
        <w:t xml:space="preserve"> </w:t>
      </w:r>
      <w:proofErr w:type="spellStart"/>
      <w:r w:rsidRPr="00B31FFE">
        <w:t>berbagai</w:t>
      </w:r>
      <w:proofErr w:type="spellEnd"/>
      <w:r w:rsidRPr="00B31FFE">
        <w:t xml:space="preserve"> </w:t>
      </w:r>
      <w:proofErr w:type="spellStart"/>
      <w:r w:rsidRPr="00B31FFE">
        <w:t>macam</w:t>
      </w:r>
      <w:proofErr w:type="spellEnd"/>
      <w:r w:rsidRPr="00B31FFE">
        <w:t xml:space="preserve"> </w:t>
      </w:r>
      <w:proofErr w:type="spellStart"/>
      <w:r w:rsidRPr="00B31FFE">
        <w:t>penyakit</w:t>
      </w:r>
      <w:proofErr w:type="spellEnd"/>
      <w:r w:rsidRPr="00B31FFE">
        <w:t xml:space="preserve">, salah </w:t>
      </w:r>
      <w:proofErr w:type="spellStart"/>
      <w:r w:rsidRPr="00B31FFE">
        <w:t>satu</w:t>
      </w:r>
      <w:proofErr w:type="spellEnd"/>
      <w:r w:rsidRPr="00B31FFE">
        <w:t xml:space="preserve"> yang </w:t>
      </w:r>
      <w:proofErr w:type="spellStart"/>
      <w:r w:rsidRPr="00B31FFE">
        <w:t>mengkhawatirkan</w:t>
      </w:r>
      <w:proofErr w:type="spellEnd"/>
      <w:r w:rsidRPr="00B31FFE">
        <w:t xml:space="preserve"> </w:t>
      </w:r>
      <w:proofErr w:type="spellStart"/>
      <w:r w:rsidRPr="00B31FFE">
        <w:t>adalah</w:t>
      </w:r>
      <w:proofErr w:type="spellEnd"/>
      <w:r w:rsidRPr="00B31FFE">
        <w:t xml:space="preserve"> </w:t>
      </w:r>
      <w:proofErr w:type="spellStart"/>
      <w:r w:rsidRPr="00B31FFE">
        <w:t>deman</w:t>
      </w:r>
      <w:proofErr w:type="spellEnd"/>
      <w:r w:rsidRPr="00B31FFE">
        <w:t xml:space="preserve"> </w:t>
      </w:r>
      <w:proofErr w:type="spellStart"/>
      <w:r w:rsidRPr="00B31FFE">
        <w:t>berdarah</w:t>
      </w:r>
      <w:proofErr w:type="spellEnd"/>
      <w:r w:rsidRPr="00B31FFE">
        <w:t xml:space="preserve"> (DBD) </w:t>
      </w:r>
      <w:proofErr w:type="spellStart"/>
      <w:r w:rsidRPr="00B31FFE">
        <w:t>karena</w:t>
      </w:r>
      <w:proofErr w:type="spellEnd"/>
      <w:r w:rsidRPr="00B31FFE">
        <w:t xml:space="preserve"> </w:t>
      </w:r>
      <w:proofErr w:type="spellStart"/>
      <w:r w:rsidRPr="00B31FFE">
        <w:t>dapat</w:t>
      </w:r>
      <w:proofErr w:type="spellEnd"/>
      <w:r w:rsidRPr="00B31FFE">
        <w:t xml:space="preserve"> </w:t>
      </w:r>
      <w:proofErr w:type="spellStart"/>
      <w:r w:rsidRPr="00B31FFE">
        <w:t>menyebabkan</w:t>
      </w:r>
      <w:proofErr w:type="spellEnd"/>
      <w:r w:rsidRPr="00B31FFE">
        <w:t xml:space="preserve"> </w:t>
      </w:r>
      <w:proofErr w:type="spellStart"/>
      <w:r w:rsidRPr="00B31FFE">
        <w:t>kematian</w:t>
      </w:r>
      <w:proofErr w:type="spellEnd"/>
      <w:r w:rsidRPr="00B31FFE">
        <w:t>.</w:t>
      </w:r>
    </w:p>
    <w:p w14:paraId="340AD3DA" w14:textId="77777777" w:rsidR="002A5B69" w:rsidRPr="00B31FFE" w:rsidRDefault="002A5B69" w:rsidP="00CB25B1">
      <w:pPr>
        <w:pStyle w:val="NormalWeb"/>
        <w:spacing w:before="225" w:beforeAutospacing="0" w:after="225" w:afterAutospacing="0" w:line="360" w:lineRule="auto"/>
        <w:ind w:firstLine="576"/>
        <w:jc w:val="both"/>
      </w:pPr>
      <w:proofErr w:type="spellStart"/>
      <w:r w:rsidRPr="00B31FFE">
        <w:t>Kebersihan</w:t>
      </w:r>
      <w:proofErr w:type="spellEnd"/>
      <w:r w:rsidRPr="00B31FFE">
        <w:t xml:space="preserve"> </w:t>
      </w:r>
      <w:proofErr w:type="spellStart"/>
      <w:r w:rsidRPr="00B31FFE">
        <w:t>lingkungan</w:t>
      </w:r>
      <w:proofErr w:type="spellEnd"/>
      <w:r w:rsidRPr="00B31FFE">
        <w:t xml:space="preserve"> </w:t>
      </w:r>
      <w:proofErr w:type="spellStart"/>
      <w:r w:rsidRPr="00B31FFE">
        <w:t>merupakan</w:t>
      </w:r>
      <w:proofErr w:type="spellEnd"/>
      <w:r w:rsidRPr="00B31FFE">
        <w:t xml:space="preserve"> </w:t>
      </w:r>
      <w:proofErr w:type="spellStart"/>
      <w:r w:rsidRPr="00B31FFE">
        <w:t>keadaan</w:t>
      </w:r>
      <w:proofErr w:type="spellEnd"/>
      <w:r w:rsidRPr="00B31FFE">
        <w:t xml:space="preserve"> </w:t>
      </w:r>
      <w:proofErr w:type="spellStart"/>
      <w:r w:rsidRPr="00B31FFE">
        <w:t>bebas</w:t>
      </w:r>
      <w:proofErr w:type="spellEnd"/>
      <w:r w:rsidRPr="00B31FFE">
        <w:t xml:space="preserve"> </w:t>
      </w:r>
      <w:proofErr w:type="spellStart"/>
      <w:r w:rsidRPr="00B31FFE">
        <w:t>dari</w:t>
      </w:r>
      <w:proofErr w:type="spellEnd"/>
      <w:r w:rsidRPr="00B31FFE">
        <w:t xml:space="preserve"> </w:t>
      </w:r>
      <w:proofErr w:type="spellStart"/>
      <w:r w:rsidRPr="00B31FFE">
        <w:t>kotoran</w:t>
      </w:r>
      <w:proofErr w:type="spellEnd"/>
      <w:r w:rsidRPr="00B31FFE">
        <w:t xml:space="preserve">, </w:t>
      </w:r>
      <w:proofErr w:type="spellStart"/>
      <w:r w:rsidRPr="00B31FFE">
        <w:t>termasuk</w:t>
      </w:r>
      <w:proofErr w:type="spellEnd"/>
      <w:r w:rsidRPr="00B31FFE">
        <w:t xml:space="preserve"> di </w:t>
      </w:r>
      <w:proofErr w:type="spellStart"/>
      <w:r w:rsidRPr="00B31FFE">
        <w:t>dalamnya</w:t>
      </w:r>
      <w:proofErr w:type="spellEnd"/>
      <w:r w:rsidRPr="00B31FFE">
        <w:t xml:space="preserve">, </w:t>
      </w:r>
      <w:proofErr w:type="spellStart"/>
      <w:r w:rsidRPr="00B31FFE">
        <w:t>debu</w:t>
      </w:r>
      <w:proofErr w:type="spellEnd"/>
      <w:r w:rsidRPr="00B31FFE">
        <w:t xml:space="preserve">, </w:t>
      </w:r>
      <w:proofErr w:type="spellStart"/>
      <w:r w:rsidRPr="00B31FFE">
        <w:t>sampah</w:t>
      </w:r>
      <w:proofErr w:type="spellEnd"/>
      <w:r w:rsidRPr="00B31FFE">
        <w:t xml:space="preserve">, dan </w:t>
      </w:r>
      <w:proofErr w:type="spellStart"/>
      <w:r w:rsidRPr="00B31FFE">
        <w:t>bau</w:t>
      </w:r>
      <w:proofErr w:type="spellEnd"/>
      <w:r w:rsidRPr="00B31FFE">
        <w:t xml:space="preserve">. Di Indonesia, </w:t>
      </w:r>
      <w:proofErr w:type="spellStart"/>
      <w:r w:rsidRPr="00B31FFE">
        <w:t>masalah</w:t>
      </w:r>
      <w:proofErr w:type="spellEnd"/>
      <w:r w:rsidRPr="00B31FFE">
        <w:t xml:space="preserve"> </w:t>
      </w:r>
      <w:proofErr w:type="spellStart"/>
      <w:r w:rsidRPr="00B31FFE">
        <w:t>kebersihan</w:t>
      </w:r>
      <w:proofErr w:type="spellEnd"/>
      <w:r w:rsidRPr="00B31FFE">
        <w:t xml:space="preserve"> </w:t>
      </w:r>
      <w:proofErr w:type="spellStart"/>
      <w:r w:rsidRPr="00B31FFE">
        <w:t>lingkungan</w:t>
      </w:r>
      <w:proofErr w:type="spellEnd"/>
      <w:r w:rsidRPr="00B31FFE">
        <w:t xml:space="preserve"> </w:t>
      </w:r>
      <w:proofErr w:type="spellStart"/>
      <w:r w:rsidRPr="00B31FFE">
        <w:t>selalu</w:t>
      </w:r>
      <w:proofErr w:type="spellEnd"/>
      <w:r w:rsidRPr="00B31FFE">
        <w:t xml:space="preserve"> </w:t>
      </w:r>
      <w:proofErr w:type="spellStart"/>
      <w:r w:rsidRPr="00B31FFE">
        <w:t>menjadi</w:t>
      </w:r>
      <w:proofErr w:type="spellEnd"/>
      <w:r w:rsidRPr="00B31FFE">
        <w:t xml:space="preserve"> </w:t>
      </w:r>
      <w:proofErr w:type="spellStart"/>
      <w:r w:rsidRPr="00B31FFE">
        <w:t>perdebatan</w:t>
      </w:r>
      <w:proofErr w:type="spellEnd"/>
      <w:r w:rsidRPr="00B31FFE">
        <w:t xml:space="preserve"> dan </w:t>
      </w:r>
      <w:proofErr w:type="spellStart"/>
      <w:r w:rsidRPr="00B31FFE">
        <w:t>masalah</w:t>
      </w:r>
      <w:proofErr w:type="spellEnd"/>
      <w:r w:rsidRPr="00B31FFE">
        <w:t xml:space="preserve"> yang </w:t>
      </w:r>
      <w:proofErr w:type="spellStart"/>
      <w:r w:rsidRPr="00B31FFE">
        <w:t>berkembang</w:t>
      </w:r>
      <w:proofErr w:type="spellEnd"/>
      <w:r w:rsidRPr="00B31FFE">
        <w:t xml:space="preserve">. </w:t>
      </w:r>
      <w:proofErr w:type="spellStart"/>
      <w:r w:rsidRPr="00B31FFE">
        <w:t>Kasus-kasus</w:t>
      </w:r>
      <w:proofErr w:type="spellEnd"/>
      <w:r w:rsidRPr="00B31FFE">
        <w:t xml:space="preserve"> yang </w:t>
      </w:r>
      <w:proofErr w:type="spellStart"/>
      <w:r w:rsidRPr="00B31FFE">
        <w:t>menyangkut</w:t>
      </w:r>
      <w:proofErr w:type="spellEnd"/>
      <w:r w:rsidRPr="00B31FFE">
        <w:t xml:space="preserve"> </w:t>
      </w:r>
      <w:proofErr w:type="spellStart"/>
      <w:r w:rsidRPr="00B31FFE">
        <w:t>masalah</w:t>
      </w:r>
      <w:proofErr w:type="spellEnd"/>
      <w:r w:rsidRPr="00B31FFE">
        <w:t xml:space="preserve"> </w:t>
      </w:r>
      <w:proofErr w:type="spellStart"/>
      <w:r w:rsidRPr="00B31FFE">
        <w:t>kebersihan</w:t>
      </w:r>
      <w:proofErr w:type="spellEnd"/>
      <w:r w:rsidRPr="00B31FFE">
        <w:t xml:space="preserve"> </w:t>
      </w:r>
      <w:proofErr w:type="spellStart"/>
      <w:r w:rsidRPr="00B31FFE">
        <w:t>lingkungan</w:t>
      </w:r>
      <w:proofErr w:type="spellEnd"/>
      <w:r w:rsidRPr="00B31FFE">
        <w:t xml:space="preserve"> </w:t>
      </w:r>
      <w:proofErr w:type="spellStart"/>
      <w:r w:rsidRPr="00B31FFE">
        <w:t>setiap</w:t>
      </w:r>
      <w:proofErr w:type="spellEnd"/>
      <w:r w:rsidRPr="00B31FFE">
        <w:t xml:space="preserve"> </w:t>
      </w:r>
      <w:proofErr w:type="spellStart"/>
      <w:r w:rsidRPr="00B31FFE">
        <w:t>tahunnya</w:t>
      </w:r>
      <w:proofErr w:type="spellEnd"/>
      <w:r w:rsidRPr="00B31FFE">
        <w:t xml:space="preserve"> </w:t>
      </w:r>
      <w:proofErr w:type="spellStart"/>
      <w:r w:rsidRPr="00B31FFE">
        <w:t>terus</w:t>
      </w:r>
      <w:proofErr w:type="spellEnd"/>
      <w:r w:rsidRPr="00B31FFE">
        <w:t xml:space="preserve"> </w:t>
      </w:r>
      <w:proofErr w:type="spellStart"/>
      <w:r w:rsidRPr="00B31FFE">
        <w:t>meningkat</w:t>
      </w:r>
      <w:proofErr w:type="spellEnd"/>
      <w:r w:rsidRPr="00B31FFE">
        <w:t>.</w:t>
      </w:r>
    </w:p>
    <w:p w14:paraId="1E6E1F99" w14:textId="77777777" w:rsidR="002A5B69" w:rsidRPr="00B31FFE" w:rsidRDefault="002A5B69" w:rsidP="00CB25B1">
      <w:pPr>
        <w:pStyle w:val="NormalWeb"/>
        <w:spacing w:before="225" w:beforeAutospacing="0" w:after="225" w:afterAutospacing="0" w:line="360" w:lineRule="auto"/>
        <w:ind w:firstLine="576"/>
        <w:jc w:val="both"/>
      </w:pPr>
      <w:r w:rsidRPr="00B31FFE">
        <w:lastRenderedPageBreak/>
        <w:t xml:space="preserve">Kita </w:t>
      </w:r>
      <w:proofErr w:type="spellStart"/>
      <w:r w:rsidRPr="00B31FFE">
        <w:t>harus</w:t>
      </w:r>
      <w:proofErr w:type="spellEnd"/>
      <w:r w:rsidRPr="00B31FFE">
        <w:t xml:space="preserve"> </w:t>
      </w:r>
      <w:proofErr w:type="spellStart"/>
      <w:r w:rsidRPr="00B31FFE">
        <w:t>tahu</w:t>
      </w:r>
      <w:proofErr w:type="spellEnd"/>
      <w:r w:rsidRPr="00B31FFE">
        <w:t xml:space="preserve"> </w:t>
      </w:r>
      <w:proofErr w:type="spellStart"/>
      <w:r w:rsidRPr="00B31FFE">
        <w:t>tentang</w:t>
      </w:r>
      <w:proofErr w:type="spellEnd"/>
      <w:r w:rsidRPr="00B31FFE">
        <w:t xml:space="preserve"> </w:t>
      </w:r>
      <w:proofErr w:type="spellStart"/>
      <w:r w:rsidRPr="00B31FFE">
        <w:t>manfaat</w:t>
      </w:r>
      <w:proofErr w:type="spellEnd"/>
      <w:r w:rsidRPr="00B31FFE">
        <w:t xml:space="preserve"> </w:t>
      </w:r>
      <w:proofErr w:type="spellStart"/>
      <w:r w:rsidRPr="00B31FFE">
        <w:t>menjaga</w:t>
      </w:r>
      <w:proofErr w:type="spellEnd"/>
      <w:r w:rsidRPr="00B31FFE">
        <w:t xml:space="preserve"> </w:t>
      </w:r>
      <w:proofErr w:type="spellStart"/>
      <w:r w:rsidRPr="00B31FFE">
        <w:t>kebersihan</w:t>
      </w:r>
      <w:proofErr w:type="spellEnd"/>
      <w:r w:rsidRPr="00B31FFE">
        <w:t xml:space="preserve"> </w:t>
      </w:r>
      <w:proofErr w:type="spellStart"/>
      <w:r w:rsidRPr="00B31FFE">
        <w:t>lingkungan</w:t>
      </w:r>
      <w:proofErr w:type="spellEnd"/>
      <w:r w:rsidRPr="00B31FFE">
        <w:t xml:space="preserve">, </w:t>
      </w:r>
      <w:proofErr w:type="spellStart"/>
      <w:r w:rsidRPr="00B31FFE">
        <w:t>karena</w:t>
      </w:r>
      <w:proofErr w:type="spellEnd"/>
      <w:r w:rsidRPr="00B31FFE">
        <w:t xml:space="preserve"> </w:t>
      </w:r>
      <w:proofErr w:type="spellStart"/>
      <w:r w:rsidRPr="00B31FFE">
        <w:t>menjaga</w:t>
      </w:r>
      <w:proofErr w:type="spellEnd"/>
      <w:r w:rsidRPr="00B31FFE">
        <w:t xml:space="preserve"> </w:t>
      </w:r>
      <w:proofErr w:type="spellStart"/>
      <w:r w:rsidRPr="00B31FFE">
        <w:t>kebersihan</w:t>
      </w:r>
      <w:proofErr w:type="spellEnd"/>
      <w:r w:rsidRPr="00B31FFE">
        <w:t xml:space="preserve"> </w:t>
      </w:r>
      <w:proofErr w:type="spellStart"/>
      <w:r w:rsidRPr="00B31FFE">
        <w:t>lingkungan</w:t>
      </w:r>
      <w:proofErr w:type="spellEnd"/>
      <w:r w:rsidRPr="00B31FFE">
        <w:t xml:space="preserve"> </w:t>
      </w:r>
      <w:proofErr w:type="spellStart"/>
      <w:r w:rsidRPr="00B31FFE">
        <w:t>sangatlah</w:t>
      </w:r>
      <w:proofErr w:type="spellEnd"/>
      <w:r w:rsidRPr="00B31FFE">
        <w:t xml:space="preserve"> </w:t>
      </w:r>
      <w:proofErr w:type="spellStart"/>
      <w:r w:rsidRPr="00B31FFE">
        <w:t>berguna</w:t>
      </w:r>
      <w:proofErr w:type="spellEnd"/>
      <w:r w:rsidRPr="00B31FFE">
        <w:t xml:space="preserve"> </w:t>
      </w:r>
      <w:proofErr w:type="spellStart"/>
      <w:r w:rsidRPr="00B31FFE">
        <w:t>untuk</w:t>
      </w:r>
      <w:proofErr w:type="spellEnd"/>
      <w:r w:rsidRPr="00B31FFE">
        <w:t xml:space="preserve"> </w:t>
      </w:r>
      <w:proofErr w:type="spellStart"/>
      <w:r w:rsidRPr="00B31FFE">
        <w:t>kita</w:t>
      </w:r>
      <w:proofErr w:type="spellEnd"/>
      <w:r w:rsidRPr="00B31FFE">
        <w:t xml:space="preserve"> </w:t>
      </w:r>
      <w:proofErr w:type="spellStart"/>
      <w:r w:rsidRPr="00B31FFE">
        <w:t>semua</w:t>
      </w:r>
      <w:proofErr w:type="spellEnd"/>
      <w:r w:rsidRPr="00B31FFE">
        <w:t xml:space="preserve"> </w:t>
      </w:r>
      <w:proofErr w:type="spellStart"/>
      <w:r w:rsidRPr="00B31FFE">
        <w:t>karena</w:t>
      </w:r>
      <w:proofErr w:type="spellEnd"/>
      <w:r w:rsidRPr="00B31FFE">
        <w:t xml:space="preserve"> </w:t>
      </w:r>
      <w:proofErr w:type="spellStart"/>
      <w:r w:rsidRPr="00B31FFE">
        <w:t>dapat</w:t>
      </w:r>
      <w:proofErr w:type="spellEnd"/>
      <w:r w:rsidRPr="00B31FFE">
        <w:t xml:space="preserve"> </w:t>
      </w:r>
      <w:proofErr w:type="spellStart"/>
      <w:r w:rsidRPr="00B31FFE">
        <w:t>menciptakan</w:t>
      </w:r>
      <w:proofErr w:type="spellEnd"/>
      <w:r w:rsidRPr="00B31FFE">
        <w:t xml:space="preserve"> </w:t>
      </w:r>
      <w:proofErr w:type="spellStart"/>
      <w:r w:rsidRPr="00B31FFE">
        <w:t>kehidupan</w:t>
      </w:r>
      <w:proofErr w:type="spellEnd"/>
      <w:r w:rsidRPr="00B31FFE">
        <w:t xml:space="preserve"> yang </w:t>
      </w:r>
      <w:proofErr w:type="spellStart"/>
      <w:r w:rsidRPr="00B31FFE">
        <w:t>aman</w:t>
      </w:r>
      <w:proofErr w:type="spellEnd"/>
      <w:r w:rsidRPr="00B31FFE">
        <w:t xml:space="preserve">, </w:t>
      </w:r>
      <w:proofErr w:type="spellStart"/>
      <w:r w:rsidRPr="00B31FFE">
        <w:t>bersih</w:t>
      </w:r>
      <w:proofErr w:type="spellEnd"/>
      <w:r w:rsidRPr="00B31FFE">
        <w:t xml:space="preserve">, </w:t>
      </w:r>
      <w:proofErr w:type="spellStart"/>
      <w:r w:rsidRPr="00B31FFE">
        <w:t>sejuk</w:t>
      </w:r>
      <w:proofErr w:type="spellEnd"/>
      <w:r w:rsidRPr="00B31FFE">
        <w:t xml:space="preserve"> dan </w:t>
      </w:r>
      <w:proofErr w:type="spellStart"/>
      <w:r w:rsidRPr="00B31FFE">
        <w:t>sehat</w:t>
      </w:r>
      <w:proofErr w:type="spellEnd"/>
      <w:r w:rsidRPr="00B31FFE">
        <w:t>.</w:t>
      </w:r>
    </w:p>
    <w:p w14:paraId="01BEFC6A" w14:textId="77777777" w:rsidR="002A5B69" w:rsidRPr="00B31FFE" w:rsidRDefault="002A5B69" w:rsidP="00CB25B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antara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 lain:</w:t>
      </w:r>
    </w:p>
    <w:p w14:paraId="16E61B18" w14:textId="77777777" w:rsidR="002A5B69" w:rsidRPr="00B31FFE" w:rsidRDefault="002A5B69" w:rsidP="00CB2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4AA1E1F" w14:textId="77777777" w:rsidR="002A5B69" w:rsidRPr="00B31FFE" w:rsidRDefault="002A5B69" w:rsidP="00CB2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j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5D5250CB" w14:textId="77777777" w:rsidR="002A5B69" w:rsidRPr="00B31FFE" w:rsidRDefault="002A5B69" w:rsidP="00CB2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39F26B2A" w14:textId="77777777" w:rsidR="002A5B69" w:rsidRPr="00B31FFE" w:rsidRDefault="002A5B69" w:rsidP="00CB2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240607EC" w14:textId="77777777" w:rsidR="002A5B69" w:rsidRPr="00B31FFE" w:rsidRDefault="002A5B69" w:rsidP="00CB2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DC7FAFC" w14:textId="77777777" w:rsidR="00C1117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yap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lo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66A9E29" w14:textId="18696157" w:rsidR="002A5B69" w:rsidRPr="00C1117E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6DE0F90D" w14:textId="77777777" w:rsidR="00CB25B1" w:rsidRDefault="002A5B69" w:rsidP="00CB25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uc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724DD26D" w14:textId="1BD24D02" w:rsidR="002A5B69" w:rsidRPr="00CB25B1" w:rsidRDefault="002A5B69" w:rsidP="00CB25B1">
      <w:pPr>
        <w:spacing w:line="360" w:lineRule="auto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>          </w:t>
      </w:r>
      <w:r w:rsidRPr="00B31F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 Tips dan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trik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Style w:val="Strong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2E8E9DEE" w14:textId="77777777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304D7087" w14:textId="77777777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ba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25E2C64F" w14:textId="77777777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07DE8152" w14:textId="77777777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bany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;</w:t>
      </w:r>
    </w:p>
    <w:p w14:paraId="7E13D83D" w14:textId="77777777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lastRenderedPageBreak/>
        <w:t>Pekerj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5A5B97DE" w14:textId="77777777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06DDF54C" w14:textId="77777777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;</w:t>
      </w:r>
    </w:p>
    <w:p w14:paraId="6A31CD05" w14:textId="77777777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souveni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0D9F3F87" w14:textId="5A2C226E" w:rsidR="002A5B69" w:rsidRPr="00B31FFE" w:rsidRDefault="002A5B69" w:rsidP="00CB25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Atu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2BC18E0B" w14:textId="2C2915EA" w:rsidR="00AF03E8" w:rsidRPr="00DF721E" w:rsidRDefault="00265F15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57418533"/>
      <w:r w:rsidRPr="00DF72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olusi yang </w:t>
      </w:r>
      <w:proofErr w:type="spellStart"/>
      <w:r w:rsidRPr="00DF721E">
        <w:rPr>
          <w:rFonts w:ascii="Times New Roman" w:hAnsi="Times New Roman" w:cs="Times New Roman"/>
          <w:b/>
          <w:bCs/>
          <w:color w:val="auto"/>
          <w:sz w:val="24"/>
          <w:szCs w:val="24"/>
        </w:rPr>
        <w:t>Ditawarkan</w:t>
      </w:r>
      <w:proofErr w:type="spellEnd"/>
      <w:r w:rsidRPr="00DF72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Target </w:t>
      </w:r>
      <w:proofErr w:type="spellStart"/>
      <w:r w:rsidRPr="00DF721E">
        <w:rPr>
          <w:rFonts w:ascii="Times New Roman" w:hAnsi="Times New Roman" w:cs="Times New Roman"/>
          <w:b/>
          <w:bCs/>
          <w:color w:val="auto"/>
          <w:sz w:val="24"/>
          <w:szCs w:val="24"/>
        </w:rPr>
        <w:t>Luaran</w:t>
      </w:r>
      <w:bookmarkEnd w:id="22"/>
      <w:proofErr w:type="spellEnd"/>
    </w:p>
    <w:p w14:paraId="2A866B66" w14:textId="77777777" w:rsidR="002A5B69" w:rsidRPr="00B31FFE" w:rsidRDefault="002A5B69" w:rsidP="00CB25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21876538"/>
      <w:bookmarkStart w:id="24" w:name="_Toc42068526"/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cuci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umur</w:t>
      </w:r>
      <w:proofErr w:type="spellEnd"/>
    </w:p>
    <w:p w14:paraId="01D2F3D0" w14:textId="77777777" w:rsidR="002A5B69" w:rsidRPr="00B31FFE" w:rsidRDefault="002A5B69" w:rsidP="00CB25B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14:paraId="14E0182E" w14:textId="77777777" w:rsidR="002A5B69" w:rsidRPr="00B31FFE" w:rsidRDefault="002A5B69" w:rsidP="00CB25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en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ula Pendidik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esehatan.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ideue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7AE00544" w14:textId="7D8FF012" w:rsidR="00C1117E" w:rsidRDefault="002A5B69" w:rsidP="00CB25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ab/>
        <w:t xml:space="preserve">Tidak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ami. Setela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5F9D64E" w14:textId="2C9F3A3D" w:rsidR="00C85231" w:rsidRDefault="00C85231" w:rsidP="00CB25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8A1012" w14:textId="77777777" w:rsidR="00C85231" w:rsidRPr="00B31FFE" w:rsidRDefault="00C85231" w:rsidP="00CB25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7B5DF5" w14:textId="77777777" w:rsidR="002A5B69" w:rsidRPr="00B31FFE" w:rsidRDefault="002A5B69" w:rsidP="00CB25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lastRenderedPageBreak/>
        <w:t>Nonton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bareng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film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animasi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normal</w:t>
      </w:r>
      <w:r w:rsidRPr="00B3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D04CA8" w14:textId="77777777" w:rsidR="002A5B69" w:rsidRPr="00B31FFE" w:rsidRDefault="002A5B69" w:rsidP="00CB25B1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rang. 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tau mana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mana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Pr="00B31FFE">
        <w:rPr>
          <w:rFonts w:ascii="Times New Roman" w:hAnsi="Times New Roman" w:cs="Times New Roman"/>
          <w:i/>
          <w:iCs/>
          <w:sz w:val="24"/>
          <w:szCs w:val="24"/>
        </w:rPr>
        <w:t>new normal</w:t>
      </w:r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4 November 2020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DA3F31" w14:textId="05199BE8" w:rsidR="002A5B69" w:rsidRPr="00B31FFE" w:rsidRDefault="002A5B69" w:rsidP="00CB25B1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Tujuan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eta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ami pu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samb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22B3985" w14:textId="5AB8A568" w:rsidR="0069188C" w:rsidRPr="00D01F85" w:rsidRDefault="00921467" w:rsidP="00CB25B1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  <w:r w:rsidRPr="00B31FFE">
        <w:br w:type="page"/>
      </w:r>
      <w:bookmarkStart w:id="25" w:name="_Toc57418534"/>
      <w:r w:rsidR="0069188C"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I </w:t>
      </w:r>
      <w:r w:rsidR="0069188C"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textWrapping" w:clear="all"/>
      </w:r>
      <w:bookmarkEnd w:id="23"/>
      <w:bookmarkEnd w:id="24"/>
      <w:r w:rsidR="0069188C" w:rsidRPr="00D01F85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 DAN METODE PELAKSANAAN</w:t>
      </w:r>
      <w:bookmarkEnd w:id="25"/>
    </w:p>
    <w:p w14:paraId="477F1C22" w14:textId="3B95364B" w:rsidR="00265F15" w:rsidRPr="00F21ABD" w:rsidRDefault="00265F15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57418535"/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mecahan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6"/>
      <w:proofErr w:type="spellEnd"/>
    </w:p>
    <w:p w14:paraId="0F5CEBF0" w14:textId="078FEE77" w:rsidR="00594F04" w:rsidRDefault="00F21ABD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64EAA" w:rsidRPr="00B31FFE">
        <w:rPr>
          <w:rFonts w:ascii="Times New Roman" w:hAnsi="Times New Roman" w:cs="Times New Roman"/>
          <w:sz w:val="24"/>
          <w:szCs w:val="24"/>
        </w:rPr>
        <w:t>osialisas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bertingkah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ide orang lain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4EAA" w:rsidRPr="00B31FFE">
        <w:rPr>
          <w:rFonts w:ascii="Times New Roman" w:hAnsi="Times New Roman" w:cs="Times New Roman"/>
          <w:sz w:val="24"/>
          <w:szCs w:val="24"/>
        </w:rPr>
        <w:t>penting,kebersihan</w:t>
      </w:r>
      <w:proofErr w:type="spellEnd"/>
      <w:proofErr w:type="gram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tanamk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EAA" w:rsidRPr="00B31FF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64EAA" w:rsidRPr="00B31FFE">
        <w:rPr>
          <w:rFonts w:ascii="Times New Roman" w:hAnsi="Times New Roman" w:cs="Times New Roman"/>
          <w:sz w:val="24"/>
          <w:szCs w:val="24"/>
        </w:rPr>
        <w:t>.</w:t>
      </w:r>
    </w:p>
    <w:p w14:paraId="02B65850" w14:textId="5938C86C" w:rsidR="00F21ABD" w:rsidRDefault="008A727D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Gampong B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h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6DCAC6" w14:textId="27C9994C" w:rsidR="008A727D" w:rsidRDefault="008A727D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7C0ABD2A" w14:textId="1D5F7E94" w:rsidR="008A727D" w:rsidRDefault="008A727D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F34FF" w14:textId="7D3C5C63" w:rsidR="008822C8" w:rsidRPr="00B31FFE" w:rsidRDefault="008A727D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27D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memeiliki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. Anak yang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27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A727D">
        <w:rPr>
          <w:rFonts w:ascii="Times New Roman" w:hAnsi="Times New Roman" w:cs="Times New Roman"/>
          <w:sz w:val="24"/>
          <w:szCs w:val="24"/>
        </w:rPr>
        <w:t>.</w:t>
      </w:r>
    </w:p>
    <w:p w14:paraId="1F918EF4" w14:textId="2283C100" w:rsidR="00265F15" w:rsidRPr="00F21ABD" w:rsidRDefault="00265F15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57418536"/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alisasi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mecahan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7"/>
      <w:proofErr w:type="spellEnd"/>
    </w:p>
    <w:p w14:paraId="6A43F6B9" w14:textId="77777777" w:rsidR="00CB25B1" w:rsidRDefault="000850A4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ai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ideue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469DF956" w14:textId="22747F4A" w:rsidR="000850A4" w:rsidRPr="00B31FFE" w:rsidRDefault="000850A4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ami pu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samb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leh para guru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iasa</w:t>
      </w:r>
      <w:r w:rsidR="00594F04" w:rsidRPr="00B31FFE">
        <w:rPr>
          <w:rFonts w:ascii="Times New Roman" w:hAnsi="Times New Roman" w:cs="Times New Roman"/>
          <w:sz w:val="24"/>
          <w:szCs w:val="24"/>
        </w:rPr>
        <w:t>an-kebiasaan</w:t>
      </w:r>
      <w:proofErr w:type="spellEnd"/>
      <w:r w:rsidR="00594F04" w:rsidRPr="00B31FFE">
        <w:rPr>
          <w:rFonts w:ascii="Times New Roman" w:hAnsi="Times New Roman" w:cs="Times New Roman"/>
          <w:sz w:val="24"/>
          <w:szCs w:val="24"/>
        </w:rPr>
        <w:t xml:space="preserve"> new normal dan </w:t>
      </w:r>
      <w:proofErr w:type="spellStart"/>
      <w:r w:rsidR="00594F04" w:rsidRPr="00B31FF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594F04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04"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594F04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04" w:rsidRPr="00B31F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94F04" w:rsidRPr="00B31FFE">
        <w:rPr>
          <w:rFonts w:ascii="Times New Roman" w:hAnsi="Times New Roman" w:cs="Times New Roman"/>
          <w:sz w:val="24"/>
          <w:szCs w:val="24"/>
        </w:rPr>
        <w:t>.</w:t>
      </w:r>
    </w:p>
    <w:p w14:paraId="6EF76400" w14:textId="02D584C7" w:rsidR="00265F15" w:rsidRPr="00F21ABD" w:rsidRDefault="00265F15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57418537"/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Khalayak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Sasaran</w:t>
      </w:r>
      <w:bookmarkEnd w:id="28"/>
      <w:proofErr w:type="spellEnd"/>
    </w:p>
    <w:p w14:paraId="70A0E0E2" w14:textId="187995AC" w:rsidR="00123808" w:rsidRPr="00B31FFE" w:rsidRDefault="00123808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Gampong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Blang Mangat, Kot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lal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i era new normal.</w:t>
      </w:r>
    </w:p>
    <w:p w14:paraId="056E70E3" w14:textId="7010502E" w:rsidR="00265F15" w:rsidRPr="00F21ABD" w:rsidRDefault="00265F15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57418538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rapan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PTEK</w:t>
      </w:r>
      <w:bookmarkEnd w:id="29"/>
    </w:p>
    <w:p w14:paraId="562523AE" w14:textId="746AB6C3" w:rsidR="00123808" w:rsidRPr="00B31FFE" w:rsidRDefault="00DA075C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Mideue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. Materi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penerepa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new normal yang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TPA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Mideue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02A" w:rsidRPr="00B31FF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8202A" w:rsidRPr="00B31FFE">
        <w:rPr>
          <w:rFonts w:ascii="Times New Roman" w:hAnsi="Times New Roman" w:cs="Times New Roman"/>
          <w:sz w:val="24"/>
          <w:szCs w:val="24"/>
        </w:rPr>
        <w:t>.</w:t>
      </w:r>
    </w:p>
    <w:p w14:paraId="68C7B1A3" w14:textId="73C1AA6A" w:rsidR="0069188C" w:rsidRPr="00F21ABD" w:rsidRDefault="00921467" w:rsidP="00CB25B1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42068551"/>
      <w:r w:rsidRPr="00B31FFE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31" w:name="_Toc57418539"/>
      <w:r w:rsidR="0069188C"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r w:rsidR="0069188C"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textWrapping" w:clear="all"/>
        <w:t>HASIL DAN PEMBAHASAN</w:t>
      </w:r>
      <w:bookmarkEnd w:id="30"/>
      <w:bookmarkEnd w:id="31"/>
    </w:p>
    <w:p w14:paraId="1C44F44D" w14:textId="07D9C9E3" w:rsidR="00265F15" w:rsidRPr="00F21ABD" w:rsidRDefault="00265F15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57418540"/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yelenggaraan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8370D"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abdian</w:t>
      </w:r>
      <w:bookmarkEnd w:id="32"/>
      <w:proofErr w:type="spellEnd"/>
    </w:p>
    <w:p w14:paraId="798CE23C" w14:textId="6A39CC75" w:rsidR="00CA5A88" w:rsidRPr="00B31FFE" w:rsidRDefault="00A8202A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. Materi dan </w:t>
      </w:r>
      <w:proofErr w:type="spellStart"/>
      <w:proofErr w:type="gramStart"/>
      <w:r w:rsidR="00CA5A88" w:rsidRPr="00B31FFE">
        <w:rPr>
          <w:rFonts w:ascii="Times New Roman" w:hAnsi="Times New Roman" w:cs="Times New Roman"/>
          <w:sz w:val="24"/>
          <w:szCs w:val="24"/>
        </w:rPr>
        <w:t>prektek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kkn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241 di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Blang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pertisipasi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A88" w:rsidRPr="00B31FFE">
        <w:rPr>
          <w:rFonts w:ascii="Times New Roman" w:hAnsi="Times New Roman" w:cs="Times New Roman"/>
          <w:sz w:val="24"/>
          <w:szCs w:val="24"/>
        </w:rPr>
        <w:t>berantusias</w:t>
      </w:r>
      <w:proofErr w:type="spellEnd"/>
      <w:r w:rsidR="00CA5A88" w:rsidRPr="00B31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67E15" w14:textId="66EF62A3" w:rsidR="00B8370D" w:rsidRPr="00F21ABD" w:rsidRDefault="00B8370D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57418541"/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Hasil</w:t>
      </w:r>
      <w:bookmarkEnd w:id="33"/>
    </w:p>
    <w:p w14:paraId="40B5103C" w14:textId="2A10CEC9" w:rsidR="00CA5A88" w:rsidRPr="00B31FFE" w:rsidRDefault="00CA5A88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antusi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nonto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re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f</w:t>
      </w:r>
      <w:r w:rsidR="00836400" w:rsidRPr="00B31FFE">
        <w:rPr>
          <w:rFonts w:ascii="Times New Roman" w:hAnsi="Times New Roman" w:cs="Times New Roman"/>
          <w:sz w:val="24"/>
          <w:szCs w:val="24"/>
        </w:rPr>
        <w:t xml:space="preserve">ilm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kk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241.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Denga</w:t>
      </w:r>
      <w:r w:rsidR="006A43CF" w:rsidRPr="00B31F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kebiasa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new normal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k</w:t>
      </w:r>
      <w:r w:rsidR="00836400" w:rsidRPr="00B31FF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TPA.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virus Covid-19,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6400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400"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CF" w:rsidRPr="00B31FFE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A43CF" w:rsidRPr="00B31FFE">
        <w:rPr>
          <w:rFonts w:ascii="Times New Roman" w:hAnsi="Times New Roman" w:cs="Times New Roman"/>
          <w:sz w:val="24"/>
          <w:szCs w:val="24"/>
        </w:rPr>
        <w:t>.</w:t>
      </w:r>
    </w:p>
    <w:p w14:paraId="761A1EC2" w14:textId="08133B66" w:rsidR="006A43CF" w:rsidRPr="00B31FFE" w:rsidRDefault="006A43CF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tusi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Bl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:</w:t>
      </w:r>
    </w:p>
    <w:p w14:paraId="64DA79D7" w14:textId="2CFD919D" w:rsidR="006A43CF" w:rsidRPr="00B31FFE" w:rsidRDefault="006A43CF" w:rsidP="00CB25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16C80FC0" w14:textId="74568AEB" w:rsidR="006A43CF" w:rsidRPr="00B31FFE" w:rsidRDefault="006A43CF" w:rsidP="00CB25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ik-ad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371C408C" w14:textId="4FEF9629" w:rsidR="006A43CF" w:rsidRPr="00B31FFE" w:rsidRDefault="006A43CF" w:rsidP="00CB25B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ew normal.</w:t>
      </w:r>
    </w:p>
    <w:p w14:paraId="49B7EC39" w14:textId="55036C4A" w:rsidR="00B8370D" w:rsidRPr="00F21ABD" w:rsidRDefault="00B8370D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57418542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aktor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ukung</w:t>
      </w:r>
      <w:bookmarkEnd w:id="34"/>
      <w:proofErr w:type="spellEnd"/>
    </w:p>
    <w:p w14:paraId="5483A89A" w14:textId="2FB1CDFE" w:rsidR="006A43CF" w:rsidRPr="00B31FFE" w:rsidRDefault="006A43CF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ukses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31F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proofErr w:type="gram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KKN </w:t>
      </w:r>
      <w:proofErr w:type="spellStart"/>
      <w:r w:rsidR="00466FCA" w:rsidRPr="00B31FF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66FCA" w:rsidRPr="00B31FFE">
        <w:rPr>
          <w:rFonts w:ascii="Times New Roman" w:hAnsi="Times New Roman" w:cs="Times New Roman"/>
          <w:sz w:val="24"/>
          <w:szCs w:val="24"/>
        </w:rPr>
        <w:t xml:space="preserve"> 241.</w:t>
      </w:r>
    </w:p>
    <w:p w14:paraId="07C33DC3" w14:textId="5FF3E418" w:rsidR="00B8370D" w:rsidRPr="00F21ABD" w:rsidRDefault="00B8370D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57418543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aktor </w:t>
      </w:r>
      <w:proofErr w:type="spellStart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hambat</w:t>
      </w:r>
      <w:bookmarkEnd w:id="35"/>
      <w:proofErr w:type="spellEnd"/>
    </w:p>
    <w:p w14:paraId="31CCA8E9" w14:textId="295C59AD" w:rsidR="00466FCA" w:rsidRPr="00B31FFE" w:rsidRDefault="00466FCA" w:rsidP="00CB25B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Fakto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</w:p>
    <w:p w14:paraId="026B1F2A" w14:textId="77777777" w:rsidR="00F21ABD" w:rsidRDefault="00F21ABD" w:rsidP="00F21ABD">
      <w:bookmarkStart w:id="36" w:name="_Toc42068562"/>
      <w:r>
        <w:br w:type="page"/>
      </w:r>
    </w:p>
    <w:p w14:paraId="754E0511" w14:textId="2B15AD34" w:rsidR="0069188C" w:rsidRPr="00B31FFE" w:rsidRDefault="0069188C" w:rsidP="00CB25B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57418544"/>
      <w:r w:rsidRPr="00B31F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r w:rsidRPr="00B31FFE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textWrapping" w:clear="all"/>
        <w:t>PENUTUP</w:t>
      </w:r>
      <w:bookmarkEnd w:id="36"/>
      <w:bookmarkEnd w:id="37"/>
    </w:p>
    <w:p w14:paraId="4EBB2726" w14:textId="1A9F052B" w:rsidR="00B8370D" w:rsidRPr="00F21ABD" w:rsidRDefault="00B8370D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57418545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38"/>
    </w:p>
    <w:p w14:paraId="5041CA96" w14:textId="44BDBC28" w:rsidR="00466FCA" w:rsidRPr="00B31FFE" w:rsidRDefault="00466FCA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uraian-urai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:</w:t>
      </w:r>
    </w:p>
    <w:p w14:paraId="3DE82498" w14:textId="7929FB09" w:rsidR="00466FCA" w:rsidRPr="00B31FFE" w:rsidRDefault="00466FCA" w:rsidP="00CB25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hemb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467" w:rsidRPr="00B31FF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21467" w:rsidRPr="00B31FFE">
        <w:rPr>
          <w:rFonts w:ascii="Times New Roman" w:hAnsi="Times New Roman" w:cs="Times New Roman"/>
          <w:sz w:val="24"/>
          <w:szCs w:val="24"/>
        </w:rPr>
        <w:t>.</w:t>
      </w:r>
    </w:p>
    <w:p w14:paraId="5A908B05" w14:textId="06F180F3" w:rsidR="00921467" w:rsidRPr="00B31FFE" w:rsidRDefault="00921467" w:rsidP="00CB25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Dan par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program KKN.</w:t>
      </w:r>
    </w:p>
    <w:p w14:paraId="2E662A34" w14:textId="5D6E8C8D" w:rsidR="00B8370D" w:rsidRPr="00F21ABD" w:rsidRDefault="00B8370D" w:rsidP="00CB25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57418546"/>
      <w:r w:rsidRPr="00F21ABD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39"/>
    </w:p>
    <w:p w14:paraId="46DA8A33" w14:textId="1477F174" w:rsidR="00921467" w:rsidRPr="00B31FFE" w:rsidRDefault="00921467" w:rsidP="00CB25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</w:t>
      </w:r>
      <w:r w:rsidR="00DF721E">
        <w:rPr>
          <w:rFonts w:ascii="Times New Roman" w:hAnsi="Times New Roman" w:cs="Times New Roman"/>
          <w:sz w:val="24"/>
          <w:szCs w:val="24"/>
        </w:rPr>
        <w:t>saran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bias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new normal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FFE">
        <w:rPr>
          <w:rFonts w:ascii="Times New Roman" w:hAnsi="Times New Roman" w:cs="Times New Roman"/>
          <w:sz w:val="24"/>
          <w:szCs w:val="24"/>
        </w:rPr>
        <w:t>gampong</w:t>
      </w:r>
      <w:proofErr w:type="spellEnd"/>
      <w:r w:rsidRPr="00B31FFE">
        <w:rPr>
          <w:rFonts w:ascii="Times New Roman" w:hAnsi="Times New Roman" w:cs="Times New Roman"/>
          <w:sz w:val="24"/>
          <w:szCs w:val="24"/>
        </w:rPr>
        <w:t>.</w:t>
      </w:r>
      <w:r w:rsidRPr="00B31FF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E091FA" w14:textId="2B04EE7C" w:rsidR="00B8370D" w:rsidRDefault="00B8370D" w:rsidP="00F21ABD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57418547"/>
      <w:r w:rsidRPr="00B31F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40"/>
    </w:p>
    <w:p w14:paraId="40CCC646" w14:textId="77777777" w:rsidR="00CB25B1" w:rsidRDefault="00CB25B1" w:rsidP="00CB25B1"/>
    <w:p w14:paraId="61A49DFF" w14:textId="77777777" w:rsidR="00DD12A3" w:rsidRDefault="00DD12A3" w:rsidP="00DD12A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nduan Laporan Pengabdian Kepada Masyarakat </w:t>
      </w:r>
      <w:r w:rsidRPr="00523B38">
        <w:rPr>
          <w:rFonts w:ascii="Times New Roman" w:hAnsi="Times New Roman" w:cs="Times New Roman"/>
          <w:noProof/>
          <w:sz w:val="24"/>
          <w:szCs w:val="24"/>
        </w:rPr>
        <w:t>Lembaga Penelitian Dan Pengabdian Pada Masyarakat Universitas Malikussaleh, Lhokseumawe, 2020.</w:t>
      </w:r>
    </w:p>
    <w:p w14:paraId="034E1ECD" w14:textId="77777777" w:rsidR="00DD12A3" w:rsidRPr="00523B38" w:rsidRDefault="00DD12A3" w:rsidP="00DD12A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B38">
        <w:rPr>
          <w:rFonts w:ascii="Times New Roman" w:hAnsi="Times New Roman" w:cs="Times New Roman"/>
          <w:sz w:val="24"/>
          <w:szCs w:val="24"/>
        </w:rPr>
        <w:t>Ahyar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, Juni.2018.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B38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23B38">
        <w:rPr>
          <w:rFonts w:ascii="Times New Roman" w:hAnsi="Times New Roman" w:cs="Times New Roman"/>
          <w:sz w:val="24"/>
          <w:szCs w:val="24"/>
        </w:rPr>
        <w:t>: Pustaka Intermedia.</w:t>
      </w:r>
    </w:p>
    <w:p w14:paraId="773DC99C" w14:textId="0526163C" w:rsidR="00CB25B1" w:rsidRDefault="008D1C77" w:rsidP="00CB25B1">
      <w:hyperlink r:id="rId14" w:history="1">
        <w:r w:rsidR="00DD12A3" w:rsidRPr="00DD48AF">
          <w:rPr>
            <w:rStyle w:val="Hyperlink"/>
          </w:rPr>
          <w:t>https://disperkimta.bulelengkab.go.id/artikel/kebersihan-lingkungan-87</w:t>
        </w:r>
      </w:hyperlink>
    </w:p>
    <w:p w14:paraId="26AE1A7E" w14:textId="6057F544" w:rsidR="00CB25B1" w:rsidRDefault="008D1C77" w:rsidP="00CB25B1">
      <w:hyperlink r:id="rId15" w:history="1">
        <w:r w:rsidR="00CB25B1" w:rsidRPr="003B7485">
          <w:rPr>
            <w:rStyle w:val="Hyperlink"/>
          </w:rPr>
          <w:t>https://jinaui.wordpress.com/2011/05/19/aspek-aspek-ilmu-pendidikan/</w:t>
        </w:r>
      </w:hyperlink>
    </w:p>
    <w:p w14:paraId="330770E3" w14:textId="1D81CBE5" w:rsidR="00CB25B1" w:rsidRDefault="008D1C77" w:rsidP="00CB25B1">
      <w:hyperlink r:id="rId16" w:history="1">
        <w:r w:rsidR="00B52696" w:rsidRPr="003B7485">
          <w:rPr>
            <w:rStyle w:val="Hyperlink"/>
          </w:rPr>
          <w:t>https://www.who.int/indonesia/news/novel-coronavirus/new-infographics/new-normal</w:t>
        </w:r>
      </w:hyperlink>
    </w:p>
    <w:p w14:paraId="4D7E83B2" w14:textId="00198CBB" w:rsidR="00B52696" w:rsidRDefault="008D1C77" w:rsidP="00CB25B1">
      <w:hyperlink r:id="rId17" w:history="1">
        <w:r w:rsidR="00B52696" w:rsidRPr="003B7485">
          <w:rPr>
            <w:rStyle w:val="Hyperlink"/>
          </w:rPr>
          <w:t>https://tirto.id/apa-itu-new-normal-dan-bagaimana-penerapannya-saat-pandemi-corona-fCSg</w:t>
        </w:r>
      </w:hyperlink>
    </w:p>
    <w:p w14:paraId="6F388778" w14:textId="20D6DABD" w:rsidR="00B52696" w:rsidRDefault="008D1C77" w:rsidP="00CB25B1">
      <w:hyperlink r:id="rId18" w:history="1">
        <w:r w:rsidR="00B52696" w:rsidRPr="003B7485">
          <w:rPr>
            <w:rStyle w:val="Hyperlink"/>
          </w:rPr>
          <w:t>https://www.researchgate.net/publication/341763831_PERUBAHAN_POLA_HIDUP_PADA_SITUASI_COVID-19_ADAPTASI_PADA_POLA_HIDUP_NORMAL_BARU</w:t>
        </w:r>
      </w:hyperlink>
    </w:p>
    <w:p w14:paraId="5D0329AB" w14:textId="77777777" w:rsidR="00B52696" w:rsidRDefault="00B52696" w:rsidP="00CB25B1"/>
    <w:p w14:paraId="115767FD" w14:textId="77777777" w:rsidR="00B52696" w:rsidRPr="00CB25B1" w:rsidRDefault="00B52696" w:rsidP="00CB25B1"/>
    <w:p w14:paraId="0DE048EB" w14:textId="27C947CF" w:rsidR="0027108B" w:rsidRDefault="00F21ABD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br w:type="page"/>
      </w:r>
      <w:bookmarkStart w:id="41" w:name="_Toc57418548"/>
      <w:r w:rsidR="00B8370D" w:rsidRPr="003933E0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PIRA</w:t>
      </w:r>
      <w:r w:rsidR="0027108B">
        <w:rPr>
          <w:noProof/>
        </w:rPr>
        <w:drawing>
          <wp:anchor distT="0" distB="0" distL="0" distR="0" simplePos="0" relativeHeight="251688960" behindDoc="0" locked="0" layoutInCell="1" allowOverlap="1" wp14:anchorId="6FD48EB0" wp14:editId="4872E282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6172200" cy="8198485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D51F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DC5736C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8D46412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8D4A740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20B0451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F7BA496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7F4FF06A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51D84C8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07A9C4C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7E03621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2973F41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D4BC4FB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588BF00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40785F1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50C3A75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5F980BE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03814A8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949DA3B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706C2EC4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3D269EC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12300BF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5AE3758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DD15114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C0301E9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37E3E122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7A20715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2F403EEF" w14:textId="77777777" w:rsidR="0027108B" w:rsidRDefault="0027108B" w:rsidP="00B3059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bookmarkEnd w:id="41"/>
    <w:p w14:paraId="7A86E717" w14:textId="0FCB90E0" w:rsidR="003933E0" w:rsidRDefault="003933E0" w:rsidP="003933E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. Peta Gampong Bl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nteu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lang Mangat, Ko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hokseumawe</w:t>
      </w:r>
      <w:proofErr w:type="spellEnd"/>
    </w:p>
    <w:p w14:paraId="7B8A4DEC" w14:textId="77777777" w:rsidR="003933E0" w:rsidRDefault="003933E0" w:rsidP="003933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1929D" w14:textId="02B9262A" w:rsidR="003933E0" w:rsidRPr="003933E0" w:rsidRDefault="003933E0" w:rsidP="00393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33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F9B925" wp14:editId="7F4D656D">
            <wp:extent cx="5612130" cy="415671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6C8C" w14:textId="0653FE8A" w:rsidR="00265F15" w:rsidRPr="008B4A70" w:rsidRDefault="00265F15" w:rsidP="008B4A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75DE3" w14:textId="77777777" w:rsidR="00545FB8" w:rsidRDefault="00545F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7FD80A" w14:textId="77777777" w:rsidR="00B52696" w:rsidRDefault="00545FB8" w:rsidP="00545FB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5FB8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C607662" wp14:editId="2680F22B">
            <wp:simplePos x="0" y="0"/>
            <wp:positionH relativeFrom="column">
              <wp:posOffset>-794385</wp:posOffset>
            </wp:positionH>
            <wp:positionV relativeFrom="paragraph">
              <wp:posOffset>890270</wp:posOffset>
            </wp:positionV>
            <wp:extent cx="7416800" cy="4799965"/>
            <wp:effectExtent l="0" t="0" r="0" b="635"/>
            <wp:wrapTight wrapText="bothSides">
              <wp:wrapPolygon edited="0">
                <wp:start x="5271" y="514"/>
                <wp:lineTo x="5271" y="3515"/>
                <wp:lineTo x="8433" y="4801"/>
                <wp:lineTo x="5548" y="5486"/>
                <wp:lineTo x="5104" y="5658"/>
                <wp:lineTo x="5104" y="7630"/>
                <wp:lineTo x="10208" y="8915"/>
                <wp:lineTo x="5160" y="9601"/>
                <wp:lineTo x="4716" y="9773"/>
                <wp:lineTo x="4716" y="10287"/>
                <wp:lineTo x="1221" y="10459"/>
                <wp:lineTo x="0" y="10801"/>
                <wp:lineTo x="0" y="14488"/>
                <wp:lineTo x="10375" y="15774"/>
                <wp:lineTo x="10375" y="17145"/>
                <wp:lineTo x="2330" y="17402"/>
                <wp:lineTo x="1997" y="17488"/>
                <wp:lineTo x="1997" y="18517"/>
                <wp:lineTo x="444" y="18602"/>
                <wp:lineTo x="277" y="18688"/>
                <wp:lineTo x="277" y="21517"/>
                <wp:lineTo x="8710" y="21517"/>
                <wp:lineTo x="21526" y="21431"/>
                <wp:lineTo x="21526" y="18774"/>
                <wp:lineTo x="21193" y="18517"/>
                <wp:lineTo x="19917" y="18517"/>
                <wp:lineTo x="20028" y="17574"/>
                <wp:lineTo x="19584" y="17488"/>
                <wp:lineTo x="10652" y="17145"/>
                <wp:lineTo x="10652" y="15774"/>
                <wp:lineTo x="14425" y="15774"/>
                <wp:lineTo x="21526" y="14916"/>
                <wp:lineTo x="21526" y="12087"/>
                <wp:lineTo x="21415" y="12002"/>
                <wp:lineTo x="20028" y="11659"/>
                <wp:lineTo x="20139" y="11144"/>
                <wp:lineTo x="19862" y="10973"/>
                <wp:lineTo x="17920" y="10287"/>
                <wp:lineTo x="18031" y="6001"/>
                <wp:lineTo x="12594" y="4801"/>
                <wp:lineTo x="15867" y="3515"/>
                <wp:lineTo x="15867" y="514"/>
                <wp:lineTo x="5271" y="514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/>
                    <a:stretch/>
                  </pic:blipFill>
                  <pic:spPr bwMode="auto">
                    <a:xfrm>
                      <a:off x="0" y="0"/>
                      <a:ext cx="741680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ampong Bl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nteuet</w:t>
      </w:r>
      <w:proofErr w:type="spellEnd"/>
    </w:p>
    <w:p w14:paraId="63A5A6A2" w14:textId="77777777" w:rsidR="00B52696" w:rsidRDefault="00B526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31A405" w14:textId="2B97705B" w:rsidR="00B52696" w:rsidRDefault="00B52696" w:rsidP="00B5269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3. Su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gasan</w:t>
      </w:r>
      <w:proofErr w:type="spellEnd"/>
    </w:p>
    <w:p w14:paraId="4ACA7835" w14:textId="07417FE8" w:rsidR="00B8370D" w:rsidRPr="008B4A70" w:rsidRDefault="00D01F85" w:rsidP="008B4A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70">
        <w:rPr>
          <w:rFonts w:ascii="Times New Roman" w:hAnsi="Times New Roman" w:cs="Times New Roman"/>
          <w:b/>
          <w:bCs/>
          <w:sz w:val="24"/>
          <w:szCs w:val="24"/>
        </w:rPr>
        <w:t>BIODATA PELAKSANAAN KEGIATAN PENGABDIAN KEPADA MASYARAKAT</w:t>
      </w:r>
    </w:p>
    <w:p w14:paraId="5FC4D8F8" w14:textId="70D330C6" w:rsidR="00AB1EA8" w:rsidRDefault="00AB1EA8" w:rsidP="00F21A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20 Oktober </w:t>
      </w:r>
      <w:proofErr w:type="spellStart"/>
      <w:r>
        <w:rPr>
          <w:rFonts w:ascii="Times New Roman" w:hAnsi="Times New Roman" w:cs="Times New Roman"/>
          <w:sz w:val="24"/>
          <w:szCs w:val="24"/>
        </w:rPr>
        <w:t>s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November 2020</w:t>
      </w:r>
    </w:p>
    <w:p w14:paraId="488EA9C6" w14:textId="604BDC35" w:rsidR="00092D56" w:rsidRDefault="00092D56" w:rsidP="00AB1E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ACB53" w14:textId="4A4B44C6" w:rsidR="00AB1EA8" w:rsidRDefault="00AB1EA8" w:rsidP="00AB1E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PA </w:t>
      </w:r>
      <w:proofErr w:type="spellStart"/>
      <w:r>
        <w:rPr>
          <w:rFonts w:ascii="Times New Roman" w:hAnsi="Times New Roman" w:cs="Times New Roman"/>
          <w:sz w:val="24"/>
          <w:szCs w:val="24"/>
        </w:rPr>
        <w:t>Mideu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mpong B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unteu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ng Mangat,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Lhokseumawe</w:t>
      </w:r>
      <w:proofErr w:type="spellEnd"/>
    </w:p>
    <w:p w14:paraId="7100E608" w14:textId="5A5BCA44" w:rsidR="008B4A70" w:rsidRDefault="008B4A70" w:rsidP="00AB1EA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FF77B" w14:textId="77777777" w:rsidR="00092D56" w:rsidRDefault="00092D56" w:rsidP="00AB1E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7DC37" w14:textId="02D81F28" w:rsidR="00AB1EA8" w:rsidRDefault="00092D56" w:rsidP="00AB1E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9469413" wp14:editId="2441A51F">
            <wp:simplePos x="0" y="0"/>
            <wp:positionH relativeFrom="column">
              <wp:posOffset>4429531</wp:posOffset>
            </wp:positionH>
            <wp:positionV relativeFrom="paragraph">
              <wp:posOffset>293765</wp:posOffset>
            </wp:positionV>
            <wp:extent cx="1132217" cy="150962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" b="5231"/>
                    <a:stretch/>
                  </pic:blipFill>
                  <pic:spPr bwMode="auto">
                    <a:xfrm>
                      <a:off x="0" y="0"/>
                      <a:ext cx="1137828" cy="151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D34B4" wp14:editId="28724A88">
                <wp:simplePos x="0" y="0"/>
                <wp:positionH relativeFrom="margin">
                  <wp:posOffset>-635</wp:posOffset>
                </wp:positionH>
                <wp:positionV relativeFrom="paragraph">
                  <wp:posOffset>4083050</wp:posOffset>
                </wp:positionV>
                <wp:extent cx="5657439" cy="2019574"/>
                <wp:effectExtent l="0" t="0" r="1968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439" cy="201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B3391" w14:textId="7D6D864C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Anggota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Balqis</w:t>
                            </w:r>
                          </w:p>
                          <w:p w14:paraId="4C363717" w14:textId="2DD97AEF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TL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antau, 18 Juni 1999</w:t>
                            </w:r>
                          </w:p>
                          <w:p w14:paraId="56EC391B" w14:textId="5258BF3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Perempuan</w:t>
                            </w:r>
                          </w:p>
                          <w:p w14:paraId="3F57B326" w14:textId="4ADB753D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70170112</w:t>
                            </w:r>
                          </w:p>
                          <w:p w14:paraId="228099B0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Anggota</w:t>
                            </w:r>
                          </w:p>
                          <w:p w14:paraId="3A94C975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Teknik</w:t>
                            </w:r>
                          </w:p>
                          <w:p w14:paraId="79016325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D34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05pt;margin-top:321.5pt;width:445.45pt;height:159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" fillcolor="white [3201]" strokeweight=".5pt">
                <v:textbox>
                  <w:txbxContent>
                    <w:p w14:paraId="7A3B3391" w14:textId="7D6D864C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Anggota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Balqis</w:t>
                      </w:r>
                    </w:p>
                    <w:p w14:paraId="4C363717" w14:textId="2DD97AEF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TL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antau, 18 Juni 1999</w:t>
                      </w:r>
                    </w:p>
                    <w:p w14:paraId="56EC391B" w14:textId="5258BF3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Perempuan</w:t>
                      </w:r>
                    </w:p>
                    <w:p w14:paraId="3F57B326" w14:textId="4ADB753D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70170112</w:t>
                      </w:r>
                    </w:p>
                    <w:p w14:paraId="228099B0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Anggota</w:t>
                      </w:r>
                    </w:p>
                    <w:p w14:paraId="3A94C975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Teknik</w:t>
                      </w:r>
                    </w:p>
                    <w:p w14:paraId="79016325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hasis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CC31E" wp14:editId="613A036B">
                <wp:simplePos x="0" y="0"/>
                <wp:positionH relativeFrom="margin">
                  <wp:posOffset>-809</wp:posOffset>
                </wp:positionH>
                <wp:positionV relativeFrom="paragraph">
                  <wp:posOffset>2062941</wp:posOffset>
                </wp:positionV>
                <wp:extent cx="5657439" cy="2019574"/>
                <wp:effectExtent l="0" t="0" r="1968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439" cy="201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E29F0" w14:textId="7F370952" w:rsidR="008D1C77" w:rsidRPr="00C1117E" w:rsidRDefault="008D1C77" w:rsidP="00AB1E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Anggota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Ichlasul Ilfani</w:t>
                            </w:r>
                          </w:p>
                          <w:p w14:paraId="1F75C05C" w14:textId="20442C07" w:rsidR="008D1C77" w:rsidRPr="00C1117E" w:rsidRDefault="008D1C77" w:rsidP="00AB1E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TL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Beunot, 10 Juli 1999</w:t>
                            </w:r>
                          </w:p>
                          <w:p w14:paraId="382BA757" w14:textId="3F5C387A" w:rsidR="008D1C77" w:rsidRPr="00C1117E" w:rsidRDefault="008D1C77" w:rsidP="00AB1E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Laki-laki</w:t>
                            </w:r>
                          </w:p>
                          <w:p w14:paraId="7DBF958F" w14:textId="41F95ED3" w:rsidR="008D1C77" w:rsidRPr="00C1117E" w:rsidRDefault="008D1C77" w:rsidP="00AB1E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70170013</w:t>
                            </w:r>
                          </w:p>
                          <w:p w14:paraId="6A94DA11" w14:textId="3C5CE770" w:rsidR="008D1C77" w:rsidRPr="00C1117E" w:rsidRDefault="008D1C77" w:rsidP="00AB1E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Anggota</w:t>
                            </w:r>
                          </w:p>
                          <w:p w14:paraId="6B7EB6F5" w14:textId="70DD634B" w:rsidR="008D1C77" w:rsidRPr="00C1117E" w:rsidRDefault="008D1C77" w:rsidP="00AB1E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Teknik</w:t>
                            </w:r>
                          </w:p>
                          <w:p w14:paraId="773DCDB6" w14:textId="4C062C19" w:rsidR="008D1C77" w:rsidRPr="00C1117E" w:rsidRDefault="008D1C77" w:rsidP="00AB1EA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C31E" id="Text Box 3" o:spid="_x0000_s1027" type="#_x0000_t202" style="position:absolute;left:0;text-align:left;margin-left:-.05pt;margin-top:162.45pt;width:445.45pt;height:15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" fillcolor="white [3201]" strokeweight=".5pt">
                <v:textbox>
                  <w:txbxContent>
                    <w:p w14:paraId="18CE29F0" w14:textId="7F370952" w:rsidR="008D1C77" w:rsidRPr="00C1117E" w:rsidRDefault="008D1C77" w:rsidP="00AB1E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Anggota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Ichlasul Ilfani</w:t>
                      </w:r>
                    </w:p>
                    <w:p w14:paraId="1F75C05C" w14:textId="20442C07" w:rsidR="008D1C77" w:rsidRPr="00C1117E" w:rsidRDefault="008D1C77" w:rsidP="00AB1E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TL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Beunot, 10 Juli 1999</w:t>
                      </w:r>
                    </w:p>
                    <w:p w14:paraId="382BA757" w14:textId="3F5C387A" w:rsidR="008D1C77" w:rsidRPr="00C1117E" w:rsidRDefault="008D1C77" w:rsidP="00AB1E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Laki-laki</w:t>
                      </w:r>
                    </w:p>
                    <w:p w14:paraId="7DBF958F" w14:textId="41F95ED3" w:rsidR="008D1C77" w:rsidRPr="00C1117E" w:rsidRDefault="008D1C77" w:rsidP="00AB1E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70170013</w:t>
                      </w:r>
                    </w:p>
                    <w:p w14:paraId="6A94DA11" w14:textId="3C5CE770" w:rsidR="008D1C77" w:rsidRPr="00C1117E" w:rsidRDefault="008D1C77" w:rsidP="00AB1E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Anggota</w:t>
                      </w:r>
                    </w:p>
                    <w:p w14:paraId="6B7EB6F5" w14:textId="70DD634B" w:rsidR="008D1C77" w:rsidRPr="00C1117E" w:rsidRDefault="008D1C77" w:rsidP="00AB1E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Teknik</w:t>
                      </w:r>
                    </w:p>
                    <w:p w14:paraId="773DCDB6" w14:textId="4C062C19" w:rsidR="008D1C77" w:rsidRPr="00C1117E" w:rsidRDefault="008D1C77" w:rsidP="00AB1EA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hasis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E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DBF6F" wp14:editId="775822BD">
                <wp:simplePos x="0" y="0"/>
                <wp:positionH relativeFrom="margin">
                  <wp:align>left</wp:align>
                </wp:positionH>
                <wp:positionV relativeFrom="paragraph">
                  <wp:posOffset>43134</wp:posOffset>
                </wp:positionV>
                <wp:extent cx="5657439" cy="2019574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439" cy="201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65C07" w14:textId="75949B68" w:rsidR="008D1C77" w:rsidRPr="00092D56" w:rsidRDefault="008D1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Anggota</w:t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Juni Ahyar, S.Pd., M.Pd</w:t>
                            </w:r>
                          </w:p>
                          <w:p w14:paraId="18AE10EB" w14:textId="31C7F84F" w:rsidR="008D1C77" w:rsidRPr="00092D56" w:rsidRDefault="008D1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</w:t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Laki-laki</w:t>
                            </w:r>
                          </w:p>
                          <w:p w14:paraId="5F8DC7A3" w14:textId="24116FC0" w:rsidR="008D1C77" w:rsidRPr="00092D56" w:rsidRDefault="008D1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DN</w:t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0009067508</w:t>
                            </w:r>
                          </w:p>
                          <w:p w14:paraId="4BF8DAFC" w14:textId="08E7EC47" w:rsidR="008D1C77" w:rsidRPr="00092D56" w:rsidRDefault="008D1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gkat/Gol</w:t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Lektor/III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325AB2B3" w14:textId="6EBF8364" w:rsidR="008D1C77" w:rsidRPr="00092D56" w:rsidRDefault="008D1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Ketua Pelaksana</w:t>
                            </w:r>
                          </w:p>
                          <w:p w14:paraId="44208F09" w14:textId="4B0A55F4" w:rsidR="008D1C77" w:rsidRPr="00092D56" w:rsidRDefault="008D1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</w:t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Ekonomi dan Bisnis</w:t>
                            </w:r>
                          </w:p>
                          <w:p w14:paraId="04BA8ED9" w14:textId="4A46DEA6" w:rsidR="008D1C77" w:rsidRPr="00092D56" w:rsidRDefault="008D1C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92D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BF6F" id="Text Box 1" o:spid="_x0000_s1028" type="#_x0000_t202" style="position:absolute;left:0;text-align:left;margin-left:0;margin-top:3.4pt;width:445.45pt;height:15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" fillcolor="white [3201]" strokeweight=".5pt">
                <v:textbox>
                  <w:txbxContent>
                    <w:p w14:paraId="4C665C07" w14:textId="75949B68" w:rsidR="008D1C77" w:rsidRPr="00092D56" w:rsidRDefault="008D1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Anggota</w:t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Juni Ahyar, S.Pd., M.Pd</w:t>
                      </w:r>
                    </w:p>
                    <w:p w14:paraId="18AE10EB" w14:textId="31C7F84F" w:rsidR="008D1C77" w:rsidRPr="00092D56" w:rsidRDefault="008D1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</w:t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Laki-laki</w:t>
                      </w:r>
                    </w:p>
                    <w:p w14:paraId="5F8DC7A3" w14:textId="24116FC0" w:rsidR="008D1C77" w:rsidRPr="00092D56" w:rsidRDefault="008D1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DN</w:t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0009067508</w:t>
                      </w:r>
                    </w:p>
                    <w:p w14:paraId="4BF8DAFC" w14:textId="08E7EC47" w:rsidR="008D1C77" w:rsidRPr="00092D56" w:rsidRDefault="008D1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gkat/Gol</w:t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Lektor/III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  <w:p w14:paraId="325AB2B3" w14:textId="6EBF8364" w:rsidR="008D1C77" w:rsidRPr="00092D56" w:rsidRDefault="008D1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Ketua Pelaksana</w:t>
                      </w:r>
                    </w:p>
                    <w:p w14:paraId="44208F09" w14:textId="4B0A55F4" w:rsidR="008D1C77" w:rsidRPr="00092D56" w:rsidRDefault="008D1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</w:t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Ekonomi dan Bisnis</w:t>
                      </w:r>
                    </w:p>
                    <w:p w14:paraId="04BA8ED9" w14:textId="4A46DEA6" w:rsidR="008D1C77" w:rsidRPr="00092D56" w:rsidRDefault="008D1C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92D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Do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7CD94" w14:textId="06A42ED2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2674A4ED" w14:textId="5C7B3FD1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519E73DD" w14:textId="08A8AEDF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2A5FC63F" w14:textId="762F9AB6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75368DE5" w14:textId="5C4A1F44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016B6003" w14:textId="70504001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666B1275" w14:textId="77A897A4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6044FCE9" w14:textId="570F11BF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F6A81C6" wp14:editId="1C041E03">
            <wp:simplePos x="0" y="0"/>
            <wp:positionH relativeFrom="column">
              <wp:posOffset>4475840</wp:posOffset>
            </wp:positionH>
            <wp:positionV relativeFrom="paragraph">
              <wp:posOffset>122004</wp:posOffset>
            </wp:positionV>
            <wp:extent cx="1080624" cy="1440000"/>
            <wp:effectExtent l="0" t="0" r="5715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258B8" w14:textId="144E3B04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48AF5D10" w14:textId="6D257883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21512A19" w14:textId="4529272E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4EB4C1BD" w14:textId="679E6D38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521F8F84" w14:textId="0D3E110A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499E9AE1" w14:textId="46FD7599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2FAA17FE" w14:textId="76902C27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1CC401" wp14:editId="7A798978">
            <wp:simplePos x="0" y="0"/>
            <wp:positionH relativeFrom="column">
              <wp:posOffset>4492265</wp:posOffset>
            </wp:positionH>
            <wp:positionV relativeFrom="paragraph">
              <wp:posOffset>10160</wp:posOffset>
            </wp:positionV>
            <wp:extent cx="1071917" cy="1440000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AB0F" w14:textId="4112A371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6BCB5224" w14:textId="2299485D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15A1898C" w14:textId="5D3D6402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6CDE27FF" w14:textId="011AEC15" w:rsid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29D2EB95" w14:textId="48983BF4" w:rsid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10E68D1C" w14:textId="68DB07A6" w:rsid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1EBE0AFD" w14:textId="5D7BEF17" w:rsid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6AE256E7" w14:textId="516E819E" w:rsid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BFC62" wp14:editId="25D89BAE">
                <wp:simplePos x="0" y="0"/>
                <wp:positionH relativeFrom="margin">
                  <wp:posOffset>0</wp:posOffset>
                </wp:positionH>
                <wp:positionV relativeFrom="paragraph">
                  <wp:posOffset>6065463</wp:posOffset>
                </wp:positionV>
                <wp:extent cx="5657215" cy="2019300"/>
                <wp:effectExtent l="0" t="0" r="1968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D0AC7" w14:textId="2E96B79D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Anggota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eza Alfian Chaniago</w:t>
                            </w:r>
                          </w:p>
                          <w:p w14:paraId="1A9347FE" w14:textId="24FD3E3E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TL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Sibolga, 01 Januari 2000</w:t>
                            </w:r>
                          </w:p>
                          <w:p w14:paraId="1F3D8AA1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Laki-laki</w:t>
                            </w:r>
                          </w:p>
                          <w:p w14:paraId="16FC148A" w14:textId="168E6063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70170019</w:t>
                            </w:r>
                          </w:p>
                          <w:p w14:paraId="5FACA1A3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Anggota</w:t>
                            </w:r>
                          </w:p>
                          <w:p w14:paraId="7CC1CA32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Teknik</w:t>
                            </w:r>
                          </w:p>
                          <w:p w14:paraId="3176D427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FC62" id="Text Box 9" o:spid="_x0000_s1029" type="#_x0000_t202" style="position:absolute;margin-left:0;margin-top:477.6pt;width:445.45pt;height:159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" fillcolor="white [3201]" strokeweight=".5pt">
                <v:textbox>
                  <w:txbxContent>
                    <w:p w14:paraId="24FD0AC7" w14:textId="2E96B79D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Anggota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eza Alfian Chaniago</w:t>
                      </w:r>
                    </w:p>
                    <w:p w14:paraId="1A9347FE" w14:textId="24FD3E3E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TL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Sibolga, 01 Januari 2000</w:t>
                      </w:r>
                    </w:p>
                    <w:p w14:paraId="1F3D8AA1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Laki-laki</w:t>
                      </w:r>
                    </w:p>
                    <w:p w14:paraId="16FC148A" w14:textId="168E6063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70170019</w:t>
                      </w:r>
                    </w:p>
                    <w:p w14:paraId="5FACA1A3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Anggota</w:t>
                      </w:r>
                    </w:p>
                    <w:p w14:paraId="7CC1CA32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Teknik</w:t>
                      </w:r>
                    </w:p>
                    <w:p w14:paraId="3176D427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hasis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A44E0" wp14:editId="366ACE3D">
                <wp:simplePos x="0" y="0"/>
                <wp:positionH relativeFrom="margin">
                  <wp:posOffset>0</wp:posOffset>
                </wp:positionH>
                <wp:positionV relativeFrom="paragraph">
                  <wp:posOffset>4043623</wp:posOffset>
                </wp:positionV>
                <wp:extent cx="5657215" cy="2019300"/>
                <wp:effectExtent l="0" t="0" r="1968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86CB7" w14:textId="494D1E78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Anggota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Panji Arifin</w:t>
                            </w:r>
                          </w:p>
                          <w:p w14:paraId="7E3F60C0" w14:textId="2FB05DAD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TL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Lhokseumawe, 25 Desember 1998</w:t>
                            </w:r>
                          </w:p>
                          <w:p w14:paraId="606F8F66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Laki-laki</w:t>
                            </w:r>
                          </w:p>
                          <w:p w14:paraId="32DD1A64" w14:textId="2F839339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70170071</w:t>
                            </w:r>
                          </w:p>
                          <w:p w14:paraId="674A3C1A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Anggota</w:t>
                            </w:r>
                          </w:p>
                          <w:p w14:paraId="25F0A01E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Teknik</w:t>
                            </w:r>
                          </w:p>
                          <w:p w14:paraId="1B3B5D3E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44E0" id="Text Box 8" o:spid="_x0000_s1030" type="#_x0000_t202" style="position:absolute;margin-left:0;margin-top:318.4pt;width:445.45pt;height:159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" fillcolor="white [3201]" strokeweight=".5pt">
                <v:textbox>
                  <w:txbxContent>
                    <w:p w14:paraId="20086CB7" w14:textId="494D1E78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Anggota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Panji Arifin</w:t>
                      </w:r>
                    </w:p>
                    <w:p w14:paraId="7E3F60C0" w14:textId="2FB05DAD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TL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Lhokseumawe, 25 Desember 1998</w:t>
                      </w:r>
                    </w:p>
                    <w:p w14:paraId="606F8F66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Laki-laki</w:t>
                      </w:r>
                    </w:p>
                    <w:p w14:paraId="32DD1A64" w14:textId="2F839339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70170071</w:t>
                      </w:r>
                    </w:p>
                    <w:p w14:paraId="674A3C1A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Anggota</w:t>
                      </w:r>
                    </w:p>
                    <w:p w14:paraId="25F0A01E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Teknik</w:t>
                      </w:r>
                    </w:p>
                    <w:p w14:paraId="1B3B5D3E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hasis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6E934" wp14:editId="50275737">
                <wp:simplePos x="0" y="0"/>
                <wp:positionH relativeFrom="margin">
                  <wp:align>left</wp:align>
                </wp:positionH>
                <wp:positionV relativeFrom="paragraph">
                  <wp:posOffset>2018838</wp:posOffset>
                </wp:positionV>
                <wp:extent cx="5657439" cy="2019574"/>
                <wp:effectExtent l="0" t="0" r="1968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439" cy="201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82E31" w14:textId="61083CEE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Anggota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uzaffar Rigayatsyah HM</w:t>
                            </w:r>
                          </w:p>
                          <w:p w14:paraId="12E0E791" w14:textId="29994F89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TL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Tapak tuan, 31 Mei 2000</w:t>
                            </w:r>
                          </w:p>
                          <w:p w14:paraId="59207061" w14:textId="5C258323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Laki-laki</w:t>
                            </w:r>
                          </w:p>
                          <w:p w14:paraId="4C8416C0" w14:textId="1DB7908C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70170062</w:t>
                            </w:r>
                          </w:p>
                          <w:p w14:paraId="0269919B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Anggota</w:t>
                            </w:r>
                          </w:p>
                          <w:p w14:paraId="27039039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Teknik</w:t>
                            </w:r>
                          </w:p>
                          <w:p w14:paraId="4EC094EE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E934" id="Text Box 7" o:spid="_x0000_s1031" type="#_x0000_t202" style="position:absolute;margin-left:0;margin-top:158.95pt;width:445.45pt;height:159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" fillcolor="white [3201]" strokeweight=".5pt">
                <v:textbox>
                  <w:txbxContent>
                    <w:p w14:paraId="56082E31" w14:textId="61083CEE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Anggota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uzaffar Rigayatsyah HM</w:t>
                      </w:r>
                    </w:p>
                    <w:p w14:paraId="12E0E791" w14:textId="29994F89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TL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Tapak tuan, 31 Mei 2000</w:t>
                      </w:r>
                    </w:p>
                    <w:p w14:paraId="59207061" w14:textId="5C258323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Laki-laki</w:t>
                      </w:r>
                    </w:p>
                    <w:p w14:paraId="4C8416C0" w14:textId="1DB7908C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70170062</w:t>
                      </w:r>
                    </w:p>
                    <w:p w14:paraId="0269919B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Anggota</w:t>
                      </w:r>
                    </w:p>
                    <w:p w14:paraId="27039039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Teknik</w:t>
                      </w:r>
                    </w:p>
                    <w:p w14:paraId="4EC094EE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hasis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669D4" wp14:editId="1A9B2977">
                <wp:simplePos x="0" y="0"/>
                <wp:positionH relativeFrom="margin">
                  <wp:align>left</wp:align>
                </wp:positionH>
                <wp:positionV relativeFrom="paragraph">
                  <wp:posOffset>-1096</wp:posOffset>
                </wp:positionV>
                <wp:extent cx="5657439" cy="2019574"/>
                <wp:effectExtent l="0" t="0" r="1968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439" cy="2019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07D7" w14:textId="6DC60705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Anggota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hara Bengi</w:t>
                            </w:r>
                          </w:p>
                          <w:p w14:paraId="6687B897" w14:textId="5F22F958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TL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Baleatu, 22 Agustus 1999</w:t>
                            </w:r>
                          </w:p>
                          <w:p w14:paraId="7FC171DC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Perempuan</w:t>
                            </w:r>
                          </w:p>
                          <w:p w14:paraId="3B3A1289" w14:textId="728E8C58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70170070</w:t>
                            </w:r>
                          </w:p>
                          <w:p w14:paraId="3DE5F74C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Anggota</w:t>
                            </w:r>
                          </w:p>
                          <w:p w14:paraId="3A4CFD2B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Teknik</w:t>
                            </w:r>
                          </w:p>
                          <w:p w14:paraId="36993D4D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69D4" id="Text Box 6" o:spid="_x0000_s1032" type="#_x0000_t202" style="position:absolute;margin-left:0;margin-top:-.1pt;width:445.45pt;height:159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" fillcolor="white [3201]" strokeweight=".5pt">
                <v:textbox>
                  <w:txbxContent>
                    <w:p w14:paraId="72A607D7" w14:textId="6DC60705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Anggota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hara Bengi</w:t>
                      </w:r>
                    </w:p>
                    <w:p w14:paraId="6687B897" w14:textId="5F22F958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TL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Baleatu, 22 Agustus 1999</w:t>
                      </w:r>
                    </w:p>
                    <w:p w14:paraId="7FC171DC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Perempuan</w:t>
                      </w:r>
                    </w:p>
                    <w:p w14:paraId="3B3A1289" w14:textId="728E8C58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70170070</w:t>
                      </w:r>
                    </w:p>
                    <w:p w14:paraId="3DE5F74C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Anggota</w:t>
                      </w:r>
                    </w:p>
                    <w:p w14:paraId="3A4CFD2B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Teknik</w:t>
                      </w:r>
                    </w:p>
                    <w:p w14:paraId="36993D4D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hasis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10B2E" w14:textId="5118E92C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DF8CC5" wp14:editId="3C9362F2">
            <wp:simplePos x="0" y="0"/>
            <wp:positionH relativeFrom="column">
              <wp:posOffset>4389648</wp:posOffset>
            </wp:positionH>
            <wp:positionV relativeFrom="paragraph">
              <wp:posOffset>8906</wp:posOffset>
            </wp:positionV>
            <wp:extent cx="1080000" cy="1422411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2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104D" w14:textId="79FC4771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5E4DA259" w14:textId="09E7C099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151ED3CA" w14:textId="687E9CD7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21ED260F" w14:textId="7E2FA76B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39A89752" w14:textId="089CEA75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15EA65CC" w14:textId="31C36FC8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06EC798B" w14:textId="6C93D52C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A5C39F5" wp14:editId="0273D016">
            <wp:simplePos x="0" y="0"/>
            <wp:positionH relativeFrom="column">
              <wp:posOffset>4413448</wp:posOffset>
            </wp:positionH>
            <wp:positionV relativeFrom="paragraph">
              <wp:posOffset>10096</wp:posOffset>
            </wp:positionV>
            <wp:extent cx="1080624" cy="1440000"/>
            <wp:effectExtent l="0" t="0" r="571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A08C5" w14:textId="4296A450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129FAAB2" w14:textId="28E52590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299DACCD" w14:textId="33683F89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55591EAC" w14:textId="1025C49C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64A6A852" w14:textId="775F229A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1BB5DEFC" w14:textId="6DC973A8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14:paraId="24846C6C" w14:textId="6DD7EA52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C6EA27C" wp14:editId="6D4271DB">
            <wp:simplePos x="0" y="0"/>
            <wp:positionH relativeFrom="column">
              <wp:posOffset>4457469</wp:posOffset>
            </wp:positionH>
            <wp:positionV relativeFrom="paragraph">
              <wp:posOffset>5343</wp:posOffset>
            </wp:positionV>
            <wp:extent cx="1064301" cy="1439221"/>
            <wp:effectExtent l="0" t="0" r="254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01" cy="143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DFCC1" w14:textId="47D656E6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04D086C8" w14:textId="7C018726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032C22C1" w14:textId="52D32B36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152A43BA" w14:textId="2F8E344E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4D4C3FA5" w14:textId="79373DB9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06181E72" w14:textId="084A6C1D" w:rsidR="008B4A70" w:rsidRPr="008B4A70" w:rsidRDefault="008B4A70" w:rsidP="008B4A70">
      <w:pPr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A665C02" wp14:editId="48E9F8FC">
            <wp:simplePos x="0" y="0"/>
            <wp:positionH relativeFrom="column">
              <wp:posOffset>4443047</wp:posOffset>
            </wp:positionH>
            <wp:positionV relativeFrom="paragraph">
              <wp:posOffset>294868</wp:posOffset>
            </wp:positionV>
            <wp:extent cx="1080000" cy="1440000"/>
            <wp:effectExtent l="0" t="0" r="635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4654" w14:textId="711683B8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484518B8" w14:textId="6B53C8C7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2054F094" w14:textId="723F4B14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4E3BAFD9" w14:textId="0921B9D4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4449294B" w14:textId="6AA81ECF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40634D79" w14:textId="38A1CBFF" w:rsid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</w:p>
    <w:p w14:paraId="5D06A43B" w14:textId="6B385421" w:rsidR="008B4A70" w:rsidRPr="008B4A70" w:rsidRDefault="008B4A70" w:rsidP="008B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4EAFBAF" wp14:editId="6ACBF8D3">
            <wp:simplePos x="0" y="0"/>
            <wp:positionH relativeFrom="margin">
              <wp:posOffset>4442028</wp:posOffset>
            </wp:positionH>
            <wp:positionV relativeFrom="paragraph">
              <wp:posOffset>326773</wp:posOffset>
            </wp:positionV>
            <wp:extent cx="1080000" cy="1518670"/>
            <wp:effectExtent l="0" t="0" r="635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BE71D" wp14:editId="2D6E38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7215" cy="2019300"/>
                <wp:effectExtent l="0" t="0" r="1968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59D54" w14:textId="670EC99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Anggota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Syifa Urrahmah</w:t>
                            </w:r>
                          </w:p>
                          <w:p w14:paraId="1B31850C" w14:textId="186682B0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TL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tang Tpah, 16 Oktober 1999</w:t>
                            </w:r>
                          </w:p>
                          <w:p w14:paraId="55C9D58E" w14:textId="36ACE60D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Perempuan</w:t>
                            </w:r>
                          </w:p>
                          <w:p w14:paraId="3B128B44" w14:textId="77A4CFA3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7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07</w:t>
                            </w:r>
                          </w:p>
                          <w:p w14:paraId="51759202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batan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Anggota</w:t>
                            </w:r>
                          </w:p>
                          <w:p w14:paraId="266F3C8E" w14:textId="1FEEDE19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ulta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FISIP</w:t>
                            </w:r>
                          </w:p>
                          <w:p w14:paraId="1472E7A9" w14:textId="77777777" w:rsidR="008D1C77" w:rsidRPr="00C1117E" w:rsidRDefault="008D1C77" w:rsidP="008B4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11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71D" id="Text Box 10" o:spid="_x0000_s1033" type="#_x0000_t202" style="position:absolute;margin-left:0;margin-top:-.05pt;width:445.45pt;height:159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" fillcolor="white [3201]" strokeweight=".5pt">
                <v:textbox>
                  <w:txbxContent>
                    <w:p w14:paraId="3FC59D54" w14:textId="670EC99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Anggota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Syifa Urrahmah</w:t>
                      </w:r>
                    </w:p>
                    <w:p w14:paraId="1B31850C" w14:textId="186682B0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TL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tang Tpah, 16 Oktober 1999</w:t>
                      </w:r>
                    </w:p>
                    <w:p w14:paraId="55C9D58E" w14:textId="36ACE60D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Perempuan</w:t>
                      </w:r>
                    </w:p>
                    <w:p w14:paraId="3B128B44" w14:textId="77A4CFA3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7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07</w:t>
                      </w:r>
                    </w:p>
                    <w:p w14:paraId="51759202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batan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Anggota</w:t>
                      </w:r>
                    </w:p>
                    <w:p w14:paraId="266F3C8E" w14:textId="1FEEDE19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ulta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FISIP</w:t>
                      </w:r>
                    </w:p>
                    <w:p w14:paraId="1472E7A9" w14:textId="77777777" w:rsidR="008D1C77" w:rsidRPr="00C1117E" w:rsidRDefault="008D1C77" w:rsidP="008B4A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11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hasis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4A70" w:rsidRPr="008B4A70" w:rsidSect="00573D2E"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4EF73" w14:textId="77777777" w:rsidR="00BC1DEE" w:rsidRDefault="00BC1DEE" w:rsidP="008A727D">
      <w:pPr>
        <w:spacing w:after="0" w:line="240" w:lineRule="auto"/>
      </w:pPr>
      <w:r>
        <w:separator/>
      </w:r>
    </w:p>
  </w:endnote>
  <w:endnote w:type="continuationSeparator" w:id="0">
    <w:p w14:paraId="5FD0B472" w14:textId="77777777" w:rsidR="00BC1DEE" w:rsidRDefault="00BC1DEE" w:rsidP="008A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376FA" w14:textId="41D78ADC" w:rsidR="008D1C77" w:rsidRDefault="008D1C77">
    <w:pPr>
      <w:pStyle w:val="Footer"/>
      <w:jc w:val="center"/>
    </w:pPr>
  </w:p>
  <w:p w14:paraId="04542E1C" w14:textId="77777777" w:rsidR="008D1C77" w:rsidRDefault="008D1C77">
    <w:pPr>
      <w:pStyle w:val="Footer"/>
    </w:pPr>
  </w:p>
  <w:p w14:paraId="239084D3" w14:textId="77777777" w:rsidR="008D1C77" w:rsidRDefault="008D1C77"/>
  <w:p w14:paraId="51EE3881" w14:textId="77777777" w:rsidR="008D1C77" w:rsidRDefault="008D1C77"/>
  <w:p w14:paraId="674AC49E" w14:textId="77777777" w:rsidR="008D1C77" w:rsidRDefault="008D1C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788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7E089" w14:textId="77777777" w:rsidR="008D1C77" w:rsidRDefault="008D1C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A4DC13C" w14:textId="77777777" w:rsidR="008D1C77" w:rsidRDefault="008D1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266B" w14:textId="77777777" w:rsidR="00BC1DEE" w:rsidRDefault="00BC1DEE" w:rsidP="008A727D">
      <w:pPr>
        <w:spacing w:after="0" w:line="240" w:lineRule="auto"/>
      </w:pPr>
      <w:r>
        <w:separator/>
      </w:r>
    </w:p>
  </w:footnote>
  <w:footnote w:type="continuationSeparator" w:id="0">
    <w:p w14:paraId="19A25494" w14:textId="77777777" w:rsidR="00BC1DEE" w:rsidRDefault="00BC1DEE" w:rsidP="008A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5DB"/>
    <w:multiLevelType w:val="hybridMultilevel"/>
    <w:tmpl w:val="269EEC88"/>
    <w:lvl w:ilvl="0" w:tplc="8EEECA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9A7"/>
    <w:multiLevelType w:val="hybridMultilevel"/>
    <w:tmpl w:val="0C0CA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76FD"/>
    <w:multiLevelType w:val="hybridMultilevel"/>
    <w:tmpl w:val="341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7228"/>
    <w:multiLevelType w:val="hybridMultilevel"/>
    <w:tmpl w:val="C058603C"/>
    <w:lvl w:ilvl="0" w:tplc="0409000F">
      <w:start w:val="1"/>
      <w:numFmt w:val="decimal"/>
      <w:lvlText w:val="%1."/>
      <w:lvlJc w:val="left"/>
      <w:pPr>
        <w:ind w:left="4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AF57A">
      <w:start w:val="1"/>
      <w:numFmt w:val="lowerLetter"/>
      <w:lvlText w:val="%2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AC07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2222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9C547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840A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17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6AED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4D84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DF2523"/>
    <w:multiLevelType w:val="hybridMultilevel"/>
    <w:tmpl w:val="3FF4E0A6"/>
    <w:lvl w:ilvl="0" w:tplc="F8E656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22D4"/>
    <w:multiLevelType w:val="hybridMultilevel"/>
    <w:tmpl w:val="0EE6F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4353"/>
    <w:multiLevelType w:val="hybridMultilevel"/>
    <w:tmpl w:val="8E6EA808"/>
    <w:lvl w:ilvl="0" w:tplc="E8F0BD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13EA4"/>
    <w:multiLevelType w:val="hybridMultilevel"/>
    <w:tmpl w:val="CE4279E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8071E5B"/>
    <w:multiLevelType w:val="multilevel"/>
    <w:tmpl w:val="C29EE3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58371F"/>
    <w:multiLevelType w:val="hybridMultilevel"/>
    <w:tmpl w:val="DE96D782"/>
    <w:lvl w:ilvl="0" w:tplc="2A0C56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4449"/>
    <w:multiLevelType w:val="hybridMultilevel"/>
    <w:tmpl w:val="EFC4E4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77CEE"/>
    <w:multiLevelType w:val="hybridMultilevel"/>
    <w:tmpl w:val="567A0D80"/>
    <w:lvl w:ilvl="0" w:tplc="65B2B2DC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0451E35"/>
    <w:multiLevelType w:val="hybridMultilevel"/>
    <w:tmpl w:val="76DEAA84"/>
    <w:lvl w:ilvl="0" w:tplc="0DC226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A01E0"/>
    <w:multiLevelType w:val="hybridMultilevel"/>
    <w:tmpl w:val="5C7ED1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620C"/>
    <w:multiLevelType w:val="hybridMultilevel"/>
    <w:tmpl w:val="33EEB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5558"/>
    <w:multiLevelType w:val="hybridMultilevel"/>
    <w:tmpl w:val="F4389450"/>
    <w:lvl w:ilvl="0" w:tplc="2C087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1F2E"/>
    <w:multiLevelType w:val="hybridMultilevel"/>
    <w:tmpl w:val="CD8286C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8A61D3D"/>
    <w:multiLevelType w:val="hybridMultilevel"/>
    <w:tmpl w:val="72FCA196"/>
    <w:lvl w:ilvl="0" w:tplc="C91856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8BF5FA4"/>
    <w:multiLevelType w:val="hybridMultilevel"/>
    <w:tmpl w:val="CA36F4A6"/>
    <w:lvl w:ilvl="0" w:tplc="4FF024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AFC442D"/>
    <w:multiLevelType w:val="hybridMultilevel"/>
    <w:tmpl w:val="1D7EBC74"/>
    <w:lvl w:ilvl="0" w:tplc="7360BC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4B1"/>
    <w:multiLevelType w:val="hybridMultilevel"/>
    <w:tmpl w:val="1B3063BA"/>
    <w:lvl w:ilvl="0" w:tplc="8968BE6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6C60AE8"/>
    <w:multiLevelType w:val="hybridMultilevel"/>
    <w:tmpl w:val="E72E82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697E"/>
    <w:multiLevelType w:val="hybridMultilevel"/>
    <w:tmpl w:val="8CDA2C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C363C"/>
    <w:multiLevelType w:val="hybridMultilevel"/>
    <w:tmpl w:val="BBCCF8AA"/>
    <w:lvl w:ilvl="0" w:tplc="29587CB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D3D661C"/>
    <w:multiLevelType w:val="hybridMultilevel"/>
    <w:tmpl w:val="F9A843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2"/>
  </w:num>
  <w:num w:numId="6">
    <w:abstractNumId w:val="5"/>
  </w:num>
  <w:num w:numId="7">
    <w:abstractNumId w:val="11"/>
  </w:num>
  <w:num w:numId="8">
    <w:abstractNumId w:val="20"/>
  </w:num>
  <w:num w:numId="9">
    <w:abstractNumId w:val="18"/>
  </w:num>
  <w:num w:numId="10">
    <w:abstractNumId w:val="4"/>
  </w:num>
  <w:num w:numId="11">
    <w:abstractNumId w:val="13"/>
  </w:num>
  <w:num w:numId="12">
    <w:abstractNumId w:val="22"/>
  </w:num>
  <w:num w:numId="13">
    <w:abstractNumId w:val="10"/>
  </w:num>
  <w:num w:numId="14">
    <w:abstractNumId w:val="24"/>
  </w:num>
  <w:num w:numId="15">
    <w:abstractNumId w:val="21"/>
  </w:num>
  <w:num w:numId="16">
    <w:abstractNumId w:val="0"/>
  </w:num>
  <w:num w:numId="17">
    <w:abstractNumId w:val="15"/>
  </w:num>
  <w:num w:numId="18">
    <w:abstractNumId w:val="9"/>
  </w:num>
  <w:num w:numId="19">
    <w:abstractNumId w:val="12"/>
  </w:num>
  <w:num w:numId="20">
    <w:abstractNumId w:val="17"/>
  </w:num>
  <w:num w:numId="21">
    <w:abstractNumId w:val="7"/>
  </w:num>
  <w:num w:numId="22">
    <w:abstractNumId w:val="16"/>
  </w:num>
  <w:num w:numId="23">
    <w:abstractNumId w:val="14"/>
  </w:num>
  <w:num w:numId="24">
    <w:abstractNumId w:val="1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E8"/>
    <w:rsid w:val="00006A00"/>
    <w:rsid w:val="00043A14"/>
    <w:rsid w:val="00056FAD"/>
    <w:rsid w:val="000850A4"/>
    <w:rsid w:val="00092D56"/>
    <w:rsid w:val="00092F01"/>
    <w:rsid w:val="000D320C"/>
    <w:rsid w:val="00123808"/>
    <w:rsid w:val="00164EAA"/>
    <w:rsid w:val="001664FD"/>
    <w:rsid w:val="00241987"/>
    <w:rsid w:val="002520FA"/>
    <w:rsid w:val="00265F15"/>
    <w:rsid w:val="0027108B"/>
    <w:rsid w:val="00282F5A"/>
    <w:rsid w:val="00285311"/>
    <w:rsid w:val="002A5B69"/>
    <w:rsid w:val="002B74F2"/>
    <w:rsid w:val="002E44C4"/>
    <w:rsid w:val="002F28EB"/>
    <w:rsid w:val="00320E2F"/>
    <w:rsid w:val="003219CF"/>
    <w:rsid w:val="003933E0"/>
    <w:rsid w:val="003E53E5"/>
    <w:rsid w:val="00447B2A"/>
    <w:rsid w:val="00466FCA"/>
    <w:rsid w:val="0047623B"/>
    <w:rsid w:val="004D23AE"/>
    <w:rsid w:val="0053089B"/>
    <w:rsid w:val="00545FB8"/>
    <w:rsid w:val="00554322"/>
    <w:rsid w:val="00573D2E"/>
    <w:rsid w:val="00594F04"/>
    <w:rsid w:val="005B16B6"/>
    <w:rsid w:val="005E1656"/>
    <w:rsid w:val="005F5080"/>
    <w:rsid w:val="00625C7A"/>
    <w:rsid w:val="00655B38"/>
    <w:rsid w:val="0065721D"/>
    <w:rsid w:val="006765E7"/>
    <w:rsid w:val="006826EA"/>
    <w:rsid w:val="0069188C"/>
    <w:rsid w:val="006A43CF"/>
    <w:rsid w:val="006B215A"/>
    <w:rsid w:val="006F1D77"/>
    <w:rsid w:val="0075426A"/>
    <w:rsid w:val="00792647"/>
    <w:rsid w:val="007F1108"/>
    <w:rsid w:val="007F3FEC"/>
    <w:rsid w:val="00814341"/>
    <w:rsid w:val="00836400"/>
    <w:rsid w:val="008822C8"/>
    <w:rsid w:val="00886B79"/>
    <w:rsid w:val="008A727D"/>
    <w:rsid w:val="008B4A70"/>
    <w:rsid w:val="008D1C77"/>
    <w:rsid w:val="008D55A5"/>
    <w:rsid w:val="00921467"/>
    <w:rsid w:val="00921F34"/>
    <w:rsid w:val="009B65B2"/>
    <w:rsid w:val="00A07822"/>
    <w:rsid w:val="00A614F1"/>
    <w:rsid w:val="00A80275"/>
    <w:rsid w:val="00A8202A"/>
    <w:rsid w:val="00AB1EA8"/>
    <w:rsid w:val="00AD7D7D"/>
    <w:rsid w:val="00AF03E8"/>
    <w:rsid w:val="00B16C6E"/>
    <w:rsid w:val="00B30597"/>
    <w:rsid w:val="00B31FFE"/>
    <w:rsid w:val="00B408A3"/>
    <w:rsid w:val="00B52696"/>
    <w:rsid w:val="00B61BC3"/>
    <w:rsid w:val="00B8370D"/>
    <w:rsid w:val="00BC1DEE"/>
    <w:rsid w:val="00C1117E"/>
    <w:rsid w:val="00C27BA3"/>
    <w:rsid w:val="00C85231"/>
    <w:rsid w:val="00C95544"/>
    <w:rsid w:val="00CA5A88"/>
    <w:rsid w:val="00CA712A"/>
    <w:rsid w:val="00CB25B1"/>
    <w:rsid w:val="00D01F85"/>
    <w:rsid w:val="00D352D2"/>
    <w:rsid w:val="00D641F4"/>
    <w:rsid w:val="00DA075C"/>
    <w:rsid w:val="00DD12A3"/>
    <w:rsid w:val="00DD14D9"/>
    <w:rsid w:val="00DE0B12"/>
    <w:rsid w:val="00DF721E"/>
    <w:rsid w:val="00E37797"/>
    <w:rsid w:val="00E46E44"/>
    <w:rsid w:val="00E801B7"/>
    <w:rsid w:val="00E840C4"/>
    <w:rsid w:val="00F21ABD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E3D8"/>
  <w15:docId w15:val="{B51445D8-376C-4964-A59B-738447DD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3E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3E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3E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3E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3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3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3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3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3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3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3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3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3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3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3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3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Body of text,Title Proposal,Paragraf ISI"/>
    <w:basedOn w:val="Normal"/>
    <w:link w:val="ListParagraphChar"/>
    <w:uiPriority w:val="34"/>
    <w:qFormat/>
    <w:rsid w:val="0069188C"/>
    <w:pPr>
      <w:ind w:left="720"/>
      <w:contextualSpacing/>
    </w:pPr>
  </w:style>
  <w:style w:type="table" w:styleId="TableGrid">
    <w:name w:val="Table Grid"/>
    <w:basedOn w:val="TableNormal"/>
    <w:uiPriority w:val="39"/>
    <w:rsid w:val="002A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5B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ListParagraphChar">
    <w:name w:val="List Paragraph Char"/>
    <w:aliases w:val="Body of text Char,Title Proposal Char,Paragraf ISI Char"/>
    <w:link w:val="ListParagraph"/>
    <w:uiPriority w:val="34"/>
    <w:qFormat/>
    <w:rsid w:val="00D352D2"/>
  </w:style>
  <w:style w:type="paragraph" w:customStyle="1" w:styleId="Default">
    <w:name w:val="Default"/>
    <w:rsid w:val="00D35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6826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7D"/>
  </w:style>
  <w:style w:type="paragraph" w:styleId="Footer">
    <w:name w:val="footer"/>
    <w:basedOn w:val="Normal"/>
    <w:link w:val="FooterChar"/>
    <w:uiPriority w:val="99"/>
    <w:unhideWhenUsed/>
    <w:rsid w:val="008A7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7D"/>
  </w:style>
  <w:style w:type="paragraph" w:styleId="Caption">
    <w:name w:val="caption"/>
    <w:basedOn w:val="Normal"/>
    <w:next w:val="Normal"/>
    <w:uiPriority w:val="35"/>
    <w:unhideWhenUsed/>
    <w:qFormat/>
    <w:rsid w:val="00B30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3059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0597"/>
    <w:pPr>
      <w:tabs>
        <w:tab w:val="right" w:leader="dot" w:pos="88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0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5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059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30597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5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2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D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researchgate.net/publication/341763831_PERUBAHAN_POLA_HIDUP_PADA_SITUASI_COVID-19_ADAPTASI_PADA_POLA_HIDUP_NORMAL_BARU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irto.id/apa-itu-new-normal-dan-bagaimana-penerapannya-saat-pandemi-corona-fCS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who.int/indonesia/news/novel-coronavirus/new-infographics/new-norma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jinaui.wordpress.com/2011/05/19/aspek-aspek-ilmu-pendidikan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perkimta.bulelengkab.go.id/artikel/kebersihan-lingkungan-87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89BF-9E46-4A1B-BB0C-E549879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5568</Words>
  <Characters>3173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 bengi</dc:creator>
  <cp:keywords/>
  <dc:description/>
  <cp:lastModifiedBy>HP</cp:lastModifiedBy>
  <cp:revision>6</cp:revision>
  <dcterms:created xsi:type="dcterms:W3CDTF">2021-01-14T04:47:00Z</dcterms:created>
  <dcterms:modified xsi:type="dcterms:W3CDTF">2021-01-26T16:22:00Z</dcterms:modified>
</cp:coreProperties>
</file>